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3261"/>
        <w:gridCol w:w="1252"/>
        <w:gridCol w:w="2008"/>
        <w:gridCol w:w="2835"/>
        <w:gridCol w:w="142"/>
      </w:tblGrid>
      <w:tr w:rsidR="008B2CC1" w:rsidRPr="008B2CC1" w14:paraId="7E1D05C4" w14:textId="77777777" w:rsidTr="00DD2CB8">
        <w:trPr>
          <w:gridAfter w:val="1"/>
          <w:wAfter w:w="142" w:type="dxa"/>
          <w:trHeight w:hRule="exact" w:val="680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</w:tcPr>
          <w:p w14:paraId="28527346" w14:textId="77777777" w:rsidR="008B2CC1" w:rsidRPr="00DD2CB8" w:rsidRDefault="008B2CC1" w:rsidP="005E2679">
            <w:pPr>
              <w:jc w:val="right"/>
              <w:rPr>
                <w:bCs/>
                <w:sz w:val="40"/>
                <w:szCs w:val="40"/>
              </w:rPr>
            </w:pPr>
            <w:r w:rsidRPr="00DD2CB8">
              <w:rPr>
                <w:bCs/>
                <w:sz w:val="40"/>
                <w:szCs w:val="40"/>
              </w:rPr>
              <w:t>E</w:t>
            </w:r>
          </w:p>
        </w:tc>
      </w:tr>
      <w:tr w:rsidR="00DD2CB8" w:rsidRPr="008B2CC1" w14:paraId="2762AB89" w14:textId="77777777" w:rsidTr="00DD2CB8">
        <w:trPr>
          <w:trHeight w:val="1587"/>
        </w:trPr>
        <w:tc>
          <w:tcPr>
            <w:tcW w:w="3261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5F094568" w14:textId="3C1D0F6E" w:rsidR="00DD2CB8" w:rsidRPr="008B2CC1" w:rsidRDefault="00F20EE5" w:rsidP="004A03DF">
            <w:r w:rsidRPr="00414AD1">
              <w:rPr>
                <w:noProof/>
                <w:lang w:eastAsia="en-US"/>
              </w:rPr>
              <w:drawing>
                <wp:inline distT="0" distB="0" distL="0" distR="0" wp14:anchorId="41E5C5E1" wp14:editId="26E51731">
                  <wp:extent cx="917633" cy="841375"/>
                  <wp:effectExtent l="0" t="0" r="0" b="0"/>
                  <wp:docPr id="11" name="Picture 11" descr="Heade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ader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940" cy="87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Mar>
              <w:left w:w="0" w:type="dxa"/>
              <w:right w:w="0" w:type="dxa"/>
            </w:tcMar>
            <w:vAlign w:val="center"/>
          </w:tcPr>
          <w:p w14:paraId="01B886EB" w14:textId="77777777" w:rsidR="00DD2CB8" w:rsidRPr="008B2CC1" w:rsidRDefault="00DD2CB8" w:rsidP="00DD2CB8">
            <w:pPr>
              <w:ind w:left="345"/>
            </w:pPr>
            <w:r>
              <w:rPr>
                <w:noProof/>
                <w:lang w:eastAsia="en-US"/>
              </w:rPr>
              <w:drawing>
                <wp:inline distT="0" distB="0" distL="0" distR="0" wp14:anchorId="3EB0BCC7" wp14:editId="1D470300">
                  <wp:extent cx="1054637" cy="104881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637" cy="1048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tcMar>
              <w:left w:w="0" w:type="dxa"/>
              <w:right w:w="0" w:type="dxa"/>
            </w:tcMar>
          </w:tcPr>
          <w:p w14:paraId="1F1C9A93" w14:textId="77777777" w:rsidR="00DD2CB8" w:rsidRPr="008B2CC1" w:rsidRDefault="00DD2CB8" w:rsidP="004A03DF">
            <w:pPr>
              <w:jc w:val="right"/>
            </w:pPr>
            <w:r>
              <w:rPr>
                <w:noProof/>
                <w:lang w:eastAsia="en-US"/>
              </w:rPr>
              <w:drawing>
                <wp:inline distT="0" distB="0" distL="0" distR="0" wp14:anchorId="484ACF45" wp14:editId="78FE73B6">
                  <wp:extent cx="1857375" cy="1323975"/>
                  <wp:effectExtent l="0" t="0" r="9525" b="9525"/>
                  <wp:docPr id="9" name="Picture 9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357" w:rsidRPr="008B2CC1" w14:paraId="06C845A1" w14:textId="77777777" w:rsidTr="00DD2CB8">
        <w:trPr>
          <w:gridAfter w:val="1"/>
          <w:wAfter w:w="142" w:type="dxa"/>
        </w:trPr>
        <w:tc>
          <w:tcPr>
            <w:tcW w:w="4513" w:type="dxa"/>
            <w:gridSpan w:val="2"/>
            <w:tcMar>
              <w:left w:w="0" w:type="dxa"/>
              <w:bottom w:w="0" w:type="dxa"/>
              <w:right w:w="0" w:type="dxa"/>
            </w:tcMar>
          </w:tcPr>
          <w:p w14:paraId="612654A4" w14:textId="77777777" w:rsidR="00F20EE5" w:rsidRPr="00414AD1" w:rsidRDefault="00F20EE5" w:rsidP="00F20EE5">
            <w:pPr>
              <w:rPr>
                <w:caps/>
                <w:sz w:val="15"/>
              </w:rPr>
            </w:pPr>
            <w:r w:rsidRPr="00414AD1">
              <w:rPr>
                <w:caps/>
                <w:sz w:val="15"/>
              </w:rPr>
              <w:t xml:space="preserve">Department of Intellectual Property, </w:t>
            </w:r>
          </w:p>
          <w:p w14:paraId="0EB4C566" w14:textId="77777777" w:rsidR="00F20EE5" w:rsidRDefault="00F20EE5" w:rsidP="00F20EE5">
            <w:pPr>
              <w:rPr>
                <w:caps/>
                <w:sz w:val="15"/>
              </w:rPr>
            </w:pPr>
            <w:r w:rsidRPr="00414AD1">
              <w:rPr>
                <w:caps/>
                <w:sz w:val="15"/>
              </w:rPr>
              <w:t xml:space="preserve">Ministry of Industry and Commerce, </w:t>
            </w:r>
          </w:p>
          <w:p w14:paraId="273B1869" w14:textId="5B636208" w:rsidR="00584357" w:rsidRPr="0083511F" w:rsidRDefault="00F20EE5" w:rsidP="00F20EE5">
            <w:pPr>
              <w:rPr>
                <w:caps/>
                <w:sz w:val="16"/>
                <w:szCs w:val="16"/>
              </w:rPr>
            </w:pPr>
            <w:r w:rsidRPr="00414AD1">
              <w:rPr>
                <w:caps/>
                <w:sz w:val="15"/>
              </w:rPr>
              <w:t>Lao People's Democratic Republic</w:t>
            </w:r>
          </w:p>
        </w:tc>
        <w:tc>
          <w:tcPr>
            <w:tcW w:w="4843" w:type="dxa"/>
            <w:gridSpan w:val="2"/>
            <w:tcMar>
              <w:left w:w="0" w:type="dxa"/>
              <w:right w:w="0" w:type="dxa"/>
            </w:tcMar>
          </w:tcPr>
          <w:p w14:paraId="2124406C" w14:textId="77777777" w:rsidR="00584357" w:rsidRDefault="00584357" w:rsidP="00584357"/>
        </w:tc>
      </w:tr>
      <w:tr w:rsidR="001F26A6" w:rsidRPr="001832A6" w14:paraId="1A8EECD3" w14:textId="77777777" w:rsidTr="00DD2CB8">
        <w:trPr>
          <w:gridAfter w:val="1"/>
          <w:wAfter w:w="142" w:type="dxa"/>
          <w:trHeight w:hRule="exact" w:val="170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3F586" w14:textId="77777777" w:rsidR="001F26A6" w:rsidRPr="00D2117B" w:rsidRDefault="001F26A6" w:rsidP="005E2679">
            <w:pPr>
              <w:rPr>
                <w:caps/>
                <w:szCs w:val="22"/>
              </w:rPr>
            </w:pPr>
          </w:p>
        </w:tc>
      </w:tr>
      <w:tr w:rsidR="000A46A9" w:rsidRPr="001832A6" w14:paraId="0237E93D" w14:textId="77777777" w:rsidTr="00DD2CB8">
        <w:trPr>
          <w:gridAfter w:val="1"/>
          <w:wAfter w:w="142" w:type="dxa"/>
          <w:trHeight w:hRule="exact" w:val="397"/>
        </w:trPr>
        <w:tc>
          <w:tcPr>
            <w:tcW w:w="9356" w:type="dxa"/>
            <w:gridSpan w:val="4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82017A4" w14:textId="77777777" w:rsidR="000A46A9" w:rsidRPr="000A46A9" w:rsidRDefault="00CB21CD" w:rsidP="005E2679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 xml:space="preserve">NATIONAL </w:t>
            </w:r>
            <w:r w:rsidR="00201114">
              <w:rPr>
                <w:b/>
                <w:caps/>
                <w:sz w:val="24"/>
              </w:rPr>
              <w:t>WORKSHOP</w:t>
            </w:r>
          </w:p>
        </w:tc>
      </w:tr>
      <w:tr w:rsidR="00DD2CB8" w:rsidRPr="00C41C12" w14:paraId="616DA4B7" w14:textId="77777777" w:rsidTr="00DD2CB8">
        <w:trPr>
          <w:gridAfter w:val="1"/>
          <w:wAfter w:w="142" w:type="dxa"/>
          <w:trHeight w:hRule="exact" w:val="340"/>
        </w:trPr>
        <w:tc>
          <w:tcPr>
            <w:tcW w:w="9356" w:type="dxa"/>
            <w:gridSpan w:val="4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4BE66997" w14:textId="0A1328D9" w:rsidR="00DD2CB8" w:rsidRPr="009A427D" w:rsidRDefault="009A427D" w:rsidP="004A03DF">
            <w:pPr>
              <w:jc w:val="right"/>
              <w:rPr>
                <w:rFonts w:ascii="Arial Black" w:hAnsi="Arial Black"/>
                <w:caps/>
                <w:sz w:val="15"/>
                <w:highlight w:val="cyan"/>
                <w:lang w:val="pt-BR"/>
              </w:rPr>
            </w:pPr>
            <w:r w:rsidRPr="009A427D">
              <w:rPr>
                <w:rFonts w:ascii="Arial Black" w:hAnsi="Arial Black"/>
                <w:caps/>
                <w:sz w:val="15"/>
                <w:lang w:val="pt-BR"/>
              </w:rPr>
              <w:t>WIPO/TISC/VTE/24/INF/1 PROV</w:t>
            </w:r>
            <w:r w:rsidR="00DD2CB8" w:rsidRPr="009A427D">
              <w:rPr>
                <w:rFonts w:ascii="Arial Black" w:hAnsi="Arial Black"/>
                <w:caps/>
                <w:sz w:val="15"/>
                <w:highlight w:val="cyan"/>
                <w:lang w:val="pt-BR"/>
              </w:rPr>
              <w:t xml:space="preserve">  </w:t>
            </w:r>
            <w:bookmarkStart w:id="0" w:name="Code"/>
            <w:bookmarkEnd w:id="0"/>
            <w:r w:rsidR="00DD2CB8" w:rsidRPr="009A427D">
              <w:rPr>
                <w:rFonts w:ascii="Arial Black" w:hAnsi="Arial Black"/>
                <w:caps/>
                <w:sz w:val="15"/>
                <w:highlight w:val="cyan"/>
                <w:lang w:val="pt-BR"/>
              </w:rPr>
              <w:t xml:space="preserve">  </w:t>
            </w:r>
          </w:p>
        </w:tc>
      </w:tr>
      <w:tr w:rsidR="00DD2CB8" w:rsidRPr="001832A6" w14:paraId="4009104E" w14:textId="77777777" w:rsidTr="00DD2CB8">
        <w:trPr>
          <w:gridAfter w:val="1"/>
          <w:wAfter w:w="142" w:type="dxa"/>
          <w:trHeight w:hRule="exact" w:val="170"/>
        </w:trPr>
        <w:tc>
          <w:tcPr>
            <w:tcW w:w="9356" w:type="dxa"/>
            <w:gridSpan w:val="4"/>
            <w:noWrap/>
            <w:tcMar>
              <w:left w:w="0" w:type="dxa"/>
              <w:right w:w="0" w:type="dxa"/>
            </w:tcMar>
            <w:vAlign w:val="bottom"/>
          </w:tcPr>
          <w:p w14:paraId="4654D8AC" w14:textId="77777777" w:rsidR="00DD2CB8" w:rsidRPr="0090731E" w:rsidRDefault="00DD2CB8" w:rsidP="004A03D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>
              <w:rPr>
                <w:rFonts w:ascii="Arial Black" w:hAnsi="Arial Black"/>
                <w:caps/>
                <w:sz w:val="15"/>
              </w:rPr>
              <w:t>: English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DD2CB8" w:rsidRPr="001832A6" w14:paraId="016CAABF" w14:textId="77777777" w:rsidTr="00DD2CB8">
        <w:trPr>
          <w:gridAfter w:val="1"/>
          <w:wAfter w:w="142" w:type="dxa"/>
          <w:trHeight w:hRule="exact" w:val="198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  <w:vAlign w:val="bottom"/>
          </w:tcPr>
          <w:p w14:paraId="36C367AA" w14:textId="329344B2" w:rsidR="00DD2CB8" w:rsidRPr="0090731E" w:rsidRDefault="00DD2CB8" w:rsidP="004A03D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>
              <w:rPr>
                <w:rFonts w:ascii="Arial Black" w:hAnsi="Arial Black"/>
                <w:caps/>
                <w:sz w:val="15"/>
              </w:rPr>
              <w:t xml:space="preserve">: </w:t>
            </w:r>
            <w:r w:rsidR="009A427D">
              <w:rPr>
                <w:rFonts w:ascii="Arial Black" w:hAnsi="Arial Black"/>
                <w:caps/>
                <w:sz w:val="15"/>
              </w:rPr>
              <w:t>Febru</w:t>
            </w:r>
            <w:r>
              <w:rPr>
                <w:rFonts w:ascii="Arial Black" w:hAnsi="Arial Black"/>
                <w:caps/>
                <w:sz w:val="15"/>
              </w:rPr>
              <w:t xml:space="preserve">ARY </w:t>
            </w:r>
            <w:r w:rsidR="00C41C12">
              <w:rPr>
                <w:rFonts w:ascii="Arial Black" w:hAnsi="Arial Black"/>
                <w:caps/>
                <w:sz w:val="15"/>
              </w:rPr>
              <w:t>9</w:t>
            </w:r>
            <w:r>
              <w:rPr>
                <w:rFonts w:ascii="Arial Black" w:hAnsi="Arial Black"/>
                <w:caps/>
                <w:sz w:val="15"/>
              </w:rPr>
              <w:t>, 2024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14:paraId="0A513F2D" w14:textId="77777777" w:rsidTr="00DD2CB8">
        <w:trPr>
          <w:gridAfter w:val="1"/>
          <w:wAfter w:w="142" w:type="dxa"/>
          <w:trHeight w:hRule="exact" w:val="189"/>
        </w:trPr>
        <w:tc>
          <w:tcPr>
            <w:tcW w:w="9356" w:type="dxa"/>
            <w:gridSpan w:val="4"/>
            <w:noWrap/>
            <w:tcMar>
              <w:left w:w="0" w:type="dxa"/>
              <w:right w:w="0" w:type="dxa"/>
            </w:tcMar>
            <w:vAlign w:val="bottom"/>
          </w:tcPr>
          <w:p w14:paraId="3CE07765" w14:textId="5548950C" w:rsidR="008B2CC1" w:rsidRPr="0090731E" w:rsidRDefault="008B2CC1" w:rsidP="005E2679">
            <w:pPr>
              <w:jc w:val="right"/>
              <w:rPr>
                <w:rFonts w:ascii="Arial Black" w:hAnsi="Arial Black"/>
                <w:caps/>
                <w:sz w:val="15"/>
              </w:rPr>
            </w:pPr>
          </w:p>
        </w:tc>
      </w:tr>
      <w:tr w:rsidR="008B2CC1" w:rsidRPr="001832A6" w14:paraId="6C1EBF80" w14:textId="77777777" w:rsidTr="00DD2CB8">
        <w:trPr>
          <w:gridAfter w:val="1"/>
          <w:wAfter w:w="142" w:type="dxa"/>
          <w:trHeight w:hRule="exact" w:val="594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  <w:vAlign w:val="bottom"/>
          </w:tcPr>
          <w:p w14:paraId="69F160E2" w14:textId="5C8ADE33" w:rsidR="008B2CC1" w:rsidRPr="0090731E" w:rsidRDefault="008B2CC1" w:rsidP="00A428FC">
            <w:pPr>
              <w:jc w:val="right"/>
              <w:rPr>
                <w:rFonts w:ascii="Arial Black" w:hAnsi="Arial Black"/>
                <w:caps/>
                <w:sz w:val="15"/>
              </w:rPr>
            </w:pPr>
          </w:p>
        </w:tc>
      </w:tr>
    </w:tbl>
    <w:p w14:paraId="2BDAA404" w14:textId="76270395" w:rsidR="008B2CC1" w:rsidRDefault="008B2CC1" w:rsidP="001D7119"/>
    <w:p w14:paraId="51C16DCE" w14:textId="77777777" w:rsidR="00584357" w:rsidRPr="008B2CC1" w:rsidRDefault="00584357" w:rsidP="001D7119"/>
    <w:p w14:paraId="7DD2FF45" w14:textId="013F70DD" w:rsidR="00F109F4" w:rsidRPr="00FF18C6" w:rsidRDefault="00AF1DE4" w:rsidP="00F109F4">
      <w:pPr>
        <w:rPr>
          <w:b/>
          <w:sz w:val="28"/>
          <w:szCs w:val="28"/>
        </w:rPr>
      </w:pPr>
      <w:r w:rsidRPr="0088641E">
        <w:rPr>
          <w:b/>
          <w:sz w:val="28"/>
          <w:szCs w:val="28"/>
        </w:rPr>
        <w:t>Training Workshop on Patent Database Searches and</w:t>
      </w:r>
      <w:r w:rsidR="003E35DC">
        <w:rPr>
          <w:b/>
          <w:sz w:val="28"/>
          <w:szCs w:val="28"/>
        </w:rPr>
        <w:t xml:space="preserve"> </w:t>
      </w:r>
      <w:r w:rsidRPr="0088641E">
        <w:rPr>
          <w:b/>
          <w:sz w:val="28"/>
          <w:szCs w:val="28"/>
        </w:rPr>
        <w:t>Development of Technology and Innovation Support Centers (TISCs) in</w:t>
      </w:r>
      <w:r>
        <w:rPr>
          <w:b/>
          <w:sz w:val="28"/>
          <w:szCs w:val="28"/>
        </w:rPr>
        <w:t xml:space="preserve"> </w:t>
      </w:r>
      <w:r w:rsidR="0047135C">
        <w:rPr>
          <w:b/>
          <w:sz w:val="28"/>
          <w:szCs w:val="28"/>
        </w:rPr>
        <w:t>the Lao P</w:t>
      </w:r>
      <w:r w:rsidR="00791694">
        <w:rPr>
          <w:b/>
          <w:sz w:val="28"/>
          <w:szCs w:val="28"/>
        </w:rPr>
        <w:t xml:space="preserve">eople’s </w:t>
      </w:r>
      <w:r w:rsidR="0047135C">
        <w:rPr>
          <w:b/>
          <w:sz w:val="28"/>
          <w:szCs w:val="28"/>
        </w:rPr>
        <w:t>D</w:t>
      </w:r>
      <w:r w:rsidR="00791694">
        <w:rPr>
          <w:b/>
          <w:sz w:val="28"/>
          <w:szCs w:val="28"/>
        </w:rPr>
        <w:t xml:space="preserve">emocratic </w:t>
      </w:r>
      <w:r w:rsidR="0047135C">
        <w:rPr>
          <w:b/>
          <w:sz w:val="28"/>
          <w:szCs w:val="28"/>
        </w:rPr>
        <w:t>R</w:t>
      </w:r>
      <w:r w:rsidR="00791694">
        <w:rPr>
          <w:b/>
          <w:sz w:val="28"/>
          <w:szCs w:val="28"/>
        </w:rPr>
        <w:t>epublic (Lao PDR)</w:t>
      </w:r>
    </w:p>
    <w:p w14:paraId="229807C2" w14:textId="77777777" w:rsidR="00F109F4" w:rsidRDefault="00F109F4" w:rsidP="00F109F4"/>
    <w:p w14:paraId="3D6E6389" w14:textId="77777777" w:rsidR="00F109F4" w:rsidRDefault="00F109F4" w:rsidP="00F109F4"/>
    <w:p w14:paraId="4EED523D" w14:textId="77777777" w:rsidR="00F109F4" w:rsidRPr="003845C1" w:rsidRDefault="00F109F4" w:rsidP="00F109F4">
      <w:r>
        <w:t>organized by</w:t>
      </w:r>
    </w:p>
    <w:p w14:paraId="0178D557" w14:textId="77777777" w:rsidR="00F109F4" w:rsidRDefault="00F109F4" w:rsidP="00F109F4">
      <w:r w:rsidRPr="00FF18C6">
        <w:t>the World Intellectual Property Organization (WIPO</w:t>
      </w:r>
      <w:r>
        <w:t>)</w:t>
      </w:r>
    </w:p>
    <w:p w14:paraId="139D22A8" w14:textId="77777777" w:rsidR="00F109F4" w:rsidRDefault="00F109F4" w:rsidP="00F109F4"/>
    <w:p w14:paraId="0E47356B" w14:textId="77777777" w:rsidR="00F109F4" w:rsidRDefault="00F109F4" w:rsidP="00F109F4">
      <w:r>
        <w:t>and</w:t>
      </w:r>
    </w:p>
    <w:p w14:paraId="5CD8F331" w14:textId="5427006A" w:rsidR="00E42342" w:rsidRDefault="00F109F4" w:rsidP="00F109F4">
      <w:pPr>
        <w:rPr>
          <w:szCs w:val="22"/>
        </w:rPr>
      </w:pPr>
      <w:r w:rsidRPr="00FF18C6">
        <w:t xml:space="preserve">the </w:t>
      </w:r>
      <w:r w:rsidR="00E42342" w:rsidRPr="00E42342">
        <w:rPr>
          <w:szCs w:val="22"/>
        </w:rPr>
        <w:t>Department of Intellectual Property</w:t>
      </w:r>
      <w:r w:rsidR="00920A91">
        <w:rPr>
          <w:szCs w:val="22"/>
        </w:rPr>
        <w:t xml:space="preserve"> (DIP)</w:t>
      </w:r>
      <w:r w:rsidR="00421301">
        <w:rPr>
          <w:szCs w:val="22"/>
        </w:rPr>
        <w:t xml:space="preserve">, Ministry of </w:t>
      </w:r>
      <w:r w:rsidR="0047135C">
        <w:rPr>
          <w:szCs w:val="22"/>
        </w:rPr>
        <w:t xml:space="preserve">Industry and </w:t>
      </w:r>
      <w:r w:rsidR="00584357">
        <w:rPr>
          <w:szCs w:val="22"/>
        </w:rPr>
        <w:t xml:space="preserve">Commerce, </w:t>
      </w:r>
      <w:r w:rsidR="0047135C">
        <w:rPr>
          <w:szCs w:val="22"/>
        </w:rPr>
        <w:t>Lao PDR</w:t>
      </w:r>
    </w:p>
    <w:p w14:paraId="09F69288" w14:textId="77777777" w:rsidR="00AF1DE4" w:rsidRDefault="00AF1DE4" w:rsidP="00F109F4">
      <w:pPr>
        <w:rPr>
          <w:szCs w:val="22"/>
        </w:rPr>
      </w:pPr>
    </w:p>
    <w:p w14:paraId="7C990680" w14:textId="77777777" w:rsidR="00DD2CB8" w:rsidRPr="0002354F" w:rsidRDefault="00DD2CB8" w:rsidP="00DD2CB8">
      <w:r w:rsidRPr="0002354F">
        <w:t>with support from</w:t>
      </w:r>
    </w:p>
    <w:p w14:paraId="159B4F25" w14:textId="77777777" w:rsidR="00DD2CB8" w:rsidRPr="003845C1" w:rsidRDefault="00DD2CB8" w:rsidP="00DD2CB8">
      <w:r w:rsidRPr="0002354F">
        <w:t>the Japan Patent Office (JPO)</w:t>
      </w:r>
    </w:p>
    <w:p w14:paraId="5360209B" w14:textId="62657D68" w:rsidR="00AF1DE4" w:rsidRDefault="00AF1DE4" w:rsidP="00F109F4"/>
    <w:p w14:paraId="6A88D8D8" w14:textId="1EF3BD0C" w:rsidR="00DD2CB8" w:rsidRDefault="00DD2CB8" w:rsidP="00F109F4"/>
    <w:p w14:paraId="07A84264" w14:textId="77777777" w:rsidR="00DD2CB8" w:rsidRDefault="00DD2CB8" w:rsidP="00F109F4"/>
    <w:p w14:paraId="29CFB2CD" w14:textId="235100B4" w:rsidR="00F109F4" w:rsidRPr="004F4D9B" w:rsidRDefault="00F20EE5" w:rsidP="00F109F4">
      <w:pPr>
        <w:rPr>
          <w:b/>
          <w:sz w:val="24"/>
          <w:szCs w:val="24"/>
        </w:rPr>
      </w:pPr>
      <w:r>
        <w:rPr>
          <w:b/>
          <w:sz w:val="24"/>
          <w:szCs w:val="24"/>
        </w:rPr>
        <w:t>Vientiane</w:t>
      </w:r>
      <w:r w:rsidR="00F109F4">
        <w:rPr>
          <w:b/>
          <w:sz w:val="24"/>
          <w:szCs w:val="24"/>
        </w:rPr>
        <w:t xml:space="preserve">, </w:t>
      </w:r>
      <w:r w:rsidR="00584357">
        <w:rPr>
          <w:b/>
          <w:sz w:val="24"/>
          <w:szCs w:val="24"/>
        </w:rPr>
        <w:t xml:space="preserve">March </w:t>
      </w:r>
      <w:r>
        <w:rPr>
          <w:b/>
          <w:sz w:val="24"/>
          <w:szCs w:val="24"/>
        </w:rPr>
        <w:t>18</w:t>
      </w:r>
      <w:r w:rsidR="00584357">
        <w:rPr>
          <w:b/>
          <w:sz w:val="24"/>
          <w:szCs w:val="24"/>
        </w:rPr>
        <w:t xml:space="preserve"> </w:t>
      </w:r>
      <w:r w:rsidR="00DD2CB8">
        <w:rPr>
          <w:b/>
          <w:sz w:val="24"/>
          <w:szCs w:val="24"/>
        </w:rPr>
        <w:t xml:space="preserve">and </w:t>
      </w:r>
      <w:r w:rsidR="0058435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</w:t>
      </w:r>
      <w:r w:rsidR="00584357">
        <w:rPr>
          <w:b/>
          <w:sz w:val="24"/>
          <w:szCs w:val="24"/>
        </w:rPr>
        <w:t>, 2024</w:t>
      </w:r>
    </w:p>
    <w:p w14:paraId="200B29CF" w14:textId="77777777" w:rsidR="00F109F4" w:rsidRDefault="00F109F4" w:rsidP="00F109F4"/>
    <w:p w14:paraId="674F9AAD" w14:textId="77777777" w:rsidR="00F109F4" w:rsidRDefault="00F109F4" w:rsidP="00F109F4"/>
    <w:p w14:paraId="73EDCCB1" w14:textId="77777777" w:rsidR="00F109F4" w:rsidRPr="008B2CC1" w:rsidRDefault="00F109F4" w:rsidP="00F109F4"/>
    <w:p w14:paraId="04D28715" w14:textId="77777777" w:rsidR="00F109F4" w:rsidRPr="00FD30B3" w:rsidRDefault="00F109F4" w:rsidP="00F109F4">
      <w:pPr>
        <w:rPr>
          <w:sz w:val="24"/>
          <w:szCs w:val="24"/>
        </w:rPr>
      </w:pPr>
      <w:r w:rsidRPr="00FD30B3">
        <w:rPr>
          <w:sz w:val="24"/>
          <w:szCs w:val="24"/>
        </w:rPr>
        <w:t>PROVISIONAL PROGRAM</w:t>
      </w:r>
    </w:p>
    <w:p w14:paraId="1B94EFF2" w14:textId="77777777" w:rsidR="00F109F4" w:rsidRDefault="00F109F4" w:rsidP="00F109F4"/>
    <w:p w14:paraId="3BC5DD0C" w14:textId="77777777" w:rsidR="00D43143" w:rsidRDefault="00F109F4" w:rsidP="00D43143">
      <w:pPr>
        <w:spacing w:line="260" w:lineRule="exact"/>
        <w:rPr>
          <w:i/>
          <w:szCs w:val="22"/>
        </w:rPr>
      </w:pPr>
      <w:r w:rsidRPr="00C32539">
        <w:rPr>
          <w:i/>
          <w:szCs w:val="22"/>
        </w:rPr>
        <w:t>prepared by the International Bureau of WIPO</w:t>
      </w:r>
    </w:p>
    <w:p w14:paraId="30BDEFCD" w14:textId="77777777" w:rsidR="00AF1DE4" w:rsidRDefault="00AF1DE4" w:rsidP="00D43143">
      <w:pPr>
        <w:spacing w:line="260" w:lineRule="exact"/>
        <w:rPr>
          <w:i/>
          <w:szCs w:val="22"/>
        </w:rPr>
      </w:pPr>
    </w:p>
    <w:p w14:paraId="3711ABE4" w14:textId="247F4F4D" w:rsidR="00584357" w:rsidRDefault="00584357">
      <w:pPr>
        <w:rPr>
          <w:i/>
          <w:szCs w:val="22"/>
        </w:rPr>
      </w:pPr>
      <w:r>
        <w:rPr>
          <w:i/>
          <w:szCs w:val="22"/>
        </w:rPr>
        <w:br w:type="page"/>
      </w:r>
    </w:p>
    <w:tbl>
      <w:tblPr>
        <w:tblpPr w:leftFromText="141" w:rightFromText="141" w:vertAnchor="text" w:tblpY="1"/>
        <w:tblOverlap w:val="never"/>
        <w:tblW w:w="11158" w:type="dxa"/>
        <w:tblLayout w:type="fixed"/>
        <w:tblLook w:val="0000" w:firstRow="0" w:lastRow="0" w:firstColumn="0" w:lastColumn="0" w:noHBand="0" w:noVBand="0"/>
      </w:tblPr>
      <w:tblGrid>
        <w:gridCol w:w="2018"/>
        <w:gridCol w:w="1582"/>
        <w:gridCol w:w="308"/>
        <w:gridCol w:w="5362"/>
        <w:gridCol w:w="218"/>
        <w:gridCol w:w="1042"/>
        <w:gridCol w:w="628"/>
      </w:tblGrid>
      <w:tr w:rsidR="00656012" w:rsidRPr="006D177E" w14:paraId="1DC69B91" w14:textId="77777777" w:rsidTr="00784B48">
        <w:trPr>
          <w:cantSplit/>
        </w:trPr>
        <w:tc>
          <w:tcPr>
            <w:tcW w:w="9488" w:type="dxa"/>
            <w:gridSpan w:val="5"/>
          </w:tcPr>
          <w:p w14:paraId="31589AA4" w14:textId="67F40AB8" w:rsidR="00656012" w:rsidRPr="00464395" w:rsidRDefault="00F20EE5" w:rsidP="00BF448E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lastRenderedPageBreak/>
              <w:t>Monday</w:t>
            </w:r>
            <w:r w:rsidR="00656012">
              <w:rPr>
                <w:szCs w:val="22"/>
                <w:u w:val="single"/>
              </w:rPr>
              <w:t>, March 1</w:t>
            </w:r>
            <w:r>
              <w:rPr>
                <w:szCs w:val="22"/>
                <w:u w:val="single"/>
              </w:rPr>
              <w:t>8</w:t>
            </w:r>
            <w:r w:rsidR="00656012">
              <w:rPr>
                <w:szCs w:val="22"/>
                <w:u w:val="single"/>
              </w:rPr>
              <w:t>, 2024</w:t>
            </w:r>
          </w:p>
        </w:tc>
        <w:tc>
          <w:tcPr>
            <w:tcW w:w="1042" w:type="dxa"/>
          </w:tcPr>
          <w:p w14:paraId="11353F6E" w14:textId="77777777" w:rsidR="00656012" w:rsidRPr="00464395" w:rsidRDefault="00656012" w:rsidP="000A3F2A">
            <w:pPr>
              <w:rPr>
                <w:szCs w:val="22"/>
                <w:u w:val="single"/>
              </w:rPr>
            </w:pPr>
          </w:p>
        </w:tc>
        <w:tc>
          <w:tcPr>
            <w:tcW w:w="628" w:type="dxa"/>
          </w:tcPr>
          <w:p w14:paraId="42CF1788" w14:textId="77777777" w:rsidR="00656012" w:rsidRPr="00464395" w:rsidRDefault="00656012" w:rsidP="000A3F2A">
            <w:pPr>
              <w:rPr>
                <w:szCs w:val="22"/>
                <w:u w:val="single"/>
              </w:rPr>
            </w:pPr>
          </w:p>
        </w:tc>
      </w:tr>
      <w:tr w:rsidR="00656012" w:rsidRPr="006D177E" w14:paraId="53C72F70" w14:textId="77777777" w:rsidTr="00784B48">
        <w:trPr>
          <w:cantSplit/>
        </w:trPr>
        <w:tc>
          <w:tcPr>
            <w:tcW w:w="2018" w:type="dxa"/>
          </w:tcPr>
          <w:p w14:paraId="674AD760" w14:textId="77777777" w:rsidR="00656012" w:rsidRPr="006D177E" w:rsidRDefault="00656012" w:rsidP="000A3F2A">
            <w:pPr>
              <w:rPr>
                <w:szCs w:val="22"/>
              </w:rPr>
            </w:pPr>
          </w:p>
        </w:tc>
        <w:tc>
          <w:tcPr>
            <w:tcW w:w="7470" w:type="dxa"/>
            <w:gridSpan w:val="4"/>
          </w:tcPr>
          <w:p w14:paraId="3D356594" w14:textId="77777777" w:rsidR="00656012" w:rsidRPr="006D177E" w:rsidRDefault="00656012" w:rsidP="000A3F2A">
            <w:pPr>
              <w:rPr>
                <w:szCs w:val="22"/>
              </w:rPr>
            </w:pPr>
          </w:p>
        </w:tc>
        <w:tc>
          <w:tcPr>
            <w:tcW w:w="1042" w:type="dxa"/>
          </w:tcPr>
          <w:p w14:paraId="7BE40C54" w14:textId="77777777" w:rsidR="00656012" w:rsidRPr="006D177E" w:rsidRDefault="00656012" w:rsidP="000A3F2A">
            <w:pPr>
              <w:rPr>
                <w:szCs w:val="22"/>
              </w:rPr>
            </w:pPr>
          </w:p>
        </w:tc>
        <w:tc>
          <w:tcPr>
            <w:tcW w:w="628" w:type="dxa"/>
          </w:tcPr>
          <w:p w14:paraId="76B9DFAF" w14:textId="77777777" w:rsidR="00656012" w:rsidRPr="006D177E" w:rsidRDefault="00656012" w:rsidP="000A3F2A">
            <w:pPr>
              <w:rPr>
                <w:szCs w:val="22"/>
              </w:rPr>
            </w:pPr>
          </w:p>
        </w:tc>
      </w:tr>
      <w:tr w:rsidR="00656012" w:rsidRPr="006D177E" w14:paraId="17054F18" w14:textId="77777777" w:rsidTr="00784B48">
        <w:trPr>
          <w:cantSplit/>
        </w:trPr>
        <w:tc>
          <w:tcPr>
            <w:tcW w:w="2018" w:type="dxa"/>
          </w:tcPr>
          <w:p w14:paraId="1B73C710" w14:textId="599DFBE4" w:rsidR="00656012" w:rsidRPr="006D177E" w:rsidRDefault="00656012" w:rsidP="002C783F">
            <w:pPr>
              <w:rPr>
                <w:szCs w:val="22"/>
              </w:rPr>
            </w:pPr>
            <w:r>
              <w:rPr>
                <w:szCs w:val="22"/>
              </w:rPr>
              <w:t>9.00 – 9.30</w:t>
            </w:r>
          </w:p>
        </w:tc>
        <w:tc>
          <w:tcPr>
            <w:tcW w:w="7470" w:type="dxa"/>
            <w:gridSpan w:val="4"/>
          </w:tcPr>
          <w:p w14:paraId="43A86F74" w14:textId="77777777" w:rsidR="00656012" w:rsidRPr="006D177E" w:rsidRDefault="00656012" w:rsidP="000A3F2A">
            <w:pPr>
              <w:rPr>
                <w:szCs w:val="22"/>
              </w:rPr>
            </w:pPr>
            <w:r>
              <w:rPr>
                <w:szCs w:val="22"/>
              </w:rPr>
              <w:t>Registration</w:t>
            </w:r>
          </w:p>
        </w:tc>
        <w:tc>
          <w:tcPr>
            <w:tcW w:w="1042" w:type="dxa"/>
          </w:tcPr>
          <w:p w14:paraId="3B478EAF" w14:textId="77777777" w:rsidR="00656012" w:rsidRPr="006D177E" w:rsidRDefault="00656012" w:rsidP="000A3F2A">
            <w:pPr>
              <w:rPr>
                <w:szCs w:val="22"/>
              </w:rPr>
            </w:pPr>
          </w:p>
        </w:tc>
        <w:tc>
          <w:tcPr>
            <w:tcW w:w="628" w:type="dxa"/>
          </w:tcPr>
          <w:p w14:paraId="4339AF42" w14:textId="77777777" w:rsidR="00656012" w:rsidRPr="006D177E" w:rsidRDefault="00656012" w:rsidP="000A3F2A">
            <w:pPr>
              <w:rPr>
                <w:szCs w:val="22"/>
              </w:rPr>
            </w:pPr>
          </w:p>
        </w:tc>
      </w:tr>
      <w:tr w:rsidR="00656012" w:rsidRPr="006D177E" w14:paraId="36B9791B" w14:textId="77777777" w:rsidTr="00784B48">
        <w:trPr>
          <w:cantSplit/>
        </w:trPr>
        <w:tc>
          <w:tcPr>
            <w:tcW w:w="2018" w:type="dxa"/>
          </w:tcPr>
          <w:p w14:paraId="41B81693" w14:textId="77777777" w:rsidR="00656012" w:rsidRPr="006D177E" w:rsidRDefault="00656012" w:rsidP="000A3F2A">
            <w:pPr>
              <w:rPr>
                <w:szCs w:val="22"/>
              </w:rPr>
            </w:pPr>
          </w:p>
        </w:tc>
        <w:tc>
          <w:tcPr>
            <w:tcW w:w="7470" w:type="dxa"/>
            <w:gridSpan w:val="4"/>
          </w:tcPr>
          <w:p w14:paraId="4E46CA7C" w14:textId="77777777" w:rsidR="00656012" w:rsidRPr="006D177E" w:rsidRDefault="00656012" w:rsidP="000A3F2A">
            <w:pPr>
              <w:rPr>
                <w:szCs w:val="22"/>
              </w:rPr>
            </w:pPr>
          </w:p>
        </w:tc>
        <w:tc>
          <w:tcPr>
            <w:tcW w:w="1042" w:type="dxa"/>
          </w:tcPr>
          <w:p w14:paraId="115C06D8" w14:textId="77777777" w:rsidR="00656012" w:rsidRPr="006D177E" w:rsidRDefault="00656012" w:rsidP="000A3F2A">
            <w:pPr>
              <w:rPr>
                <w:szCs w:val="22"/>
              </w:rPr>
            </w:pPr>
          </w:p>
        </w:tc>
        <w:tc>
          <w:tcPr>
            <w:tcW w:w="628" w:type="dxa"/>
          </w:tcPr>
          <w:p w14:paraId="127F3FA6" w14:textId="77777777" w:rsidR="00656012" w:rsidRPr="006D177E" w:rsidRDefault="00656012" w:rsidP="000A3F2A">
            <w:pPr>
              <w:rPr>
                <w:szCs w:val="22"/>
              </w:rPr>
            </w:pPr>
          </w:p>
        </w:tc>
      </w:tr>
      <w:tr w:rsidR="00656012" w:rsidRPr="006D177E" w14:paraId="5247C359" w14:textId="77777777" w:rsidTr="00784B48">
        <w:trPr>
          <w:cantSplit/>
        </w:trPr>
        <w:tc>
          <w:tcPr>
            <w:tcW w:w="2018" w:type="dxa"/>
          </w:tcPr>
          <w:p w14:paraId="0467C453" w14:textId="64C5F6A6" w:rsidR="00656012" w:rsidRPr="006D177E" w:rsidRDefault="00656012" w:rsidP="002C783F">
            <w:pPr>
              <w:rPr>
                <w:szCs w:val="22"/>
              </w:rPr>
            </w:pPr>
            <w:r>
              <w:rPr>
                <w:szCs w:val="22"/>
              </w:rPr>
              <w:t xml:space="preserve">9.30 </w:t>
            </w:r>
            <w:r w:rsidRPr="00427787">
              <w:rPr>
                <w:szCs w:val="22"/>
              </w:rPr>
              <w:t>–</w:t>
            </w:r>
            <w:r>
              <w:rPr>
                <w:szCs w:val="22"/>
              </w:rPr>
              <w:t xml:space="preserve"> 10.00</w:t>
            </w:r>
          </w:p>
        </w:tc>
        <w:tc>
          <w:tcPr>
            <w:tcW w:w="7470" w:type="dxa"/>
            <w:gridSpan w:val="4"/>
          </w:tcPr>
          <w:p w14:paraId="1BE34A85" w14:textId="77777777" w:rsidR="00656012" w:rsidRDefault="00656012" w:rsidP="004B52D4">
            <w:pPr>
              <w:rPr>
                <w:szCs w:val="22"/>
              </w:rPr>
            </w:pPr>
            <w:r>
              <w:rPr>
                <w:szCs w:val="22"/>
              </w:rPr>
              <w:t>Opening Ceremony</w:t>
            </w:r>
          </w:p>
          <w:p w14:paraId="79AE83CA" w14:textId="77777777" w:rsidR="00656012" w:rsidRDefault="00656012" w:rsidP="004B52D4">
            <w:pPr>
              <w:rPr>
                <w:szCs w:val="22"/>
              </w:rPr>
            </w:pPr>
          </w:p>
          <w:p w14:paraId="3702D46B" w14:textId="77777777" w:rsidR="00656012" w:rsidRPr="006D177E" w:rsidRDefault="00656012" w:rsidP="004B52D4">
            <w:pPr>
              <w:rPr>
                <w:caps/>
                <w:szCs w:val="22"/>
              </w:rPr>
            </w:pPr>
            <w:r>
              <w:rPr>
                <w:szCs w:val="22"/>
              </w:rPr>
              <w:t>Welcome addresses by:</w:t>
            </w:r>
          </w:p>
        </w:tc>
        <w:tc>
          <w:tcPr>
            <w:tcW w:w="1042" w:type="dxa"/>
          </w:tcPr>
          <w:p w14:paraId="31E3264F" w14:textId="77777777" w:rsidR="00656012" w:rsidRPr="006D177E" w:rsidRDefault="00656012" w:rsidP="000A3F2A">
            <w:pPr>
              <w:rPr>
                <w:szCs w:val="22"/>
              </w:rPr>
            </w:pPr>
          </w:p>
        </w:tc>
        <w:tc>
          <w:tcPr>
            <w:tcW w:w="628" w:type="dxa"/>
          </w:tcPr>
          <w:p w14:paraId="72416836" w14:textId="77777777" w:rsidR="00656012" w:rsidRPr="006D177E" w:rsidRDefault="00656012" w:rsidP="000A3F2A">
            <w:pPr>
              <w:rPr>
                <w:szCs w:val="22"/>
              </w:rPr>
            </w:pPr>
          </w:p>
        </w:tc>
      </w:tr>
      <w:tr w:rsidR="00656012" w:rsidRPr="006D177E" w14:paraId="62BA48E0" w14:textId="77777777" w:rsidTr="00784B48">
        <w:tc>
          <w:tcPr>
            <w:tcW w:w="2018" w:type="dxa"/>
          </w:tcPr>
          <w:p w14:paraId="261DFE2E" w14:textId="77777777" w:rsidR="00656012" w:rsidRPr="006D177E" w:rsidRDefault="00656012" w:rsidP="000A3F2A">
            <w:pPr>
              <w:rPr>
                <w:szCs w:val="22"/>
              </w:rPr>
            </w:pPr>
          </w:p>
        </w:tc>
        <w:tc>
          <w:tcPr>
            <w:tcW w:w="1890" w:type="dxa"/>
            <w:gridSpan w:val="2"/>
          </w:tcPr>
          <w:p w14:paraId="67AD042C" w14:textId="77777777" w:rsidR="00656012" w:rsidRPr="006D177E" w:rsidRDefault="00656012" w:rsidP="000A3F2A">
            <w:pPr>
              <w:rPr>
                <w:szCs w:val="22"/>
              </w:rPr>
            </w:pPr>
          </w:p>
        </w:tc>
        <w:tc>
          <w:tcPr>
            <w:tcW w:w="5580" w:type="dxa"/>
            <w:gridSpan w:val="2"/>
          </w:tcPr>
          <w:p w14:paraId="7386078A" w14:textId="77777777" w:rsidR="00656012" w:rsidRPr="006D177E" w:rsidRDefault="00656012" w:rsidP="000A3F2A">
            <w:pPr>
              <w:rPr>
                <w:szCs w:val="22"/>
              </w:rPr>
            </w:pPr>
          </w:p>
        </w:tc>
        <w:tc>
          <w:tcPr>
            <w:tcW w:w="1042" w:type="dxa"/>
          </w:tcPr>
          <w:p w14:paraId="53D5E957" w14:textId="77777777" w:rsidR="00656012" w:rsidRPr="006D177E" w:rsidRDefault="00656012" w:rsidP="000A3F2A">
            <w:pPr>
              <w:rPr>
                <w:szCs w:val="22"/>
              </w:rPr>
            </w:pPr>
          </w:p>
        </w:tc>
        <w:tc>
          <w:tcPr>
            <w:tcW w:w="628" w:type="dxa"/>
          </w:tcPr>
          <w:p w14:paraId="50658C0A" w14:textId="77777777" w:rsidR="00656012" w:rsidRPr="006D177E" w:rsidRDefault="00656012" w:rsidP="000A3F2A">
            <w:pPr>
              <w:rPr>
                <w:szCs w:val="22"/>
              </w:rPr>
            </w:pPr>
          </w:p>
        </w:tc>
      </w:tr>
      <w:tr w:rsidR="00656012" w:rsidRPr="006D177E" w14:paraId="0651FB2A" w14:textId="77777777" w:rsidTr="00784B48">
        <w:trPr>
          <w:cantSplit/>
        </w:trPr>
        <w:tc>
          <w:tcPr>
            <w:tcW w:w="2018" w:type="dxa"/>
          </w:tcPr>
          <w:p w14:paraId="1F8AB323" w14:textId="77777777" w:rsidR="00656012" w:rsidRPr="006D177E" w:rsidRDefault="00656012" w:rsidP="000A3F2A">
            <w:pPr>
              <w:rPr>
                <w:szCs w:val="22"/>
              </w:rPr>
            </w:pPr>
          </w:p>
        </w:tc>
        <w:tc>
          <w:tcPr>
            <w:tcW w:w="7470" w:type="dxa"/>
            <w:gridSpan w:val="4"/>
          </w:tcPr>
          <w:p w14:paraId="4A0DBEA2" w14:textId="77777777" w:rsidR="00F20EE5" w:rsidRPr="00FE7291" w:rsidRDefault="00F20EE5" w:rsidP="00F20EE5">
            <w:r w:rsidRPr="00FE7291">
              <w:t>Mr. Xaysomphet Norasingh</w:t>
            </w:r>
            <w:r>
              <w:t>, Director General, Department of Intellectual Property, Ministry of Industry and Commerce, Lao People's Democratic Republic</w:t>
            </w:r>
          </w:p>
          <w:p w14:paraId="5286F37B" w14:textId="77777777" w:rsidR="00656012" w:rsidRDefault="00656012" w:rsidP="000A3F2A">
            <w:pPr>
              <w:rPr>
                <w:szCs w:val="22"/>
              </w:rPr>
            </w:pPr>
          </w:p>
          <w:p w14:paraId="1E378A0E" w14:textId="18107187" w:rsidR="00656012" w:rsidRPr="006D177E" w:rsidRDefault="004A7DD7" w:rsidP="00EA341A">
            <w:pPr>
              <w:rPr>
                <w:szCs w:val="22"/>
              </w:rPr>
            </w:pPr>
            <w:r>
              <w:t>Mr. Andrew Czajkowski, Director</w:t>
            </w:r>
            <w:r w:rsidR="000E4E29" w:rsidRPr="00802C90">
              <w:t xml:space="preserve">, </w:t>
            </w:r>
            <w:r w:rsidR="00656012" w:rsidRPr="0071657A">
              <w:rPr>
                <w:szCs w:val="22"/>
              </w:rPr>
              <w:t>Technology and Innovation Support Division, IP for Innovators Department, IP and Innovation Ecosystems Sector, WIPO, Geneva</w:t>
            </w:r>
          </w:p>
        </w:tc>
        <w:tc>
          <w:tcPr>
            <w:tcW w:w="1042" w:type="dxa"/>
          </w:tcPr>
          <w:p w14:paraId="554FF911" w14:textId="77777777" w:rsidR="00656012" w:rsidRDefault="00656012" w:rsidP="000A3F2A">
            <w:pPr>
              <w:rPr>
                <w:szCs w:val="22"/>
              </w:rPr>
            </w:pPr>
          </w:p>
        </w:tc>
        <w:tc>
          <w:tcPr>
            <w:tcW w:w="628" w:type="dxa"/>
          </w:tcPr>
          <w:p w14:paraId="7812DA6A" w14:textId="77777777" w:rsidR="00656012" w:rsidRDefault="00656012" w:rsidP="000A3F2A">
            <w:pPr>
              <w:rPr>
                <w:szCs w:val="22"/>
              </w:rPr>
            </w:pPr>
          </w:p>
        </w:tc>
      </w:tr>
      <w:tr w:rsidR="00656012" w:rsidRPr="006D177E" w14:paraId="63617F29" w14:textId="77777777" w:rsidTr="00784B48">
        <w:tc>
          <w:tcPr>
            <w:tcW w:w="2018" w:type="dxa"/>
          </w:tcPr>
          <w:p w14:paraId="121D280B" w14:textId="77777777" w:rsidR="00656012" w:rsidRPr="006D177E" w:rsidRDefault="00656012" w:rsidP="000A3F2A">
            <w:pPr>
              <w:ind w:left="318" w:hanging="318"/>
              <w:rPr>
                <w:szCs w:val="22"/>
              </w:rPr>
            </w:pPr>
          </w:p>
        </w:tc>
        <w:tc>
          <w:tcPr>
            <w:tcW w:w="7470" w:type="dxa"/>
            <w:gridSpan w:val="4"/>
          </w:tcPr>
          <w:p w14:paraId="0395E0CD" w14:textId="77777777" w:rsidR="00656012" w:rsidRPr="007D54F2" w:rsidRDefault="00656012" w:rsidP="000A3F2A">
            <w:pPr>
              <w:pStyle w:val="Footer"/>
              <w:rPr>
                <w:szCs w:val="22"/>
              </w:rPr>
            </w:pPr>
          </w:p>
        </w:tc>
        <w:tc>
          <w:tcPr>
            <w:tcW w:w="1042" w:type="dxa"/>
          </w:tcPr>
          <w:p w14:paraId="03C630DE" w14:textId="77777777" w:rsidR="00656012" w:rsidRPr="007D54F2" w:rsidRDefault="00656012" w:rsidP="000A3F2A">
            <w:pPr>
              <w:pStyle w:val="Footer"/>
              <w:rPr>
                <w:szCs w:val="22"/>
              </w:rPr>
            </w:pPr>
          </w:p>
        </w:tc>
        <w:tc>
          <w:tcPr>
            <w:tcW w:w="628" w:type="dxa"/>
          </w:tcPr>
          <w:p w14:paraId="654D5923" w14:textId="77777777" w:rsidR="00656012" w:rsidRPr="007D54F2" w:rsidRDefault="00656012" w:rsidP="000A3F2A">
            <w:pPr>
              <w:pStyle w:val="Footer"/>
              <w:rPr>
                <w:szCs w:val="22"/>
              </w:rPr>
            </w:pPr>
          </w:p>
        </w:tc>
      </w:tr>
      <w:tr w:rsidR="00656012" w:rsidRPr="006D177E" w14:paraId="52664126" w14:textId="77777777" w:rsidTr="00784B48">
        <w:trPr>
          <w:gridAfter w:val="3"/>
          <w:wAfter w:w="1888" w:type="dxa"/>
        </w:trPr>
        <w:tc>
          <w:tcPr>
            <w:tcW w:w="2018" w:type="dxa"/>
          </w:tcPr>
          <w:p w14:paraId="5907E6C4" w14:textId="43F055EC" w:rsidR="00656012" w:rsidRPr="006D177E" w:rsidRDefault="00656012" w:rsidP="00D944EB">
            <w:pPr>
              <w:ind w:left="318" w:hanging="318"/>
              <w:rPr>
                <w:szCs w:val="22"/>
              </w:rPr>
            </w:pPr>
            <w:r>
              <w:rPr>
                <w:szCs w:val="22"/>
              </w:rPr>
              <w:t>10.00</w:t>
            </w:r>
            <w:r w:rsidRPr="006D177E">
              <w:rPr>
                <w:szCs w:val="22"/>
              </w:rPr>
              <w:t xml:space="preserve"> – </w:t>
            </w:r>
            <w:r>
              <w:rPr>
                <w:szCs w:val="22"/>
              </w:rPr>
              <w:t>10.45</w:t>
            </w:r>
          </w:p>
        </w:tc>
        <w:tc>
          <w:tcPr>
            <w:tcW w:w="1582" w:type="dxa"/>
          </w:tcPr>
          <w:p w14:paraId="1F2CE1F2" w14:textId="569CE4D9" w:rsidR="00656012" w:rsidRPr="004C494A" w:rsidRDefault="00656012" w:rsidP="008B2D47">
            <w:pPr>
              <w:rPr>
                <w:b/>
                <w:bCs/>
              </w:rPr>
            </w:pPr>
            <w:r w:rsidRPr="004C494A">
              <w:rPr>
                <w:b/>
                <w:bCs/>
              </w:rPr>
              <w:t>Theme 1</w:t>
            </w:r>
          </w:p>
        </w:tc>
        <w:tc>
          <w:tcPr>
            <w:tcW w:w="5670" w:type="dxa"/>
            <w:gridSpan w:val="2"/>
          </w:tcPr>
          <w:p w14:paraId="1FA32F9C" w14:textId="4142E168" w:rsidR="00656012" w:rsidRPr="005A66FA" w:rsidRDefault="005A66FA" w:rsidP="005A66FA">
            <w:pPr>
              <w:rPr>
                <w:b/>
                <w:bCs/>
              </w:rPr>
            </w:pPr>
            <w:r w:rsidRPr="005A66FA">
              <w:rPr>
                <w:b/>
                <w:bCs/>
              </w:rPr>
              <w:t>Value of Patent Information</w:t>
            </w:r>
          </w:p>
        </w:tc>
      </w:tr>
      <w:tr w:rsidR="005A66FA" w:rsidRPr="006D177E" w14:paraId="4F18AA25" w14:textId="77777777" w:rsidTr="00784B48">
        <w:trPr>
          <w:gridAfter w:val="3"/>
          <w:wAfter w:w="1888" w:type="dxa"/>
        </w:trPr>
        <w:tc>
          <w:tcPr>
            <w:tcW w:w="2018" w:type="dxa"/>
          </w:tcPr>
          <w:p w14:paraId="58FAC80C" w14:textId="77777777" w:rsidR="005A66FA" w:rsidRDefault="005A66FA" w:rsidP="00D944EB">
            <w:pPr>
              <w:ind w:left="318" w:hanging="318"/>
              <w:rPr>
                <w:szCs w:val="22"/>
              </w:rPr>
            </w:pPr>
          </w:p>
        </w:tc>
        <w:tc>
          <w:tcPr>
            <w:tcW w:w="1582" w:type="dxa"/>
          </w:tcPr>
          <w:p w14:paraId="27D9613B" w14:textId="77777777" w:rsidR="005A66FA" w:rsidRPr="004C494A" w:rsidRDefault="005A66FA" w:rsidP="008B2D47">
            <w:pPr>
              <w:rPr>
                <w:b/>
                <w:bCs/>
              </w:rPr>
            </w:pPr>
          </w:p>
        </w:tc>
        <w:tc>
          <w:tcPr>
            <w:tcW w:w="5670" w:type="dxa"/>
            <w:gridSpan w:val="2"/>
          </w:tcPr>
          <w:p w14:paraId="5973EB59" w14:textId="77777777" w:rsidR="005A66FA" w:rsidRPr="007D54F2" w:rsidRDefault="005A66FA" w:rsidP="005A66FA"/>
        </w:tc>
      </w:tr>
      <w:tr w:rsidR="005A66FA" w:rsidRPr="006D177E" w14:paraId="3CA326CD" w14:textId="77777777" w:rsidTr="00784B48">
        <w:trPr>
          <w:gridAfter w:val="3"/>
          <w:wAfter w:w="1888" w:type="dxa"/>
        </w:trPr>
        <w:tc>
          <w:tcPr>
            <w:tcW w:w="2018" w:type="dxa"/>
          </w:tcPr>
          <w:p w14:paraId="22073534" w14:textId="77777777" w:rsidR="005A66FA" w:rsidRDefault="005A66FA" w:rsidP="00D944EB">
            <w:pPr>
              <w:ind w:left="318" w:hanging="318"/>
              <w:rPr>
                <w:szCs w:val="22"/>
              </w:rPr>
            </w:pPr>
          </w:p>
        </w:tc>
        <w:tc>
          <w:tcPr>
            <w:tcW w:w="1582" w:type="dxa"/>
          </w:tcPr>
          <w:p w14:paraId="0990D746" w14:textId="77777777" w:rsidR="005A66FA" w:rsidRPr="004C494A" w:rsidRDefault="005A66FA" w:rsidP="008B2D47">
            <w:pPr>
              <w:rPr>
                <w:b/>
                <w:bCs/>
              </w:rPr>
            </w:pPr>
          </w:p>
        </w:tc>
        <w:tc>
          <w:tcPr>
            <w:tcW w:w="5670" w:type="dxa"/>
            <w:gridSpan w:val="2"/>
          </w:tcPr>
          <w:p w14:paraId="149F4191" w14:textId="3AE84BD5" w:rsidR="005A66FA" w:rsidRPr="004C494A" w:rsidRDefault="005A66FA" w:rsidP="004A7DD7">
            <w:pPr>
              <w:ind w:left="1245" w:hanging="1245"/>
              <w:rPr>
                <w:bCs/>
              </w:rPr>
            </w:pPr>
            <w:r>
              <w:rPr>
                <w:szCs w:val="22"/>
              </w:rPr>
              <w:t>Speaker:</w:t>
            </w:r>
            <w:r>
              <w:tab/>
            </w:r>
            <w:r w:rsidR="004A7DD7">
              <w:t xml:space="preserve">Mr. Alex Riechel, Head, TISC Development Section, </w:t>
            </w:r>
            <w:r w:rsidR="004A7DD7" w:rsidRPr="0071657A">
              <w:rPr>
                <w:szCs w:val="22"/>
              </w:rPr>
              <w:t>Technology and Innovation</w:t>
            </w:r>
            <w:r w:rsidR="004A7DD7">
              <w:rPr>
                <w:szCs w:val="22"/>
              </w:rPr>
              <w:t xml:space="preserve"> </w:t>
            </w:r>
            <w:r w:rsidR="004A7DD7" w:rsidRPr="0071657A">
              <w:rPr>
                <w:szCs w:val="22"/>
              </w:rPr>
              <w:t>Support Division, IP for Innovators Department, IP and Innovation Ecosystems Sector, WIPO, Geneva</w:t>
            </w:r>
          </w:p>
        </w:tc>
      </w:tr>
      <w:tr w:rsidR="005A66FA" w:rsidRPr="006D177E" w14:paraId="3EABE26C" w14:textId="77777777" w:rsidTr="00784B48">
        <w:trPr>
          <w:gridAfter w:val="3"/>
          <w:wAfter w:w="1888" w:type="dxa"/>
        </w:trPr>
        <w:tc>
          <w:tcPr>
            <w:tcW w:w="2018" w:type="dxa"/>
          </w:tcPr>
          <w:p w14:paraId="5C91EE27" w14:textId="77777777" w:rsidR="005A66FA" w:rsidRDefault="005A66FA" w:rsidP="00D944EB">
            <w:pPr>
              <w:ind w:left="318" w:hanging="318"/>
              <w:rPr>
                <w:szCs w:val="22"/>
              </w:rPr>
            </w:pPr>
          </w:p>
        </w:tc>
        <w:tc>
          <w:tcPr>
            <w:tcW w:w="1582" w:type="dxa"/>
          </w:tcPr>
          <w:p w14:paraId="656A39D7" w14:textId="77777777" w:rsidR="005A66FA" w:rsidRPr="004C494A" w:rsidRDefault="005A66FA" w:rsidP="008B2D47">
            <w:pPr>
              <w:rPr>
                <w:b/>
                <w:bCs/>
              </w:rPr>
            </w:pPr>
          </w:p>
        </w:tc>
        <w:tc>
          <w:tcPr>
            <w:tcW w:w="5670" w:type="dxa"/>
            <w:gridSpan w:val="2"/>
          </w:tcPr>
          <w:p w14:paraId="3739C79F" w14:textId="77777777" w:rsidR="005A66FA" w:rsidRPr="004C494A" w:rsidRDefault="005A66FA" w:rsidP="008B2D47">
            <w:pPr>
              <w:rPr>
                <w:bCs/>
              </w:rPr>
            </w:pPr>
          </w:p>
        </w:tc>
      </w:tr>
      <w:tr w:rsidR="00656012" w:rsidRPr="006D177E" w14:paraId="0808315B" w14:textId="77777777" w:rsidTr="00784B48">
        <w:trPr>
          <w:gridAfter w:val="3"/>
          <w:wAfter w:w="1888" w:type="dxa"/>
        </w:trPr>
        <w:tc>
          <w:tcPr>
            <w:tcW w:w="2018" w:type="dxa"/>
          </w:tcPr>
          <w:p w14:paraId="4CD85C70" w14:textId="3DE5DF95" w:rsidR="00656012" w:rsidRDefault="00656012" w:rsidP="00D944EB">
            <w:pPr>
              <w:ind w:left="318" w:hanging="318"/>
              <w:rPr>
                <w:szCs w:val="22"/>
              </w:rPr>
            </w:pPr>
            <w:r>
              <w:rPr>
                <w:szCs w:val="22"/>
              </w:rPr>
              <w:t>10.45 – 11.00</w:t>
            </w:r>
          </w:p>
        </w:tc>
        <w:tc>
          <w:tcPr>
            <w:tcW w:w="1582" w:type="dxa"/>
          </w:tcPr>
          <w:p w14:paraId="235F06A9" w14:textId="42F44266" w:rsidR="00656012" w:rsidRPr="004C494A" w:rsidRDefault="00656012" w:rsidP="008B2D47">
            <w:pPr>
              <w:rPr>
                <w:b/>
                <w:bCs/>
              </w:rPr>
            </w:pPr>
            <w:r>
              <w:rPr>
                <w:szCs w:val="22"/>
              </w:rPr>
              <w:t>Coffee Break</w:t>
            </w:r>
          </w:p>
        </w:tc>
        <w:tc>
          <w:tcPr>
            <w:tcW w:w="5670" w:type="dxa"/>
            <w:gridSpan w:val="2"/>
          </w:tcPr>
          <w:p w14:paraId="0F8F504C" w14:textId="77777777" w:rsidR="00656012" w:rsidRPr="007E135D" w:rsidRDefault="00656012" w:rsidP="008B2D47">
            <w:pPr>
              <w:rPr>
                <w:bCs/>
              </w:rPr>
            </w:pPr>
          </w:p>
        </w:tc>
      </w:tr>
      <w:tr w:rsidR="00656012" w:rsidRPr="006D177E" w14:paraId="7F45891D" w14:textId="77777777" w:rsidTr="00784B48">
        <w:trPr>
          <w:gridAfter w:val="3"/>
          <w:wAfter w:w="1888" w:type="dxa"/>
        </w:trPr>
        <w:tc>
          <w:tcPr>
            <w:tcW w:w="2018" w:type="dxa"/>
          </w:tcPr>
          <w:p w14:paraId="70FA4118" w14:textId="77777777" w:rsidR="00656012" w:rsidRDefault="00656012" w:rsidP="00D944EB">
            <w:pPr>
              <w:ind w:left="318" w:hanging="318"/>
              <w:rPr>
                <w:szCs w:val="22"/>
              </w:rPr>
            </w:pPr>
          </w:p>
        </w:tc>
        <w:tc>
          <w:tcPr>
            <w:tcW w:w="1582" w:type="dxa"/>
          </w:tcPr>
          <w:p w14:paraId="4BA02583" w14:textId="77777777" w:rsidR="00656012" w:rsidRDefault="00656012" w:rsidP="008B2D47">
            <w:pPr>
              <w:rPr>
                <w:szCs w:val="22"/>
              </w:rPr>
            </w:pPr>
          </w:p>
        </w:tc>
        <w:tc>
          <w:tcPr>
            <w:tcW w:w="5670" w:type="dxa"/>
            <w:gridSpan w:val="2"/>
          </w:tcPr>
          <w:p w14:paraId="59CBECBA" w14:textId="77777777" w:rsidR="00656012" w:rsidRPr="007E135D" w:rsidRDefault="00656012" w:rsidP="008B2D47">
            <w:pPr>
              <w:rPr>
                <w:bCs/>
              </w:rPr>
            </w:pPr>
          </w:p>
        </w:tc>
      </w:tr>
      <w:tr w:rsidR="00656012" w:rsidRPr="006D177E" w14:paraId="5BE8158C" w14:textId="77777777" w:rsidTr="00784B48">
        <w:trPr>
          <w:gridAfter w:val="3"/>
          <w:wAfter w:w="1888" w:type="dxa"/>
        </w:trPr>
        <w:tc>
          <w:tcPr>
            <w:tcW w:w="2018" w:type="dxa"/>
          </w:tcPr>
          <w:p w14:paraId="5C9CCE48" w14:textId="7B5CDC39" w:rsidR="00656012" w:rsidRDefault="00656012" w:rsidP="004C494A">
            <w:pPr>
              <w:rPr>
                <w:szCs w:val="22"/>
              </w:rPr>
            </w:pPr>
            <w:r>
              <w:rPr>
                <w:szCs w:val="22"/>
              </w:rPr>
              <w:t>11.00 – 11</w:t>
            </w:r>
            <w:r w:rsidRPr="006D177E">
              <w:rPr>
                <w:szCs w:val="22"/>
              </w:rPr>
              <w:t>.</w:t>
            </w:r>
            <w:r>
              <w:rPr>
                <w:szCs w:val="22"/>
              </w:rPr>
              <w:t>45</w:t>
            </w:r>
          </w:p>
        </w:tc>
        <w:tc>
          <w:tcPr>
            <w:tcW w:w="1582" w:type="dxa"/>
          </w:tcPr>
          <w:p w14:paraId="284548B1" w14:textId="79CD42D4" w:rsidR="00656012" w:rsidRDefault="00656012" w:rsidP="00D944EB">
            <w:pPr>
              <w:pStyle w:val="Heading2"/>
              <w:spacing w:before="0" w:after="0"/>
              <w:ind w:left="318" w:hanging="318"/>
              <w:rPr>
                <w:b/>
                <w:caps w:val="0"/>
                <w:szCs w:val="22"/>
              </w:rPr>
            </w:pPr>
            <w:r>
              <w:rPr>
                <w:b/>
                <w:caps w:val="0"/>
                <w:szCs w:val="22"/>
              </w:rPr>
              <w:t>Theme 2</w:t>
            </w:r>
          </w:p>
          <w:p w14:paraId="06A288C3" w14:textId="77777777" w:rsidR="00656012" w:rsidRDefault="00656012" w:rsidP="00D944EB">
            <w:pPr>
              <w:pStyle w:val="Heading2"/>
              <w:spacing w:before="0" w:after="0"/>
              <w:ind w:left="318" w:hanging="318"/>
              <w:rPr>
                <w:b/>
                <w:caps w:val="0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246543D5" w14:textId="78019DC0" w:rsidR="00656012" w:rsidRPr="005A66FA" w:rsidRDefault="005A66FA" w:rsidP="005A66FA">
            <w:pPr>
              <w:rPr>
                <w:b/>
              </w:rPr>
            </w:pPr>
            <w:r>
              <w:rPr>
                <w:b/>
              </w:rPr>
              <w:t>TISCs: What are they? What role do WIPO and its national partners play?</w:t>
            </w:r>
          </w:p>
        </w:tc>
      </w:tr>
      <w:tr w:rsidR="005A66FA" w:rsidRPr="006D177E" w14:paraId="09776FCE" w14:textId="77777777" w:rsidTr="00784B48">
        <w:trPr>
          <w:gridAfter w:val="3"/>
          <w:wAfter w:w="1888" w:type="dxa"/>
        </w:trPr>
        <w:tc>
          <w:tcPr>
            <w:tcW w:w="2018" w:type="dxa"/>
          </w:tcPr>
          <w:p w14:paraId="3F1F478D" w14:textId="77777777" w:rsidR="005A66FA" w:rsidRDefault="005A66FA" w:rsidP="004C494A">
            <w:pPr>
              <w:rPr>
                <w:szCs w:val="22"/>
              </w:rPr>
            </w:pPr>
          </w:p>
        </w:tc>
        <w:tc>
          <w:tcPr>
            <w:tcW w:w="1582" w:type="dxa"/>
          </w:tcPr>
          <w:p w14:paraId="2E08AFE2" w14:textId="77777777" w:rsidR="005A66FA" w:rsidRDefault="005A66FA" w:rsidP="00D944EB">
            <w:pPr>
              <w:pStyle w:val="Heading2"/>
              <w:spacing w:before="0" w:after="0"/>
              <w:ind w:left="318" w:hanging="318"/>
              <w:rPr>
                <w:b/>
                <w:caps w:val="0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1E504BC4" w14:textId="77777777" w:rsidR="005A66FA" w:rsidRDefault="005A66FA" w:rsidP="005A66FA">
            <w:pPr>
              <w:rPr>
                <w:b/>
              </w:rPr>
            </w:pPr>
          </w:p>
        </w:tc>
      </w:tr>
      <w:tr w:rsidR="005A66FA" w:rsidRPr="006D177E" w14:paraId="068C1DC5" w14:textId="77777777" w:rsidTr="00784B48">
        <w:trPr>
          <w:gridAfter w:val="3"/>
          <w:wAfter w:w="1888" w:type="dxa"/>
        </w:trPr>
        <w:tc>
          <w:tcPr>
            <w:tcW w:w="2018" w:type="dxa"/>
          </w:tcPr>
          <w:p w14:paraId="21ED3217" w14:textId="77777777" w:rsidR="005A66FA" w:rsidRDefault="005A66FA" w:rsidP="004C494A">
            <w:pPr>
              <w:rPr>
                <w:szCs w:val="22"/>
              </w:rPr>
            </w:pPr>
          </w:p>
        </w:tc>
        <w:tc>
          <w:tcPr>
            <w:tcW w:w="1582" w:type="dxa"/>
          </w:tcPr>
          <w:p w14:paraId="23A76B7B" w14:textId="77777777" w:rsidR="005A66FA" w:rsidRDefault="005A66FA" w:rsidP="00D944EB">
            <w:pPr>
              <w:pStyle w:val="Heading2"/>
              <w:spacing w:before="0" w:after="0"/>
              <w:ind w:left="318" w:hanging="318"/>
              <w:rPr>
                <w:b/>
                <w:caps w:val="0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68D32054" w14:textId="38049965" w:rsidR="005A66FA" w:rsidRPr="005A66FA" w:rsidRDefault="005A66FA" w:rsidP="004A7DD7">
            <w:pPr>
              <w:ind w:left="1245" w:hanging="1245"/>
              <w:rPr>
                <w:b/>
                <w:bCs/>
                <w:szCs w:val="22"/>
              </w:rPr>
            </w:pPr>
            <w:r w:rsidRPr="00C008E2">
              <w:rPr>
                <w:szCs w:val="22"/>
              </w:rPr>
              <w:t>Speaker:</w:t>
            </w:r>
            <w:r>
              <w:rPr>
                <w:szCs w:val="22"/>
              </w:rPr>
              <w:tab/>
            </w:r>
            <w:r w:rsidR="004A7DD7">
              <w:rPr>
                <w:szCs w:val="22"/>
              </w:rPr>
              <w:t xml:space="preserve">Ms. Nathalie Montillot, Program Officer, </w:t>
            </w:r>
            <w:r w:rsidR="004A7DD7">
              <w:t xml:space="preserve"> TISC Development Section, </w:t>
            </w:r>
            <w:r w:rsidR="004A7DD7" w:rsidRPr="0071657A">
              <w:rPr>
                <w:szCs w:val="22"/>
              </w:rPr>
              <w:t>Technology and Innovation</w:t>
            </w:r>
            <w:r w:rsidR="004A7DD7">
              <w:rPr>
                <w:szCs w:val="22"/>
              </w:rPr>
              <w:t xml:space="preserve"> </w:t>
            </w:r>
            <w:r w:rsidR="004A7DD7" w:rsidRPr="0071657A">
              <w:rPr>
                <w:szCs w:val="22"/>
              </w:rPr>
              <w:t>Support Division, IP for Innovators Department, IP and Innovation Ecosystems Sector, WIPO, Geneva</w:t>
            </w:r>
          </w:p>
        </w:tc>
      </w:tr>
      <w:tr w:rsidR="005A66FA" w:rsidRPr="006D177E" w14:paraId="27186C7C" w14:textId="77777777" w:rsidTr="00784B48">
        <w:trPr>
          <w:gridAfter w:val="3"/>
          <w:wAfter w:w="1888" w:type="dxa"/>
        </w:trPr>
        <w:tc>
          <w:tcPr>
            <w:tcW w:w="2018" w:type="dxa"/>
          </w:tcPr>
          <w:p w14:paraId="1DDD368B" w14:textId="77777777" w:rsidR="005A66FA" w:rsidRDefault="005A66FA" w:rsidP="004C494A">
            <w:pPr>
              <w:rPr>
                <w:szCs w:val="22"/>
              </w:rPr>
            </w:pPr>
          </w:p>
        </w:tc>
        <w:tc>
          <w:tcPr>
            <w:tcW w:w="1582" w:type="dxa"/>
          </w:tcPr>
          <w:p w14:paraId="4A823D33" w14:textId="77777777" w:rsidR="005A66FA" w:rsidRDefault="005A66FA" w:rsidP="00D944EB">
            <w:pPr>
              <w:pStyle w:val="Heading2"/>
              <w:spacing w:before="0" w:after="0"/>
              <w:ind w:left="318" w:hanging="318"/>
              <w:rPr>
                <w:b/>
                <w:caps w:val="0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0172AB0B" w14:textId="77777777" w:rsidR="005A66FA" w:rsidRDefault="005A66FA" w:rsidP="005A66FA">
            <w:pPr>
              <w:rPr>
                <w:b/>
              </w:rPr>
            </w:pPr>
          </w:p>
        </w:tc>
      </w:tr>
      <w:tr w:rsidR="009A2735" w:rsidRPr="006D177E" w14:paraId="1FE823CF" w14:textId="77777777" w:rsidTr="005A66FA">
        <w:trPr>
          <w:gridAfter w:val="3"/>
          <w:wAfter w:w="1888" w:type="dxa"/>
          <w:trHeight w:val="80"/>
        </w:trPr>
        <w:tc>
          <w:tcPr>
            <w:tcW w:w="2018" w:type="dxa"/>
          </w:tcPr>
          <w:p w14:paraId="7120B900" w14:textId="237D85B2" w:rsidR="009A2735" w:rsidRDefault="009A2735" w:rsidP="004A7DD7">
            <w:pPr>
              <w:rPr>
                <w:szCs w:val="22"/>
              </w:rPr>
            </w:pPr>
            <w:r>
              <w:rPr>
                <w:szCs w:val="22"/>
              </w:rPr>
              <w:t>11.45</w:t>
            </w:r>
            <w:r w:rsidRPr="006D177E">
              <w:rPr>
                <w:szCs w:val="22"/>
              </w:rPr>
              <w:t xml:space="preserve"> – </w:t>
            </w:r>
            <w:r>
              <w:rPr>
                <w:szCs w:val="22"/>
              </w:rPr>
              <w:t>12.30</w:t>
            </w:r>
          </w:p>
        </w:tc>
        <w:tc>
          <w:tcPr>
            <w:tcW w:w="1582" w:type="dxa"/>
          </w:tcPr>
          <w:p w14:paraId="0F663B20" w14:textId="3C928D88" w:rsidR="009A2735" w:rsidRPr="009A2735" w:rsidRDefault="009A2735" w:rsidP="009A2735">
            <w:pPr>
              <w:rPr>
                <w:b/>
                <w:bCs/>
                <w:caps/>
              </w:rPr>
            </w:pPr>
            <w:r w:rsidRPr="009A2735">
              <w:rPr>
                <w:b/>
                <w:bCs/>
              </w:rPr>
              <w:t>Theme 3</w:t>
            </w:r>
          </w:p>
        </w:tc>
        <w:tc>
          <w:tcPr>
            <w:tcW w:w="5670" w:type="dxa"/>
            <w:gridSpan w:val="2"/>
          </w:tcPr>
          <w:p w14:paraId="5FF6F37E" w14:textId="04CF3535" w:rsidR="009A2735" w:rsidRDefault="005A66FA" w:rsidP="005A66FA">
            <w:pPr>
              <w:tabs>
                <w:tab w:val="left" w:pos="1184"/>
              </w:tabs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TISCs in </w:t>
            </w:r>
            <w:r w:rsidR="000E4E29">
              <w:rPr>
                <w:b/>
                <w:bCs/>
                <w:szCs w:val="22"/>
              </w:rPr>
              <w:t>Lao PDR</w:t>
            </w:r>
            <w:r>
              <w:rPr>
                <w:b/>
                <w:bCs/>
                <w:szCs w:val="22"/>
              </w:rPr>
              <w:t>: Current situation and future opportunities</w:t>
            </w:r>
          </w:p>
        </w:tc>
      </w:tr>
      <w:tr w:rsidR="009A2735" w:rsidRPr="006D177E" w14:paraId="6EA73CC9" w14:textId="77777777" w:rsidTr="00784B48">
        <w:trPr>
          <w:gridAfter w:val="3"/>
          <w:wAfter w:w="1888" w:type="dxa"/>
        </w:trPr>
        <w:tc>
          <w:tcPr>
            <w:tcW w:w="2018" w:type="dxa"/>
          </w:tcPr>
          <w:p w14:paraId="07D84026" w14:textId="77777777" w:rsidR="009A2735" w:rsidRDefault="009A2735" w:rsidP="009A2735">
            <w:pPr>
              <w:rPr>
                <w:szCs w:val="22"/>
              </w:rPr>
            </w:pPr>
          </w:p>
        </w:tc>
        <w:tc>
          <w:tcPr>
            <w:tcW w:w="1582" w:type="dxa"/>
          </w:tcPr>
          <w:p w14:paraId="0E219493" w14:textId="77777777" w:rsidR="009A2735" w:rsidRPr="006D177E" w:rsidRDefault="009A2735" w:rsidP="009A2735">
            <w:pPr>
              <w:pStyle w:val="Heading2"/>
              <w:spacing w:before="0" w:after="0"/>
              <w:ind w:left="318" w:hanging="318"/>
              <w:rPr>
                <w:b/>
                <w:szCs w:val="22"/>
              </w:rPr>
            </w:pPr>
          </w:p>
        </w:tc>
        <w:tc>
          <w:tcPr>
            <w:tcW w:w="5670" w:type="dxa"/>
            <w:gridSpan w:val="2"/>
          </w:tcPr>
          <w:p w14:paraId="394D89AB" w14:textId="77777777" w:rsidR="009A2735" w:rsidRDefault="009A2735" w:rsidP="009A2735">
            <w:pPr>
              <w:tabs>
                <w:tab w:val="left" w:pos="1184"/>
              </w:tabs>
              <w:rPr>
                <w:b/>
                <w:szCs w:val="22"/>
              </w:rPr>
            </w:pPr>
          </w:p>
        </w:tc>
      </w:tr>
      <w:tr w:rsidR="009A2735" w:rsidRPr="006D177E" w14:paraId="32B5EDB9" w14:textId="77777777" w:rsidTr="00784B48">
        <w:trPr>
          <w:gridAfter w:val="3"/>
          <w:wAfter w:w="1888" w:type="dxa"/>
        </w:trPr>
        <w:tc>
          <w:tcPr>
            <w:tcW w:w="2018" w:type="dxa"/>
          </w:tcPr>
          <w:p w14:paraId="5901B3B9" w14:textId="77777777" w:rsidR="009A2735" w:rsidRDefault="009A2735" w:rsidP="009A2735">
            <w:pPr>
              <w:rPr>
                <w:szCs w:val="22"/>
              </w:rPr>
            </w:pPr>
          </w:p>
        </w:tc>
        <w:tc>
          <w:tcPr>
            <w:tcW w:w="1582" w:type="dxa"/>
          </w:tcPr>
          <w:p w14:paraId="3158A2AA" w14:textId="77777777" w:rsidR="009A2735" w:rsidRPr="006D177E" w:rsidRDefault="009A2735" w:rsidP="009A2735">
            <w:pPr>
              <w:pStyle w:val="Heading2"/>
              <w:spacing w:before="0" w:after="0"/>
              <w:ind w:left="318" w:hanging="318"/>
              <w:rPr>
                <w:b/>
                <w:szCs w:val="22"/>
              </w:rPr>
            </w:pPr>
          </w:p>
        </w:tc>
        <w:tc>
          <w:tcPr>
            <w:tcW w:w="5670" w:type="dxa"/>
            <w:gridSpan w:val="2"/>
          </w:tcPr>
          <w:p w14:paraId="639B705A" w14:textId="6D971848" w:rsidR="009A2735" w:rsidRDefault="009A2735" w:rsidP="009A2735">
            <w:pPr>
              <w:tabs>
                <w:tab w:val="left" w:pos="1184"/>
              </w:tabs>
              <w:rPr>
                <w:szCs w:val="22"/>
              </w:rPr>
            </w:pPr>
            <w:r>
              <w:rPr>
                <w:szCs w:val="22"/>
              </w:rPr>
              <w:t>Speaker:</w:t>
            </w:r>
            <w:r>
              <w:rPr>
                <w:szCs w:val="22"/>
              </w:rPr>
              <w:tab/>
              <w:t xml:space="preserve">The representative of </w:t>
            </w:r>
            <w:r w:rsidR="005A66FA">
              <w:rPr>
                <w:szCs w:val="22"/>
              </w:rPr>
              <w:t>DIP</w:t>
            </w:r>
            <w:r w:rsidR="000E4E29">
              <w:rPr>
                <w:szCs w:val="22"/>
              </w:rPr>
              <w:t xml:space="preserve"> Lao PDR</w:t>
            </w:r>
          </w:p>
          <w:p w14:paraId="30652129" w14:textId="7165A5ED" w:rsidR="009A2735" w:rsidRDefault="009A2735" w:rsidP="009A2735">
            <w:pPr>
              <w:tabs>
                <w:tab w:val="left" w:pos="1184"/>
              </w:tabs>
              <w:rPr>
                <w:b/>
                <w:szCs w:val="22"/>
              </w:rPr>
            </w:pPr>
          </w:p>
        </w:tc>
      </w:tr>
      <w:tr w:rsidR="009A2735" w:rsidRPr="006D177E" w14:paraId="46F4AD56" w14:textId="77777777" w:rsidTr="00784B48">
        <w:trPr>
          <w:gridAfter w:val="3"/>
          <w:wAfter w:w="1888" w:type="dxa"/>
        </w:trPr>
        <w:tc>
          <w:tcPr>
            <w:tcW w:w="2018" w:type="dxa"/>
          </w:tcPr>
          <w:p w14:paraId="1195FAC7" w14:textId="7A97D6C3" w:rsidR="009A2735" w:rsidRDefault="009A2735" w:rsidP="009A2735">
            <w:pPr>
              <w:rPr>
                <w:szCs w:val="22"/>
              </w:rPr>
            </w:pPr>
            <w:r>
              <w:rPr>
                <w:szCs w:val="22"/>
              </w:rPr>
              <w:t xml:space="preserve">12.30 – 14.00 </w:t>
            </w:r>
          </w:p>
        </w:tc>
        <w:tc>
          <w:tcPr>
            <w:tcW w:w="1582" w:type="dxa"/>
          </w:tcPr>
          <w:p w14:paraId="41C26182" w14:textId="2E16EA15" w:rsidR="009A2735" w:rsidRDefault="009A2735" w:rsidP="009A2735">
            <w:pPr>
              <w:rPr>
                <w:b/>
                <w:caps/>
              </w:rPr>
            </w:pPr>
            <w:r w:rsidRPr="00EA341A">
              <w:t>Lunch Break</w:t>
            </w:r>
          </w:p>
        </w:tc>
        <w:tc>
          <w:tcPr>
            <w:tcW w:w="5670" w:type="dxa"/>
            <w:gridSpan w:val="2"/>
          </w:tcPr>
          <w:p w14:paraId="5923A16D" w14:textId="77777777" w:rsidR="009A2735" w:rsidRDefault="009A2735" w:rsidP="009A2735">
            <w:pPr>
              <w:tabs>
                <w:tab w:val="left" w:pos="1184"/>
              </w:tabs>
              <w:rPr>
                <w:b/>
                <w:bCs/>
                <w:szCs w:val="22"/>
              </w:rPr>
            </w:pPr>
          </w:p>
        </w:tc>
      </w:tr>
      <w:tr w:rsidR="009A2735" w:rsidRPr="006D177E" w14:paraId="6515A15C" w14:textId="77777777" w:rsidTr="00784B48">
        <w:trPr>
          <w:gridAfter w:val="3"/>
          <w:wAfter w:w="1888" w:type="dxa"/>
        </w:trPr>
        <w:tc>
          <w:tcPr>
            <w:tcW w:w="2018" w:type="dxa"/>
          </w:tcPr>
          <w:p w14:paraId="2501EF05" w14:textId="77777777" w:rsidR="009A2735" w:rsidRDefault="009A2735" w:rsidP="009A2735">
            <w:pPr>
              <w:rPr>
                <w:szCs w:val="22"/>
              </w:rPr>
            </w:pPr>
          </w:p>
        </w:tc>
        <w:tc>
          <w:tcPr>
            <w:tcW w:w="1582" w:type="dxa"/>
          </w:tcPr>
          <w:p w14:paraId="563B5653" w14:textId="77777777" w:rsidR="009A2735" w:rsidRDefault="009A2735" w:rsidP="009A2735">
            <w:pPr>
              <w:pStyle w:val="Heading2"/>
              <w:spacing w:before="0" w:after="0"/>
              <w:ind w:left="318" w:hanging="318"/>
              <w:rPr>
                <w:b/>
                <w:caps w:val="0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3D6BA13E" w14:textId="77777777" w:rsidR="009A2735" w:rsidRDefault="009A2735" w:rsidP="009A2735">
            <w:pPr>
              <w:tabs>
                <w:tab w:val="left" w:pos="1184"/>
              </w:tabs>
              <w:rPr>
                <w:b/>
                <w:bCs/>
                <w:szCs w:val="22"/>
              </w:rPr>
            </w:pPr>
          </w:p>
        </w:tc>
      </w:tr>
      <w:tr w:rsidR="00F50EE5" w:rsidRPr="006D177E" w14:paraId="2AF2CE72" w14:textId="77777777" w:rsidTr="00784B48">
        <w:trPr>
          <w:gridAfter w:val="3"/>
          <w:wAfter w:w="1888" w:type="dxa"/>
        </w:trPr>
        <w:tc>
          <w:tcPr>
            <w:tcW w:w="2018" w:type="dxa"/>
          </w:tcPr>
          <w:p w14:paraId="3EC2F976" w14:textId="07563ACF" w:rsidR="00F50EE5" w:rsidRDefault="00F50EE5" w:rsidP="009A2735">
            <w:pPr>
              <w:rPr>
                <w:szCs w:val="22"/>
              </w:rPr>
            </w:pPr>
            <w:r>
              <w:rPr>
                <w:szCs w:val="22"/>
              </w:rPr>
              <w:t xml:space="preserve">14.00 – </w:t>
            </w:r>
            <w:r w:rsidR="00744A1B">
              <w:rPr>
                <w:szCs w:val="22"/>
              </w:rPr>
              <w:t>14.45</w:t>
            </w:r>
          </w:p>
        </w:tc>
        <w:tc>
          <w:tcPr>
            <w:tcW w:w="1582" w:type="dxa"/>
          </w:tcPr>
          <w:p w14:paraId="58E8E6C7" w14:textId="2102ECBC" w:rsidR="00F50EE5" w:rsidRPr="00F50EE5" w:rsidRDefault="00F50EE5" w:rsidP="00F50EE5">
            <w:pPr>
              <w:rPr>
                <w:b/>
                <w:bCs/>
                <w:caps/>
                <w:szCs w:val="22"/>
              </w:rPr>
            </w:pPr>
            <w:r w:rsidRPr="00F50EE5">
              <w:rPr>
                <w:b/>
                <w:bCs/>
              </w:rPr>
              <w:t>Theme 4</w:t>
            </w:r>
          </w:p>
        </w:tc>
        <w:tc>
          <w:tcPr>
            <w:tcW w:w="5670" w:type="dxa"/>
            <w:gridSpan w:val="2"/>
          </w:tcPr>
          <w:p w14:paraId="79EA41FF" w14:textId="3844B0EB" w:rsidR="00F50EE5" w:rsidRPr="005232ED" w:rsidRDefault="004A7DD7" w:rsidP="00F50EE5">
            <w:pPr>
              <w:rPr>
                <w:b/>
              </w:rPr>
            </w:pPr>
            <w:r>
              <w:rPr>
                <w:b/>
              </w:rPr>
              <w:t>Patent System in the Lao PDR</w:t>
            </w:r>
          </w:p>
        </w:tc>
      </w:tr>
      <w:tr w:rsidR="005232ED" w:rsidRPr="006D177E" w14:paraId="4D10611E" w14:textId="77777777" w:rsidTr="00784B48">
        <w:trPr>
          <w:gridAfter w:val="3"/>
          <w:wAfter w:w="1888" w:type="dxa"/>
        </w:trPr>
        <w:tc>
          <w:tcPr>
            <w:tcW w:w="2018" w:type="dxa"/>
          </w:tcPr>
          <w:p w14:paraId="204F0FD7" w14:textId="77777777" w:rsidR="005232ED" w:rsidRDefault="005232ED" w:rsidP="009A2735">
            <w:pPr>
              <w:rPr>
                <w:szCs w:val="22"/>
              </w:rPr>
            </w:pPr>
          </w:p>
        </w:tc>
        <w:tc>
          <w:tcPr>
            <w:tcW w:w="1582" w:type="dxa"/>
          </w:tcPr>
          <w:p w14:paraId="141F6960" w14:textId="77777777" w:rsidR="005232ED" w:rsidRPr="00F50EE5" w:rsidRDefault="005232ED" w:rsidP="00F50EE5">
            <w:pPr>
              <w:rPr>
                <w:b/>
                <w:bCs/>
              </w:rPr>
            </w:pPr>
          </w:p>
        </w:tc>
        <w:tc>
          <w:tcPr>
            <w:tcW w:w="5670" w:type="dxa"/>
            <w:gridSpan w:val="2"/>
          </w:tcPr>
          <w:p w14:paraId="141A392E" w14:textId="77777777" w:rsidR="005232ED" w:rsidRDefault="005232ED" w:rsidP="00F50EE5">
            <w:pPr>
              <w:rPr>
                <w:bCs/>
              </w:rPr>
            </w:pPr>
          </w:p>
        </w:tc>
      </w:tr>
      <w:tr w:rsidR="005232ED" w:rsidRPr="006D177E" w14:paraId="01C785ED" w14:textId="77777777" w:rsidTr="00784B48">
        <w:trPr>
          <w:gridAfter w:val="3"/>
          <w:wAfter w:w="1888" w:type="dxa"/>
        </w:trPr>
        <w:tc>
          <w:tcPr>
            <w:tcW w:w="2018" w:type="dxa"/>
          </w:tcPr>
          <w:p w14:paraId="3BD88C51" w14:textId="77777777" w:rsidR="005232ED" w:rsidRDefault="005232ED" w:rsidP="009A2735">
            <w:pPr>
              <w:rPr>
                <w:szCs w:val="22"/>
              </w:rPr>
            </w:pPr>
          </w:p>
        </w:tc>
        <w:tc>
          <w:tcPr>
            <w:tcW w:w="1582" w:type="dxa"/>
          </w:tcPr>
          <w:p w14:paraId="7D8BE540" w14:textId="77777777" w:rsidR="005232ED" w:rsidRPr="00F50EE5" w:rsidRDefault="005232ED" w:rsidP="00F50EE5">
            <w:pPr>
              <w:rPr>
                <w:b/>
                <w:bCs/>
              </w:rPr>
            </w:pPr>
          </w:p>
        </w:tc>
        <w:tc>
          <w:tcPr>
            <w:tcW w:w="5670" w:type="dxa"/>
            <w:gridSpan w:val="2"/>
          </w:tcPr>
          <w:p w14:paraId="7AE6C2AE" w14:textId="14CADF37" w:rsidR="005232ED" w:rsidRDefault="005232ED" w:rsidP="00F50EE5">
            <w:pPr>
              <w:rPr>
                <w:bCs/>
              </w:rPr>
            </w:pPr>
            <w:r>
              <w:rPr>
                <w:bCs/>
              </w:rPr>
              <w:t>Speaker:</w:t>
            </w:r>
            <w:r>
              <w:rPr>
                <w:bCs/>
              </w:rPr>
              <w:tab/>
              <w:t xml:space="preserve">The representative of </w:t>
            </w:r>
            <w:r w:rsidR="004A7DD7">
              <w:rPr>
                <w:bCs/>
              </w:rPr>
              <w:t>DIP Lao PDR</w:t>
            </w:r>
          </w:p>
        </w:tc>
      </w:tr>
      <w:tr w:rsidR="005232ED" w:rsidRPr="006D177E" w14:paraId="7F578D41" w14:textId="77777777" w:rsidTr="00784B48">
        <w:trPr>
          <w:gridAfter w:val="3"/>
          <w:wAfter w:w="1888" w:type="dxa"/>
        </w:trPr>
        <w:tc>
          <w:tcPr>
            <w:tcW w:w="2018" w:type="dxa"/>
          </w:tcPr>
          <w:p w14:paraId="310C33C2" w14:textId="77777777" w:rsidR="005232ED" w:rsidRDefault="005232ED" w:rsidP="009A2735">
            <w:pPr>
              <w:rPr>
                <w:szCs w:val="22"/>
              </w:rPr>
            </w:pPr>
          </w:p>
        </w:tc>
        <w:tc>
          <w:tcPr>
            <w:tcW w:w="1582" w:type="dxa"/>
          </w:tcPr>
          <w:p w14:paraId="3C2A60F5" w14:textId="77777777" w:rsidR="005232ED" w:rsidRPr="00F50EE5" w:rsidRDefault="005232ED" w:rsidP="00F50EE5">
            <w:pPr>
              <w:rPr>
                <w:b/>
                <w:bCs/>
              </w:rPr>
            </w:pPr>
          </w:p>
        </w:tc>
        <w:tc>
          <w:tcPr>
            <w:tcW w:w="5670" w:type="dxa"/>
            <w:gridSpan w:val="2"/>
          </w:tcPr>
          <w:p w14:paraId="40D67BC8" w14:textId="77777777" w:rsidR="005232ED" w:rsidRDefault="005232ED" w:rsidP="00F50EE5">
            <w:pPr>
              <w:rPr>
                <w:bCs/>
              </w:rPr>
            </w:pPr>
          </w:p>
        </w:tc>
      </w:tr>
      <w:tr w:rsidR="005232ED" w:rsidRPr="006D177E" w14:paraId="32BB335B" w14:textId="77777777" w:rsidTr="00784B48">
        <w:trPr>
          <w:gridAfter w:val="3"/>
          <w:wAfter w:w="1888" w:type="dxa"/>
        </w:trPr>
        <w:tc>
          <w:tcPr>
            <w:tcW w:w="2018" w:type="dxa"/>
          </w:tcPr>
          <w:p w14:paraId="5EA54427" w14:textId="0115BF9E" w:rsidR="005232ED" w:rsidRDefault="005232ED" w:rsidP="009A2735">
            <w:pPr>
              <w:rPr>
                <w:szCs w:val="22"/>
              </w:rPr>
            </w:pPr>
            <w:r>
              <w:rPr>
                <w:szCs w:val="22"/>
              </w:rPr>
              <w:t>14.45 – 15.</w:t>
            </w:r>
            <w:r w:rsidR="0002354F">
              <w:rPr>
                <w:szCs w:val="22"/>
              </w:rPr>
              <w:t>3</w:t>
            </w:r>
            <w:r>
              <w:rPr>
                <w:szCs w:val="22"/>
              </w:rPr>
              <w:t>0</w:t>
            </w:r>
          </w:p>
        </w:tc>
        <w:tc>
          <w:tcPr>
            <w:tcW w:w="1582" w:type="dxa"/>
          </w:tcPr>
          <w:p w14:paraId="0534705A" w14:textId="4343F333" w:rsidR="005232ED" w:rsidRPr="00F50EE5" w:rsidRDefault="005232ED" w:rsidP="00F50EE5">
            <w:pPr>
              <w:rPr>
                <w:b/>
                <w:bCs/>
              </w:rPr>
            </w:pPr>
            <w:r>
              <w:rPr>
                <w:b/>
                <w:bCs/>
              </w:rPr>
              <w:t>Theme 5</w:t>
            </w:r>
          </w:p>
        </w:tc>
        <w:tc>
          <w:tcPr>
            <w:tcW w:w="5670" w:type="dxa"/>
            <w:gridSpan w:val="2"/>
          </w:tcPr>
          <w:p w14:paraId="47C6DA8D" w14:textId="21DA6115" w:rsidR="005232ED" w:rsidRPr="005232ED" w:rsidRDefault="005232ED" w:rsidP="00F50EE5">
            <w:pPr>
              <w:rPr>
                <w:b/>
              </w:rPr>
            </w:pPr>
            <w:r w:rsidRPr="005232ED">
              <w:rPr>
                <w:b/>
              </w:rPr>
              <w:t>Patent Search Tools and Strategies</w:t>
            </w:r>
          </w:p>
        </w:tc>
      </w:tr>
      <w:tr w:rsidR="005232ED" w:rsidRPr="006D177E" w14:paraId="5927C543" w14:textId="77777777" w:rsidTr="00784B48">
        <w:trPr>
          <w:gridAfter w:val="3"/>
          <w:wAfter w:w="1888" w:type="dxa"/>
        </w:trPr>
        <w:tc>
          <w:tcPr>
            <w:tcW w:w="2018" w:type="dxa"/>
          </w:tcPr>
          <w:p w14:paraId="5F3C77DD" w14:textId="77777777" w:rsidR="005232ED" w:rsidRDefault="005232ED" w:rsidP="009A2735">
            <w:pPr>
              <w:rPr>
                <w:szCs w:val="22"/>
              </w:rPr>
            </w:pPr>
          </w:p>
        </w:tc>
        <w:tc>
          <w:tcPr>
            <w:tcW w:w="1582" w:type="dxa"/>
          </w:tcPr>
          <w:p w14:paraId="2DCF5119" w14:textId="77777777" w:rsidR="005232ED" w:rsidRPr="00F50EE5" w:rsidRDefault="005232ED" w:rsidP="00F50EE5">
            <w:pPr>
              <w:rPr>
                <w:b/>
                <w:bCs/>
              </w:rPr>
            </w:pPr>
          </w:p>
        </w:tc>
        <w:tc>
          <w:tcPr>
            <w:tcW w:w="5670" w:type="dxa"/>
            <w:gridSpan w:val="2"/>
          </w:tcPr>
          <w:p w14:paraId="0566F092" w14:textId="77777777" w:rsidR="005232ED" w:rsidRDefault="005232ED" w:rsidP="00F50EE5">
            <w:pPr>
              <w:rPr>
                <w:bCs/>
              </w:rPr>
            </w:pPr>
          </w:p>
        </w:tc>
      </w:tr>
      <w:tr w:rsidR="005232ED" w:rsidRPr="006D177E" w14:paraId="75B547C9" w14:textId="77777777" w:rsidTr="00784B48">
        <w:trPr>
          <w:gridAfter w:val="3"/>
          <w:wAfter w:w="1888" w:type="dxa"/>
        </w:trPr>
        <w:tc>
          <w:tcPr>
            <w:tcW w:w="2018" w:type="dxa"/>
          </w:tcPr>
          <w:p w14:paraId="5974F1BA" w14:textId="77777777" w:rsidR="005232ED" w:rsidRDefault="005232ED" w:rsidP="009A2735">
            <w:pPr>
              <w:rPr>
                <w:szCs w:val="22"/>
              </w:rPr>
            </w:pPr>
          </w:p>
        </w:tc>
        <w:tc>
          <w:tcPr>
            <w:tcW w:w="1582" w:type="dxa"/>
          </w:tcPr>
          <w:p w14:paraId="766A58B0" w14:textId="77777777" w:rsidR="005232ED" w:rsidRPr="00F50EE5" w:rsidRDefault="005232ED" w:rsidP="00F50EE5">
            <w:pPr>
              <w:rPr>
                <w:b/>
                <w:bCs/>
              </w:rPr>
            </w:pPr>
          </w:p>
        </w:tc>
        <w:tc>
          <w:tcPr>
            <w:tcW w:w="5670" w:type="dxa"/>
            <w:gridSpan w:val="2"/>
          </w:tcPr>
          <w:p w14:paraId="68D95C42" w14:textId="67F8C9AA" w:rsidR="005232ED" w:rsidRDefault="005232ED" w:rsidP="00F50EE5">
            <w:pPr>
              <w:rPr>
                <w:bCs/>
              </w:rPr>
            </w:pPr>
            <w:r>
              <w:rPr>
                <w:bCs/>
              </w:rPr>
              <w:t>Speaker:</w:t>
            </w:r>
            <w:r>
              <w:rPr>
                <w:bCs/>
              </w:rPr>
              <w:tab/>
            </w:r>
            <w:r w:rsidR="004A7DD7">
              <w:rPr>
                <w:bCs/>
              </w:rPr>
              <w:t>Mr. Alex Riechel</w:t>
            </w:r>
          </w:p>
        </w:tc>
      </w:tr>
      <w:tr w:rsidR="0002354F" w:rsidRPr="006D177E" w14:paraId="14ABFE57" w14:textId="77777777" w:rsidTr="00784B48">
        <w:trPr>
          <w:gridAfter w:val="3"/>
          <w:wAfter w:w="1888" w:type="dxa"/>
        </w:trPr>
        <w:tc>
          <w:tcPr>
            <w:tcW w:w="2018" w:type="dxa"/>
          </w:tcPr>
          <w:p w14:paraId="2A026612" w14:textId="77777777" w:rsidR="0002354F" w:rsidRDefault="0002354F" w:rsidP="009A2735">
            <w:pPr>
              <w:rPr>
                <w:szCs w:val="22"/>
              </w:rPr>
            </w:pPr>
          </w:p>
        </w:tc>
        <w:tc>
          <w:tcPr>
            <w:tcW w:w="1582" w:type="dxa"/>
          </w:tcPr>
          <w:p w14:paraId="39128B18" w14:textId="77777777" w:rsidR="0002354F" w:rsidRPr="00F50EE5" w:rsidRDefault="0002354F" w:rsidP="00F50EE5">
            <w:pPr>
              <w:rPr>
                <w:b/>
                <w:bCs/>
              </w:rPr>
            </w:pPr>
          </w:p>
        </w:tc>
        <w:tc>
          <w:tcPr>
            <w:tcW w:w="5670" w:type="dxa"/>
            <w:gridSpan w:val="2"/>
          </w:tcPr>
          <w:p w14:paraId="176EE74C" w14:textId="77777777" w:rsidR="0002354F" w:rsidRDefault="0002354F" w:rsidP="00F50EE5">
            <w:pPr>
              <w:rPr>
                <w:bCs/>
              </w:rPr>
            </w:pPr>
          </w:p>
        </w:tc>
      </w:tr>
      <w:tr w:rsidR="0002354F" w:rsidRPr="006D177E" w14:paraId="74626709" w14:textId="77777777" w:rsidTr="00784B48">
        <w:trPr>
          <w:gridAfter w:val="3"/>
          <w:wAfter w:w="1888" w:type="dxa"/>
        </w:trPr>
        <w:tc>
          <w:tcPr>
            <w:tcW w:w="2018" w:type="dxa"/>
          </w:tcPr>
          <w:p w14:paraId="7610F2EE" w14:textId="5E2E894B" w:rsidR="0002354F" w:rsidRDefault="0002354F" w:rsidP="0002354F">
            <w:pPr>
              <w:rPr>
                <w:szCs w:val="22"/>
              </w:rPr>
            </w:pPr>
            <w:r>
              <w:rPr>
                <w:szCs w:val="22"/>
              </w:rPr>
              <w:t>15.30 – 15.45</w:t>
            </w:r>
          </w:p>
        </w:tc>
        <w:tc>
          <w:tcPr>
            <w:tcW w:w="1582" w:type="dxa"/>
          </w:tcPr>
          <w:p w14:paraId="03449AF6" w14:textId="3A55E411" w:rsidR="0002354F" w:rsidRPr="00F50EE5" w:rsidRDefault="0002354F" w:rsidP="0002354F">
            <w:pPr>
              <w:rPr>
                <w:b/>
                <w:bCs/>
              </w:rPr>
            </w:pPr>
            <w:r w:rsidRPr="001D2DC2">
              <w:t>Coffee Break</w:t>
            </w:r>
          </w:p>
        </w:tc>
        <w:tc>
          <w:tcPr>
            <w:tcW w:w="5670" w:type="dxa"/>
            <w:gridSpan w:val="2"/>
          </w:tcPr>
          <w:p w14:paraId="79F984A3" w14:textId="77777777" w:rsidR="0002354F" w:rsidRDefault="0002354F" w:rsidP="0002354F">
            <w:pPr>
              <w:rPr>
                <w:bCs/>
              </w:rPr>
            </w:pPr>
          </w:p>
        </w:tc>
      </w:tr>
      <w:tr w:rsidR="0002354F" w:rsidRPr="006D177E" w14:paraId="44CEA9A4" w14:textId="77777777" w:rsidTr="00784B48">
        <w:trPr>
          <w:gridAfter w:val="3"/>
          <w:wAfter w:w="1888" w:type="dxa"/>
        </w:trPr>
        <w:tc>
          <w:tcPr>
            <w:tcW w:w="2018" w:type="dxa"/>
          </w:tcPr>
          <w:p w14:paraId="11D0FA6C" w14:textId="77777777" w:rsidR="0002354F" w:rsidRDefault="0002354F" w:rsidP="0002354F">
            <w:pPr>
              <w:rPr>
                <w:szCs w:val="22"/>
              </w:rPr>
            </w:pPr>
          </w:p>
        </w:tc>
        <w:tc>
          <w:tcPr>
            <w:tcW w:w="1582" w:type="dxa"/>
          </w:tcPr>
          <w:p w14:paraId="1923C69F" w14:textId="77777777" w:rsidR="0002354F" w:rsidRPr="00F50EE5" w:rsidRDefault="0002354F" w:rsidP="0002354F">
            <w:pPr>
              <w:rPr>
                <w:b/>
                <w:bCs/>
              </w:rPr>
            </w:pPr>
          </w:p>
        </w:tc>
        <w:tc>
          <w:tcPr>
            <w:tcW w:w="5670" w:type="dxa"/>
            <w:gridSpan w:val="2"/>
          </w:tcPr>
          <w:p w14:paraId="0C877CE2" w14:textId="77777777" w:rsidR="0002354F" w:rsidRDefault="0002354F" w:rsidP="0002354F">
            <w:pPr>
              <w:rPr>
                <w:bCs/>
              </w:rPr>
            </w:pPr>
          </w:p>
        </w:tc>
      </w:tr>
      <w:tr w:rsidR="0002354F" w:rsidRPr="006D177E" w14:paraId="1F5493B0" w14:textId="77777777" w:rsidTr="00784B48">
        <w:trPr>
          <w:gridAfter w:val="3"/>
          <w:wAfter w:w="1888" w:type="dxa"/>
        </w:trPr>
        <w:tc>
          <w:tcPr>
            <w:tcW w:w="2018" w:type="dxa"/>
          </w:tcPr>
          <w:p w14:paraId="02973DE0" w14:textId="0C1B2BDB" w:rsidR="0002354F" w:rsidRDefault="0002354F" w:rsidP="0002354F">
            <w:pPr>
              <w:rPr>
                <w:szCs w:val="22"/>
              </w:rPr>
            </w:pPr>
            <w:r>
              <w:rPr>
                <w:szCs w:val="22"/>
              </w:rPr>
              <w:t>15.45 – 16.45</w:t>
            </w:r>
          </w:p>
        </w:tc>
        <w:tc>
          <w:tcPr>
            <w:tcW w:w="1582" w:type="dxa"/>
          </w:tcPr>
          <w:p w14:paraId="7F2D7650" w14:textId="096E3592" w:rsidR="0002354F" w:rsidRPr="00F50EE5" w:rsidRDefault="0002354F" w:rsidP="0002354F">
            <w:pPr>
              <w:rPr>
                <w:b/>
                <w:bCs/>
              </w:rPr>
            </w:pPr>
            <w:r>
              <w:rPr>
                <w:b/>
                <w:bCs/>
              </w:rPr>
              <w:t>Theme 6</w:t>
            </w:r>
          </w:p>
        </w:tc>
        <w:tc>
          <w:tcPr>
            <w:tcW w:w="5670" w:type="dxa"/>
            <w:gridSpan w:val="2"/>
          </w:tcPr>
          <w:p w14:paraId="0E20E742" w14:textId="6409E0AD" w:rsidR="0002354F" w:rsidRDefault="0002354F" w:rsidP="0002354F">
            <w:pPr>
              <w:rPr>
                <w:bCs/>
              </w:rPr>
            </w:pPr>
            <w:r>
              <w:rPr>
                <w:b/>
                <w:szCs w:val="22"/>
              </w:rPr>
              <w:t>Accessing and Using TISC Resources</w:t>
            </w:r>
          </w:p>
        </w:tc>
      </w:tr>
      <w:tr w:rsidR="0002354F" w:rsidRPr="006D177E" w14:paraId="0642B2DF" w14:textId="77777777" w:rsidTr="00784B48">
        <w:trPr>
          <w:gridAfter w:val="3"/>
          <w:wAfter w:w="1888" w:type="dxa"/>
        </w:trPr>
        <w:tc>
          <w:tcPr>
            <w:tcW w:w="2018" w:type="dxa"/>
          </w:tcPr>
          <w:p w14:paraId="375B535E" w14:textId="77777777" w:rsidR="0002354F" w:rsidRDefault="0002354F" w:rsidP="0002354F">
            <w:pPr>
              <w:rPr>
                <w:szCs w:val="22"/>
              </w:rPr>
            </w:pPr>
          </w:p>
        </w:tc>
        <w:tc>
          <w:tcPr>
            <w:tcW w:w="1582" w:type="dxa"/>
          </w:tcPr>
          <w:p w14:paraId="459A04EE" w14:textId="77777777" w:rsidR="0002354F" w:rsidRPr="00F50EE5" w:rsidRDefault="0002354F" w:rsidP="0002354F">
            <w:pPr>
              <w:rPr>
                <w:b/>
                <w:bCs/>
              </w:rPr>
            </w:pPr>
          </w:p>
        </w:tc>
        <w:tc>
          <w:tcPr>
            <w:tcW w:w="5670" w:type="dxa"/>
            <w:gridSpan w:val="2"/>
          </w:tcPr>
          <w:p w14:paraId="40BBF8C0" w14:textId="77777777" w:rsidR="0002354F" w:rsidRDefault="0002354F" w:rsidP="0002354F">
            <w:pPr>
              <w:rPr>
                <w:bCs/>
              </w:rPr>
            </w:pPr>
          </w:p>
        </w:tc>
      </w:tr>
      <w:tr w:rsidR="0002354F" w:rsidRPr="006D177E" w14:paraId="2A1BF3A6" w14:textId="77777777" w:rsidTr="00784B48">
        <w:trPr>
          <w:gridAfter w:val="3"/>
          <w:wAfter w:w="1888" w:type="dxa"/>
        </w:trPr>
        <w:tc>
          <w:tcPr>
            <w:tcW w:w="2018" w:type="dxa"/>
          </w:tcPr>
          <w:p w14:paraId="3E1FF87D" w14:textId="77777777" w:rsidR="0002354F" w:rsidRDefault="0002354F" w:rsidP="0002354F">
            <w:pPr>
              <w:rPr>
                <w:szCs w:val="22"/>
              </w:rPr>
            </w:pPr>
          </w:p>
        </w:tc>
        <w:tc>
          <w:tcPr>
            <w:tcW w:w="1582" w:type="dxa"/>
          </w:tcPr>
          <w:p w14:paraId="6B8CA408" w14:textId="77777777" w:rsidR="0002354F" w:rsidRPr="00F50EE5" w:rsidRDefault="0002354F" w:rsidP="0002354F">
            <w:pPr>
              <w:rPr>
                <w:b/>
                <w:bCs/>
              </w:rPr>
            </w:pPr>
          </w:p>
        </w:tc>
        <w:tc>
          <w:tcPr>
            <w:tcW w:w="5670" w:type="dxa"/>
            <w:gridSpan w:val="2"/>
          </w:tcPr>
          <w:p w14:paraId="0D7DB1D5" w14:textId="14B3DAB1" w:rsidR="0002354F" w:rsidRDefault="0002354F" w:rsidP="0002354F">
            <w:pPr>
              <w:rPr>
                <w:bCs/>
              </w:rPr>
            </w:pPr>
            <w:r>
              <w:rPr>
                <w:bCs/>
              </w:rPr>
              <w:t>Speaker:</w:t>
            </w:r>
            <w:r>
              <w:rPr>
                <w:bCs/>
              </w:rPr>
              <w:tab/>
            </w:r>
            <w:r w:rsidR="004A7DD7">
              <w:rPr>
                <w:bCs/>
              </w:rPr>
              <w:t>Ms. Nathalie Montillot</w:t>
            </w:r>
          </w:p>
        </w:tc>
      </w:tr>
      <w:tr w:rsidR="0002354F" w:rsidRPr="006D177E" w14:paraId="77A07613" w14:textId="77777777" w:rsidTr="00784B48">
        <w:trPr>
          <w:gridAfter w:val="3"/>
          <w:wAfter w:w="1888" w:type="dxa"/>
        </w:trPr>
        <w:tc>
          <w:tcPr>
            <w:tcW w:w="2018" w:type="dxa"/>
          </w:tcPr>
          <w:p w14:paraId="7A808144" w14:textId="77777777" w:rsidR="0002354F" w:rsidRDefault="0002354F" w:rsidP="0002354F">
            <w:pPr>
              <w:rPr>
                <w:szCs w:val="22"/>
              </w:rPr>
            </w:pPr>
          </w:p>
        </w:tc>
        <w:tc>
          <w:tcPr>
            <w:tcW w:w="1582" w:type="dxa"/>
          </w:tcPr>
          <w:p w14:paraId="2EEBF93A" w14:textId="77777777" w:rsidR="0002354F" w:rsidRPr="00F50EE5" w:rsidRDefault="0002354F" w:rsidP="0002354F">
            <w:pPr>
              <w:rPr>
                <w:b/>
                <w:bCs/>
              </w:rPr>
            </w:pPr>
          </w:p>
        </w:tc>
        <w:tc>
          <w:tcPr>
            <w:tcW w:w="5670" w:type="dxa"/>
            <w:gridSpan w:val="2"/>
          </w:tcPr>
          <w:p w14:paraId="2DC4F2B9" w14:textId="77777777" w:rsidR="0002354F" w:rsidRDefault="0002354F" w:rsidP="0002354F">
            <w:pPr>
              <w:rPr>
                <w:bCs/>
              </w:rPr>
            </w:pPr>
          </w:p>
        </w:tc>
      </w:tr>
    </w:tbl>
    <w:tbl>
      <w:tblPr>
        <w:tblW w:w="15122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2018"/>
        <w:gridCol w:w="1620"/>
        <w:gridCol w:w="3295"/>
        <w:gridCol w:w="236"/>
        <w:gridCol w:w="2013"/>
        <w:gridCol w:w="90"/>
        <w:gridCol w:w="5850"/>
      </w:tblGrid>
      <w:tr w:rsidR="002B7216" w:rsidRPr="006D177E" w14:paraId="6E92E4E4" w14:textId="77777777" w:rsidTr="00D42E73">
        <w:trPr>
          <w:gridAfter w:val="3"/>
          <w:wAfter w:w="7953" w:type="dxa"/>
        </w:trPr>
        <w:tc>
          <w:tcPr>
            <w:tcW w:w="6933" w:type="dxa"/>
            <w:gridSpan w:val="3"/>
          </w:tcPr>
          <w:p w14:paraId="410D8BC1" w14:textId="04847354" w:rsidR="002B7216" w:rsidRDefault="00F20EE5" w:rsidP="00F8253C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Tuesday</w:t>
            </w:r>
            <w:r w:rsidR="001D37CD">
              <w:rPr>
                <w:szCs w:val="22"/>
                <w:u w:val="single"/>
              </w:rPr>
              <w:t>, March 1</w:t>
            </w:r>
            <w:r>
              <w:rPr>
                <w:szCs w:val="22"/>
                <w:u w:val="single"/>
              </w:rPr>
              <w:t>9</w:t>
            </w:r>
            <w:r w:rsidR="001D37CD">
              <w:rPr>
                <w:szCs w:val="22"/>
                <w:u w:val="single"/>
              </w:rPr>
              <w:t>, 2024</w:t>
            </w:r>
          </w:p>
          <w:p w14:paraId="74ACD862" w14:textId="324CA2C7" w:rsidR="001D37CD" w:rsidRPr="00AC4F60" w:rsidRDefault="001D37CD" w:rsidP="00F8253C">
            <w:pPr>
              <w:rPr>
                <w:szCs w:val="22"/>
                <w:u w:val="single"/>
              </w:rPr>
            </w:pPr>
          </w:p>
        </w:tc>
        <w:tc>
          <w:tcPr>
            <w:tcW w:w="236" w:type="dxa"/>
          </w:tcPr>
          <w:p w14:paraId="25F62269" w14:textId="77777777" w:rsidR="002B7216" w:rsidRDefault="002B7216" w:rsidP="00F8253C">
            <w:pPr>
              <w:rPr>
                <w:bCs/>
                <w:szCs w:val="22"/>
                <w:u w:val="single"/>
              </w:rPr>
            </w:pPr>
          </w:p>
        </w:tc>
      </w:tr>
      <w:tr w:rsidR="00784B48" w:rsidRPr="006D177E" w14:paraId="51B4E2D3" w14:textId="77777777" w:rsidTr="00D42E73">
        <w:trPr>
          <w:gridAfter w:val="2"/>
          <w:wAfter w:w="5940" w:type="dxa"/>
        </w:trPr>
        <w:tc>
          <w:tcPr>
            <w:tcW w:w="2018" w:type="dxa"/>
          </w:tcPr>
          <w:p w14:paraId="1B587F9A" w14:textId="5348819A" w:rsidR="00784B48" w:rsidRPr="006D177E" w:rsidRDefault="00784B48" w:rsidP="00784B48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  <w:r w:rsidRPr="006D177E">
              <w:rPr>
                <w:szCs w:val="22"/>
              </w:rPr>
              <w:t>.</w:t>
            </w:r>
            <w:r>
              <w:rPr>
                <w:szCs w:val="22"/>
              </w:rPr>
              <w:t>00</w:t>
            </w:r>
            <w:r w:rsidRPr="006D177E">
              <w:rPr>
                <w:szCs w:val="22"/>
              </w:rPr>
              <w:t xml:space="preserve"> – </w:t>
            </w:r>
            <w:r w:rsidR="005232ED">
              <w:rPr>
                <w:szCs w:val="22"/>
              </w:rPr>
              <w:t>10</w:t>
            </w:r>
            <w:r w:rsidR="005E2592">
              <w:rPr>
                <w:szCs w:val="22"/>
              </w:rPr>
              <w:t>.</w:t>
            </w:r>
            <w:r w:rsidR="00D42E73">
              <w:rPr>
                <w:szCs w:val="22"/>
              </w:rPr>
              <w:t>30</w:t>
            </w:r>
          </w:p>
        </w:tc>
        <w:tc>
          <w:tcPr>
            <w:tcW w:w="1620" w:type="dxa"/>
          </w:tcPr>
          <w:p w14:paraId="2D240339" w14:textId="47EECC36" w:rsidR="00784B48" w:rsidRPr="006D177E" w:rsidRDefault="005232ED" w:rsidP="00784B48">
            <w:pPr>
              <w:rPr>
                <w:szCs w:val="22"/>
              </w:rPr>
            </w:pPr>
            <w:r>
              <w:rPr>
                <w:b/>
                <w:szCs w:val="22"/>
              </w:rPr>
              <w:t xml:space="preserve">Theme </w:t>
            </w:r>
            <w:r w:rsidR="0002354F">
              <w:rPr>
                <w:b/>
                <w:szCs w:val="22"/>
              </w:rPr>
              <w:t>7</w:t>
            </w:r>
          </w:p>
        </w:tc>
        <w:tc>
          <w:tcPr>
            <w:tcW w:w="5544" w:type="dxa"/>
            <w:gridSpan w:val="3"/>
          </w:tcPr>
          <w:p w14:paraId="599C7819" w14:textId="0DFF2068" w:rsidR="00784B48" w:rsidRDefault="00D42E73" w:rsidP="00D42E73">
            <w:pPr>
              <w:rPr>
                <w:szCs w:val="22"/>
              </w:rPr>
            </w:pPr>
            <w:r w:rsidRPr="00134EA2">
              <w:rPr>
                <w:b/>
                <w:bCs/>
                <w:szCs w:val="22"/>
              </w:rPr>
              <w:t>U</w:t>
            </w:r>
            <w:r>
              <w:rPr>
                <w:b/>
                <w:bCs/>
                <w:szCs w:val="22"/>
              </w:rPr>
              <w:t>sing Patent Classification, in p</w:t>
            </w:r>
            <w:r w:rsidRPr="00134EA2">
              <w:rPr>
                <w:b/>
                <w:bCs/>
                <w:szCs w:val="22"/>
              </w:rPr>
              <w:t>articular the International Patent Classification (IPC)</w:t>
            </w:r>
            <w:r>
              <w:rPr>
                <w:b/>
                <w:bCs/>
                <w:szCs w:val="22"/>
              </w:rPr>
              <w:t>,</w:t>
            </w:r>
            <w:r w:rsidRPr="00134EA2">
              <w:rPr>
                <w:b/>
                <w:bCs/>
                <w:szCs w:val="22"/>
              </w:rPr>
              <w:t xml:space="preserve"> for </w:t>
            </w:r>
            <w:r>
              <w:rPr>
                <w:b/>
                <w:bCs/>
                <w:szCs w:val="22"/>
              </w:rPr>
              <w:t>S</w:t>
            </w:r>
            <w:r w:rsidRPr="00134EA2">
              <w:rPr>
                <w:b/>
                <w:bCs/>
                <w:szCs w:val="22"/>
              </w:rPr>
              <w:t>earching</w:t>
            </w:r>
          </w:p>
        </w:tc>
      </w:tr>
      <w:tr w:rsidR="00784B48" w:rsidRPr="006D177E" w14:paraId="748955E5" w14:textId="77777777" w:rsidTr="00D42E73">
        <w:trPr>
          <w:gridAfter w:val="2"/>
          <w:wAfter w:w="5940" w:type="dxa"/>
        </w:trPr>
        <w:tc>
          <w:tcPr>
            <w:tcW w:w="2018" w:type="dxa"/>
          </w:tcPr>
          <w:p w14:paraId="380F982A" w14:textId="77777777" w:rsidR="00784B48" w:rsidRPr="006D177E" w:rsidRDefault="00784B48" w:rsidP="00784B48">
            <w:pPr>
              <w:rPr>
                <w:szCs w:val="22"/>
              </w:rPr>
            </w:pPr>
          </w:p>
        </w:tc>
        <w:tc>
          <w:tcPr>
            <w:tcW w:w="1620" w:type="dxa"/>
          </w:tcPr>
          <w:p w14:paraId="494D4857" w14:textId="77777777" w:rsidR="00784B48" w:rsidRPr="006D177E" w:rsidRDefault="00784B48" w:rsidP="00784B48">
            <w:pPr>
              <w:rPr>
                <w:szCs w:val="22"/>
              </w:rPr>
            </w:pPr>
          </w:p>
        </w:tc>
        <w:tc>
          <w:tcPr>
            <w:tcW w:w="5544" w:type="dxa"/>
            <w:gridSpan w:val="3"/>
          </w:tcPr>
          <w:p w14:paraId="21C486CB" w14:textId="782C11A4" w:rsidR="00784B48" w:rsidRPr="006D177E" w:rsidRDefault="00784B48" w:rsidP="005232ED">
            <w:pPr>
              <w:rPr>
                <w:szCs w:val="22"/>
              </w:rPr>
            </w:pPr>
          </w:p>
        </w:tc>
      </w:tr>
      <w:tr w:rsidR="00784B48" w:rsidRPr="006D177E" w14:paraId="7B534702" w14:textId="77777777" w:rsidTr="00D42E73">
        <w:tc>
          <w:tcPr>
            <w:tcW w:w="2018" w:type="dxa"/>
          </w:tcPr>
          <w:p w14:paraId="0962F60A" w14:textId="77777777" w:rsidR="00784B48" w:rsidRPr="006D177E" w:rsidRDefault="00784B48" w:rsidP="00784B48">
            <w:pPr>
              <w:rPr>
                <w:szCs w:val="22"/>
              </w:rPr>
            </w:pPr>
          </w:p>
        </w:tc>
        <w:tc>
          <w:tcPr>
            <w:tcW w:w="1620" w:type="dxa"/>
          </w:tcPr>
          <w:p w14:paraId="34858D5D" w14:textId="77777777" w:rsidR="00784B48" w:rsidRPr="006D177E" w:rsidRDefault="00784B48" w:rsidP="00784B48">
            <w:pPr>
              <w:rPr>
                <w:szCs w:val="22"/>
              </w:rPr>
            </w:pPr>
          </w:p>
        </w:tc>
        <w:tc>
          <w:tcPr>
            <w:tcW w:w="5544" w:type="dxa"/>
            <w:gridSpan w:val="3"/>
          </w:tcPr>
          <w:p w14:paraId="028CF750" w14:textId="2EEAD15C" w:rsidR="00784B48" w:rsidRPr="007302D6" w:rsidRDefault="005232ED" w:rsidP="00784B48">
            <w:pPr>
              <w:ind w:left="1094" w:hanging="1100"/>
              <w:rPr>
                <w:bCs/>
                <w:szCs w:val="22"/>
              </w:rPr>
            </w:pPr>
            <w:r w:rsidRPr="007302D6">
              <w:rPr>
                <w:bCs/>
                <w:szCs w:val="22"/>
              </w:rPr>
              <w:t>S</w:t>
            </w:r>
            <w:r>
              <w:rPr>
                <w:bCs/>
                <w:szCs w:val="22"/>
              </w:rPr>
              <w:t>peak</w:t>
            </w:r>
            <w:r w:rsidRPr="007302D6">
              <w:rPr>
                <w:bCs/>
                <w:szCs w:val="22"/>
              </w:rPr>
              <w:t>er:</w:t>
            </w:r>
            <w:r>
              <w:rPr>
                <w:bCs/>
                <w:szCs w:val="22"/>
              </w:rPr>
              <w:tab/>
            </w:r>
            <w:r w:rsidR="004A7DD7">
              <w:rPr>
                <w:bCs/>
                <w:szCs w:val="22"/>
              </w:rPr>
              <w:t>Mr. Andrew Czajkowski</w:t>
            </w:r>
          </w:p>
        </w:tc>
        <w:tc>
          <w:tcPr>
            <w:tcW w:w="5940" w:type="dxa"/>
            <w:gridSpan w:val="2"/>
          </w:tcPr>
          <w:p w14:paraId="74F87952" w14:textId="77777777" w:rsidR="00784B48" w:rsidRDefault="00784B48" w:rsidP="00784B48">
            <w:pPr>
              <w:ind w:left="1134" w:hanging="1140"/>
              <w:rPr>
                <w:szCs w:val="22"/>
              </w:rPr>
            </w:pPr>
          </w:p>
        </w:tc>
      </w:tr>
      <w:tr w:rsidR="005232ED" w:rsidRPr="006D177E" w14:paraId="7B45AB1E" w14:textId="77777777" w:rsidTr="00D42E73">
        <w:tc>
          <w:tcPr>
            <w:tcW w:w="2018" w:type="dxa"/>
          </w:tcPr>
          <w:p w14:paraId="14CA2256" w14:textId="77777777" w:rsidR="005232ED" w:rsidRPr="006D177E" w:rsidRDefault="005232ED" w:rsidP="00784B48">
            <w:pPr>
              <w:rPr>
                <w:szCs w:val="22"/>
              </w:rPr>
            </w:pPr>
          </w:p>
        </w:tc>
        <w:tc>
          <w:tcPr>
            <w:tcW w:w="1620" w:type="dxa"/>
          </w:tcPr>
          <w:p w14:paraId="2993E94D" w14:textId="77777777" w:rsidR="005232ED" w:rsidRPr="006D177E" w:rsidRDefault="005232ED" w:rsidP="00784B48">
            <w:pPr>
              <w:rPr>
                <w:szCs w:val="22"/>
              </w:rPr>
            </w:pPr>
          </w:p>
        </w:tc>
        <w:tc>
          <w:tcPr>
            <w:tcW w:w="5544" w:type="dxa"/>
            <w:gridSpan w:val="3"/>
          </w:tcPr>
          <w:p w14:paraId="2A6A0152" w14:textId="77777777" w:rsidR="005232ED" w:rsidRPr="007302D6" w:rsidRDefault="005232ED" w:rsidP="00784B48">
            <w:pPr>
              <w:ind w:left="1094" w:hanging="1100"/>
              <w:rPr>
                <w:bCs/>
                <w:szCs w:val="22"/>
              </w:rPr>
            </w:pPr>
          </w:p>
        </w:tc>
        <w:tc>
          <w:tcPr>
            <w:tcW w:w="5940" w:type="dxa"/>
            <w:gridSpan w:val="2"/>
          </w:tcPr>
          <w:p w14:paraId="3FC1722B" w14:textId="77777777" w:rsidR="005232ED" w:rsidRDefault="005232ED" w:rsidP="00784B48">
            <w:pPr>
              <w:ind w:left="1134" w:hanging="1140"/>
              <w:rPr>
                <w:szCs w:val="22"/>
              </w:rPr>
            </w:pPr>
          </w:p>
        </w:tc>
      </w:tr>
      <w:tr w:rsidR="005232ED" w:rsidRPr="006D177E" w14:paraId="4F2D7750" w14:textId="77777777" w:rsidTr="00D42E73">
        <w:tc>
          <w:tcPr>
            <w:tcW w:w="2018" w:type="dxa"/>
          </w:tcPr>
          <w:p w14:paraId="50E25EDB" w14:textId="7473715A" w:rsidR="005232ED" w:rsidRPr="006D177E" w:rsidRDefault="005232ED" w:rsidP="00784B48">
            <w:pPr>
              <w:rPr>
                <w:szCs w:val="22"/>
              </w:rPr>
            </w:pPr>
            <w:r>
              <w:rPr>
                <w:szCs w:val="22"/>
              </w:rPr>
              <w:t>10.</w:t>
            </w:r>
            <w:r w:rsidR="00D42E73">
              <w:rPr>
                <w:szCs w:val="22"/>
              </w:rPr>
              <w:t>3</w:t>
            </w:r>
            <w:r>
              <w:rPr>
                <w:szCs w:val="22"/>
              </w:rPr>
              <w:t>0 – 10.</w:t>
            </w:r>
            <w:r w:rsidR="00D42E73">
              <w:rPr>
                <w:szCs w:val="22"/>
              </w:rPr>
              <w:t>4</w:t>
            </w:r>
            <w:r>
              <w:rPr>
                <w:szCs w:val="22"/>
              </w:rPr>
              <w:t>5</w:t>
            </w:r>
          </w:p>
        </w:tc>
        <w:tc>
          <w:tcPr>
            <w:tcW w:w="1620" w:type="dxa"/>
          </w:tcPr>
          <w:p w14:paraId="175DE4E2" w14:textId="5FE75A56" w:rsidR="005232ED" w:rsidRPr="005232ED" w:rsidRDefault="005232ED" w:rsidP="00784B48">
            <w:pPr>
              <w:rPr>
                <w:szCs w:val="22"/>
              </w:rPr>
            </w:pPr>
            <w:r>
              <w:rPr>
                <w:szCs w:val="22"/>
              </w:rPr>
              <w:t>Coffee Break</w:t>
            </w:r>
          </w:p>
        </w:tc>
        <w:tc>
          <w:tcPr>
            <w:tcW w:w="5544" w:type="dxa"/>
            <w:gridSpan w:val="3"/>
          </w:tcPr>
          <w:p w14:paraId="0822661B" w14:textId="77777777" w:rsidR="005232ED" w:rsidRPr="007302D6" w:rsidRDefault="005232ED" w:rsidP="00784B48">
            <w:pPr>
              <w:ind w:left="1094" w:hanging="1100"/>
              <w:rPr>
                <w:bCs/>
                <w:szCs w:val="22"/>
              </w:rPr>
            </w:pPr>
          </w:p>
        </w:tc>
        <w:tc>
          <w:tcPr>
            <w:tcW w:w="5940" w:type="dxa"/>
            <w:gridSpan w:val="2"/>
          </w:tcPr>
          <w:p w14:paraId="2AB3CF89" w14:textId="77777777" w:rsidR="005232ED" w:rsidRDefault="005232ED" w:rsidP="00784B48">
            <w:pPr>
              <w:ind w:left="1134" w:hanging="1140"/>
              <w:rPr>
                <w:szCs w:val="22"/>
              </w:rPr>
            </w:pPr>
          </w:p>
        </w:tc>
      </w:tr>
      <w:tr w:rsidR="005232ED" w:rsidRPr="006D177E" w14:paraId="57E490F3" w14:textId="77777777" w:rsidTr="00D42E73">
        <w:tc>
          <w:tcPr>
            <w:tcW w:w="2018" w:type="dxa"/>
          </w:tcPr>
          <w:p w14:paraId="411771C7" w14:textId="676CCF5C" w:rsidR="005232ED" w:rsidRPr="006D177E" w:rsidRDefault="005232ED" w:rsidP="00784B48">
            <w:pPr>
              <w:rPr>
                <w:szCs w:val="22"/>
              </w:rPr>
            </w:pPr>
          </w:p>
        </w:tc>
        <w:tc>
          <w:tcPr>
            <w:tcW w:w="1620" w:type="dxa"/>
          </w:tcPr>
          <w:p w14:paraId="3B74B60F" w14:textId="77777777" w:rsidR="005232ED" w:rsidRPr="006D177E" w:rsidRDefault="005232ED" w:rsidP="00784B48">
            <w:pPr>
              <w:rPr>
                <w:szCs w:val="22"/>
              </w:rPr>
            </w:pPr>
          </w:p>
        </w:tc>
        <w:tc>
          <w:tcPr>
            <w:tcW w:w="5544" w:type="dxa"/>
            <w:gridSpan w:val="3"/>
          </w:tcPr>
          <w:p w14:paraId="07794454" w14:textId="77777777" w:rsidR="005232ED" w:rsidRPr="007302D6" w:rsidRDefault="005232ED" w:rsidP="00784B48">
            <w:pPr>
              <w:ind w:left="1094" w:hanging="1100"/>
              <w:rPr>
                <w:bCs/>
                <w:szCs w:val="22"/>
              </w:rPr>
            </w:pPr>
          </w:p>
        </w:tc>
        <w:tc>
          <w:tcPr>
            <w:tcW w:w="5940" w:type="dxa"/>
            <w:gridSpan w:val="2"/>
          </w:tcPr>
          <w:p w14:paraId="523F0D0D" w14:textId="77777777" w:rsidR="005232ED" w:rsidRDefault="005232ED" w:rsidP="00784B48">
            <w:pPr>
              <w:ind w:left="1134" w:hanging="1140"/>
              <w:rPr>
                <w:szCs w:val="22"/>
              </w:rPr>
            </w:pPr>
          </w:p>
        </w:tc>
      </w:tr>
      <w:tr w:rsidR="00784B48" w:rsidRPr="006D177E" w14:paraId="72E353FD" w14:textId="77777777" w:rsidTr="00D42E73">
        <w:trPr>
          <w:gridAfter w:val="2"/>
          <w:wAfter w:w="5940" w:type="dxa"/>
        </w:trPr>
        <w:tc>
          <w:tcPr>
            <w:tcW w:w="2018" w:type="dxa"/>
          </w:tcPr>
          <w:p w14:paraId="19CC615F" w14:textId="54509C8F" w:rsidR="00784B48" w:rsidRPr="006D177E" w:rsidRDefault="005232ED" w:rsidP="0029242A">
            <w:pPr>
              <w:rPr>
                <w:szCs w:val="22"/>
              </w:rPr>
            </w:pPr>
            <w:r>
              <w:rPr>
                <w:szCs w:val="22"/>
              </w:rPr>
              <w:t>10.</w:t>
            </w:r>
            <w:r w:rsidR="00D42E73">
              <w:rPr>
                <w:szCs w:val="22"/>
              </w:rPr>
              <w:t>4</w:t>
            </w:r>
            <w:r>
              <w:rPr>
                <w:szCs w:val="22"/>
              </w:rPr>
              <w:t>5</w:t>
            </w:r>
            <w:r w:rsidR="00784B48">
              <w:rPr>
                <w:szCs w:val="22"/>
              </w:rPr>
              <w:t xml:space="preserve"> </w:t>
            </w:r>
            <w:r w:rsidR="00784B48" w:rsidRPr="006D177E">
              <w:rPr>
                <w:szCs w:val="22"/>
              </w:rPr>
              <w:t xml:space="preserve">– </w:t>
            </w:r>
            <w:r w:rsidR="00784B48">
              <w:rPr>
                <w:szCs w:val="22"/>
              </w:rPr>
              <w:t>1</w:t>
            </w:r>
            <w:r w:rsidR="00D42E73">
              <w:rPr>
                <w:szCs w:val="22"/>
              </w:rPr>
              <w:t>2</w:t>
            </w:r>
            <w:r w:rsidR="005E2592">
              <w:rPr>
                <w:szCs w:val="22"/>
              </w:rPr>
              <w:t>.</w:t>
            </w:r>
            <w:r w:rsidR="00D42E73">
              <w:rPr>
                <w:szCs w:val="22"/>
              </w:rPr>
              <w:t>30</w:t>
            </w:r>
          </w:p>
        </w:tc>
        <w:tc>
          <w:tcPr>
            <w:tcW w:w="1620" w:type="dxa"/>
          </w:tcPr>
          <w:p w14:paraId="50C03F0B" w14:textId="076960E3" w:rsidR="00784B48" w:rsidRPr="00823448" w:rsidRDefault="005232ED" w:rsidP="0029242A">
            <w:pPr>
              <w:rPr>
                <w:b/>
                <w:szCs w:val="22"/>
              </w:rPr>
            </w:pPr>
            <w:r>
              <w:rPr>
                <w:b/>
                <w:bCs/>
                <w:szCs w:val="22"/>
              </w:rPr>
              <w:t xml:space="preserve">Theme </w:t>
            </w:r>
            <w:r w:rsidR="0002354F">
              <w:rPr>
                <w:b/>
                <w:bCs/>
                <w:szCs w:val="22"/>
              </w:rPr>
              <w:t>8</w:t>
            </w:r>
          </w:p>
        </w:tc>
        <w:tc>
          <w:tcPr>
            <w:tcW w:w="5544" w:type="dxa"/>
            <w:gridSpan w:val="3"/>
          </w:tcPr>
          <w:p w14:paraId="20DE81FB" w14:textId="286A5CBF" w:rsidR="00D30009" w:rsidRDefault="00D42E73" w:rsidP="0029242A">
            <w:pPr>
              <w:ind w:left="1094" w:hanging="1100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Searching Patents Using PATENTSCOPE</w:t>
            </w:r>
          </w:p>
          <w:p w14:paraId="6FFB582A" w14:textId="06527389" w:rsidR="00784B48" w:rsidRPr="006D177E" w:rsidRDefault="00784B48" w:rsidP="0029242A">
            <w:pPr>
              <w:ind w:left="1094" w:hanging="1100"/>
              <w:rPr>
                <w:szCs w:val="22"/>
              </w:rPr>
            </w:pPr>
          </w:p>
        </w:tc>
      </w:tr>
      <w:tr w:rsidR="00D42E73" w:rsidRPr="006D177E" w14:paraId="4F59628B" w14:textId="77777777" w:rsidTr="00D42E73">
        <w:trPr>
          <w:gridAfter w:val="2"/>
          <w:wAfter w:w="5940" w:type="dxa"/>
        </w:trPr>
        <w:tc>
          <w:tcPr>
            <w:tcW w:w="2018" w:type="dxa"/>
          </w:tcPr>
          <w:p w14:paraId="7EE6E016" w14:textId="77777777" w:rsidR="00D42E73" w:rsidRDefault="00D42E73" w:rsidP="0029242A">
            <w:pPr>
              <w:rPr>
                <w:szCs w:val="22"/>
              </w:rPr>
            </w:pPr>
          </w:p>
        </w:tc>
        <w:tc>
          <w:tcPr>
            <w:tcW w:w="1620" w:type="dxa"/>
          </w:tcPr>
          <w:p w14:paraId="7A2FA3A6" w14:textId="77777777" w:rsidR="00D42E73" w:rsidRDefault="00D42E73" w:rsidP="0029242A">
            <w:pPr>
              <w:rPr>
                <w:b/>
                <w:bCs/>
                <w:szCs w:val="22"/>
              </w:rPr>
            </w:pPr>
          </w:p>
        </w:tc>
        <w:tc>
          <w:tcPr>
            <w:tcW w:w="5544" w:type="dxa"/>
            <w:gridSpan w:val="3"/>
          </w:tcPr>
          <w:p w14:paraId="10A61AA8" w14:textId="51D7354D" w:rsidR="00D42E73" w:rsidRDefault="00D42E73" w:rsidP="0029242A">
            <w:pPr>
              <w:ind w:left="1094" w:hanging="1100"/>
              <w:rPr>
                <w:b/>
                <w:bCs/>
                <w:szCs w:val="22"/>
              </w:rPr>
            </w:pPr>
            <w:r w:rsidRPr="00865246">
              <w:rPr>
                <w:bCs/>
                <w:szCs w:val="22"/>
              </w:rPr>
              <w:t>Speaker:</w:t>
            </w:r>
            <w:r>
              <w:rPr>
                <w:bCs/>
                <w:szCs w:val="22"/>
              </w:rPr>
              <w:tab/>
            </w:r>
            <w:r w:rsidR="004A7DD7">
              <w:rPr>
                <w:bCs/>
                <w:szCs w:val="22"/>
              </w:rPr>
              <w:t>Ms. Nathalie Montillot</w:t>
            </w:r>
          </w:p>
        </w:tc>
      </w:tr>
      <w:tr w:rsidR="00784B48" w:rsidRPr="006D177E" w14:paraId="417946E2" w14:textId="77777777" w:rsidTr="00D42E73">
        <w:trPr>
          <w:gridAfter w:val="2"/>
          <w:wAfter w:w="5940" w:type="dxa"/>
        </w:trPr>
        <w:tc>
          <w:tcPr>
            <w:tcW w:w="2018" w:type="dxa"/>
          </w:tcPr>
          <w:p w14:paraId="7AC6262D" w14:textId="77777777" w:rsidR="00784B48" w:rsidRDefault="00784B48" w:rsidP="0029242A">
            <w:pPr>
              <w:rPr>
                <w:szCs w:val="22"/>
              </w:rPr>
            </w:pPr>
          </w:p>
        </w:tc>
        <w:tc>
          <w:tcPr>
            <w:tcW w:w="1620" w:type="dxa"/>
          </w:tcPr>
          <w:p w14:paraId="1EB382A9" w14:textId="77777777" w:rsidR="00784B48" w:rsidRDefault="00784B48" w:rsidP="0029242A">
            <w:pPr>
              <w:rPr>
                <w:b/>
                <w:bCs/>
                <w:szCs w:val="22"/>
              </w:rPr>
            </w:pPr>
          </w:p>
        </w:tc>
        <w:tc>
          <w:tcPr>
            <w:tcW w:w="5544" w:type="dxa"/>
            <w:gridSpan w:val="3"/>
          </w:tcPr>
          <w:p w14:paraId="67A8600A" w14:textId="77777777" w:rsidR="00784B48" w:rsidRPr="00134EA2" w:rsidRDefault="00784B48" w:rsidP="0029242A">
            <w:pPr>
              <w:rPr>
                <w:b/>
                <w:bCs/>
                <w:szCs w:val="22"/>
              </w:rPr>
            </w:pPr>
          </w:p>
        </w:tc>
      </w:tr>
      <w:tr w:rsidR="005232ED" w:rsidRPr="006D177E" w14:paraId="3B2647ED" w14:textId="77777777" w:rsidTr="00D42E73">
        <w:trPr>
          <w:gridAfter w:val="1"/>
          <w:wAfter w:w="5850" w:type="dxa"/>
        </w:trPr>
        <w:tc>
          <w:tcPr>
            <w:tcW w:w="2018" w:type="dxa"/>
          </w:tcPr>
          <w:p w14:paraId="7A75BE91" w14:textId="719C2AB0" w:rsidR="005232ED" w:rsidRPr="006D177E" w:rsidRDefault="005232ED" w:rsidP="004815F6">
            <w:pPr>
              <w:rPr>
                <w:szCs w:val="22"/>
              </w:rPr>
            </w:pPr>
            <w:r>
              <w:rPr>
                <w:szCs w:val="22"/>
              </w:rPr>
              <w:t>12.30 – 13.30</w:t>
            </w:r>
          </w:p>
        </w:tc>
        <w:tc>
          <w:tcPr>
            <w:tcW w:w="1620" w:type="dxa"/>
          </w:tcPr>
          <w:p w14:paraId="121CBE8F" w14:textId="4A622CA7" w:rsidR="005232ED" w:rsidRPr="006D177E" w:rsidRDefault="005232ED" w:rsidP="004815F6">
            <w:pPr>
              <w:rPr>
                <w:szCs w:val="22"/>
              </w:rPr>
            </w:pPr>
            <w:r>
              <w:rPr>
                <w:szCs w:val="22"/>
              </w:rPr>
              <w:t>Lunch Break</w:t>
            </w:r>
          </w:p>
        </w:tc>
        <w:tc>
          <w:tcPr>
            <w:tcW w:w="5634" w:type="dxa"/>
            <w:gridSpan w:val="4"/>
          </w:tcPr>
          <w:p w14:paraId="73C72D6B" w14:textId="77777777" w:rsidR="005232ED" w:rsidRPr="006D177E" w:rsidRDefault="005232ED" w:rsidP="004815F6">
            <w:pPr>
              <w:ind w:left="1094" w:hanging="1100"/>
              <w:rPr>
                <w:szCs w:val="22"/>
              </w:rPr>
            </w:pPr>
          </w:p>
        </w:tc>
      </w:tr>
      <w:tr w:rsidR="005232ED" w:rsidRPr="006D177E" w14:paraId="48B6F81A" w14:textId="77777777" w:rsidTr="00D42E73">
        <w:trPr>
          <w:gridAfter w:val="1"/>
          <w:wAfter w:w="5850" w:type="dxa"/>
        </w:trPr>
        <w:tc>
          <w:tcPr>
            <w:tcW w:w="2018" w:type="dxa"/>
          </w:tcPr>
          <w:p w14:paraId="5736A6A8" w14:textId="77777777" w:rsidR="005232ED" w:rsidRPr="006D177E" w:rsidRDefault="005232ED" w:rsidP="004815F6">
            <w:pPr>
              <w:rPr>
                <w:szCs w:val="22"/>
              </w:rPr>
            </w:pPr>
          </w:p>
        </w:tc>
        <w:tc>
          <w:tcPr>
            <w:tcW w:w="1620" w:type="dxa"/>
          </w:tcPr>
          <w:p w14:paraId="66A4723D" w14:textId="77777777" w:rsidR="005232ED" w:rsidRPr="006D177E" w:rsidRDefault="005232ED" w:rsidP="004815F6">
            <w:pPr>
              <w:rPr>
                <w:szCs w:val="22"/>
              </w:rPr>
            </w:pPr>
          </w:p>
        </w:tc>
        <w:tc>
          <w:tcPr>
            <w:tcW w:w="5634" w:type="dxa"/>
            <w:gridSpan w:val="4"/>
          </w:tcPr>
          <w:p w14:paraId="4DBF8DFD" w14:textId="77777777" w:rsidR="005232ED" w:rsidRPr="006D177E" w:rsidRDefault="005232ED" w:rsidP="004815F6">
            <w:pPr>
              <w:ind w:left="1094" w:hanging="1100"/>
              <w:rPr>
                <w:szCs w:val="22"/>
              </w:rPr>
            </w:pPr>
          </w:p>
        </w:tc>
      </w:tr>
      <w:tr w:rsidR="004815F6" w:rsidRPr="006D177E" w14:paraId="08793528" w14:textId="77777777" w:rsidTr="00D42E73">
        <w:tc>
          <w:tcPr>
            <w:tcW w:w="2018" w:type="dxa"/>
          </w:tcPr>
          <w:p w14:paraId="4650B60E" w14:textId="2C7A5EFE" w:rsidR="004815F6" w:rsidRPr="006D177E" w:rsidRDefault="005E2592" w:rsidP="004815F6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232ED">
              <w:rPr>
                <w:szCs w:val="22"/>
              </w:rPr>
              <w:t>3</w:t>
            </w:r>
            <w:r>
              <w:rPr>
                <w:szCs w:val="22"/>
              </w:rPr>
              <w:t>.30</w:t>
            </w:r>
            <w:r w:rsidR="004815F6">
              <w:rPr>
                <w:szCs w:val="22"/>
              </w:rPr>
              <w:t xml:space="preserve"> – </w:t>
            </w:r>
            <w:r>
              <w:rPr>
                <w:szCs w:val="22"/>
              </w:rPr>
              <w:t>1</w:t>
            </w:r>
            <w:r w:rsidR="005232ED">
              <w:rPr>
                <w:szCs w:val="22"/>
              </w:rPr>
              <w:t>4</w:t>
            </w:r>
            <w:r>
              <w:rPr>
                <w:szCs w:val="22"/>
              </w:rPr>
              <w:t>.30</w:t>
            </w:r>
          </w:p>
        </w:tc>
        <w:tc>
          <w:tcPr>
            <w:tcW w:w="1620" w:type="dxa"/>
          </w:tcPr>
          <w:p w14:paraId="2164FEA5" w14:textId="2A17B165" w:rsidR="004815F6" w:rsidRPr="006D177E" w:rsidRDefault="005232ED" w:rsidP="004815F6">
            <w:pPr>
              <w:rPr>
                <w:szCs w:val="22"/>
              </w:rPr>
            </w:pPr>
            <w:r>
              <w:rPr>
                <w:b/>
                <w:szCs w:val="22"/>
              </w:rPr>
              <w:t xml:space="preserve">Theme </w:t>
            </w:r>
            <w:r w:rsidR="0002354F">
              <w:rPr>
                <w:b/>
                <w:szCs w:val="22"/>
              </w:rPr>
              <w:t>9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5544" w:type="dxa"/>
            <w:gridSpan w:val="3"/>
          </w:tcPr>
          <w:p w14:paraId="5263E2A2" w14:textId="07AAE03F" w:rsidR="004815F6" w:rsidRPr="006D177E" w:rsidRDefault="00D42E73" w:rsidP="004A7DD7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Key Concepts and Considerations in Patent Search</w:t>
            </w:r>
          </w:p>
        </w:tc>
        <w:tc>
          <w:tcPr>
            <w:tcW w:w="5940" w:type="dxa"/>
            <w:gridSpan w:val="2"/>
          </w:tcPr>
          <w:p w14:paraId="5CFA46C1" w14:textId="77777777" w:rsidR="004815F6" w:rsidRPr="006D177E" w:rsidRDefault="004815F6" w:rsidP="004815F6">
            <w:pPr>
              <w:ind w:left="1094" w:hanging="1100"/>
              <w:rPr>
                <w:szCs w:val="22"/>
              </w:rPr>
            </w:pPr>
          </w:p>
        </w:tc>
      </w:tr>
      <w:tr w:rsidR="004A7DD7" w:rsidRPr="006D177E" w14:paraId="0397551B" w14:textId="77777777" w:rsidTr="00D42E73">
        <w:tc>
          <w:tcPr>
            <w:tcW w:w="2018" w:type="dxa"/>
          </w:tcPr>
          <w:p w14:paraId="7FFA221F" w14:textId="77777777" w:rsidR="004A7DD7" w:rsidRDefault="004A7DD7" w:rsidP="004815F6">
            <w:pPr>
              <w:rPr>
                <w:szCs w:val="22"/>
              </w:rPr>
            </w:pPr>
          </w:p>
        </w:tc>
        <w:tc>
          <w:tcPr>
            <w:tcW w:w="1620" w:type="dxa"/>
          </w:tcPr>
          <w:p w14:paraId="39FBF187" w14:textId="77777777" w:rsidR="004A7DD7" w:rsidRDefault="004A7DD7" w:rsidP="004815F6">
            <w:pPr>
              <w:rPr>
                <w:b/>
                <w:szCs w:val="22"/>
              </w:rPr>
            </w:pPr>
          </w:p>
        </w:tc>
        <w:tc>
          <w:tcPr>
            <w:tcW w:w="5544" w:type="dxa"/>
            <w:gridSpan w:val="3"/>
          </w:tcPr>
          <w:p w14:paraId="116DA209" w14:textId="77777777" w:rsidR="004A7DD7" w:rsidRDefault="004A7DD7" w:rsidP="004A7DD7">
            <w:pPr>
              <w:rPr>
                <w:b/>
                <w:bCs/>
                <w:szCs w:val="22"/>
              </w:rPr>
            </w:pPr>
          </w:p>
        </w:tc>
        <w:tc>
          <w:tcPr>
            <w:tcW w:w="5940" w:type="dxa"/>
            <w:gridSpan w:val="2"/>
          </w:tcPr>
          <w:p w14:paraId="35EDEC84" w14:textId="77777777" w:rsidR="004A7DD7" w:rsidRPr="006D177E" w:rsidRDefault="004A7DD7" w:rsidP="004815F6">
            <w:pPr>
              <w:ind w:left="1094" w:hanging="1100"/>
              <w:rPr>
                <w:szCs w:val="22"/>
              </w:rPr>
            </w:pPr>
          </w:p>
        </w:tc>
      </w:tr>
      <w:tr w:rsidR="004815F6" w:rsidRPr="006D177E" w14:paraId="01F46C67" w14:textId="77777777" w:rsidTr="00D42E73">
        <w:trPr>
          <w:trHeight w:val="117"/>
        </w:trPr>
        <w:tc>
          <w:tcPr>
            <w:tcW w:w="2018" w:type="dxa"/>
          </w:tcPr>
          <w:p w14:paraId="2CF8E73F" w14:textId="77777777" w:rsidR="004815F6" w:rsidRPr="006D177E" w:rsidRDefault="004815F6" w:rsidP="004815F6">
            <w:pPr>
              <w:rPr>
                <w:szCs w:val="22"/>
              </w:rPr>
            </w:pPr>
          </w:p>
        </w:tc>
        <w:tc>
          <w:tcPr>
            <w:tcW w:w="1620" w:type="dxa"/>
          </w:tcPr>
          <w:p w14:paraId="63CC19B3" w14:textId="77777777" w:rsidR="004815F6" w:rsidRPr="006D177E" w:rsidRDefault="004815F6" w:rsidP="004815F6">
            <w:pPr>
              <w:rPr>
                <w:szCs w:val="22"/>
              </w:rPr>
            </w:pPr>
          </w:p>
        </w:tc>
        <w:tc>
          <w:tcPr>
            <w:tcW w:w="5544" w:type="dxa"/>
            <w:gridSpan w:val="3"/>
          </w:tcPr>
          <w:p w14:paraId="2802E29D" w14:textId="14003504" w:rsidR="004815F6" w:rsidRPr="006D177E" w:rsidRDefault="004815F6" w:rsidP="004815F6">
            <w:pPr>
              <w:ind w:left="1094" w:hanging="1100"/>
              <w:rPr>
                <w:szCs w:val="22"/>
              </w:rPr>
            </w:pPr>
            <w:r w:rsidRPr="00865246">
              <w:rPr>
                <w:bCs/>
                <w:szCs w:val="22"/>
              </w:rPr>
              <w:t>Speaker:</w:t>
            </w:r>
            <w:r>
              <w:rPr>
                <w:bCs/>
                <w:szCs w:val="22"/>
              </w:rPr>
              <w:tab/>
            </w:r>
            <w:r w:rsidR="004A7DD7">
              <w:rPr>
                <w:bCs/>
                <w:szCs w:val="22"/>
              </w:rPr>
              <w:t>Mr. Alex Riechel</w:t>
            </w:r>
          </w:p>
        </w:tc>
        <w:tc>
          <w:tcPr>
            <w:tcW w:w="5940" w:type="dxa"/>
            <w:gridSpan w:val="2"/>
          </w:tcPr>
          <w:p w14:paraId="11BC5ACF" w14:textId="77777777" w:rsidR="004815F6" w:rsidRPr="006D177E" w:rsidRDefault="004815F6" w:rsidP="004815F6">
            <w:pPr>
              <w:ind w:left="1094" w:hanging="1100"/>
              <w:rPr>
                <w:szCs w:val="22"/>
              </w:rPr>
            </w:pPr>
          </w:p>
        </w:tc>
      </w:tr>
      <w:tr w:rsidR="004815F6" w:rsidRPr="006D177E" w14:paraId="5930C272" w14:textId="77777777" w:rsidTr="00D42E73">
        <w:tc>
          <w:tcPr>
            <w:tcW w:w="2018" w:type="dxa"/>
          </w:tcPr>
          <w:p w14:paraId="18EF5D8C" w14:textId="77777777" w:rsidR="004815F6" w:rsidRPr="006D177E" w:rsidRDefault="004815F6" w:rsidP="004815F6">
            <w:pPr>
              <w:rPr>
                <w:szCs w:val="22"/>
              </w:rPr>
            </w:pPr>
          </w:p>
        </w:tc>
        <w:tc>
          <w:tcPr>
            <w:tcW w:w="1620" w:type="dxa"/>
          </w:tcPr>
          <w:p w14:paraId="31E48B32" w14:textId="77777777" w:rsidR="004815F6" w:rsidRPr="006D177E" w:rsidRDefault="004815F6" w:rsidP="004815F6">
            <w:pPr>
              <w:rPr>
                <w:szCs w:val="22"/>
              </w:rPr>
            </w:pPr>
          </w:p>
        </w:tc>
        <w:tc>
          <w:tcPr>
            <w:tcW w:w="5544" w:type="dxa"/>
            <w:gridSpan w:val="3"/>
          </w:tcPr>
          <w:p w14:paraId="27BCC4A6" w14:textId="77777777" w:rsidR="004815F6" w:rsidRPr="006D177E" w:rsidRDefault="004815F6" w:rsidP="004815F6">
            <w:pPr>
              <w:ind w:left="1094" w:hanging="1100"/>
              <w:rPr>
                <w:szCs w:val="22"/>
              </w:rPr>
            </w:pPr>
          </w:p>
        </w:tc>
        <w:tc>
          <w:tcPr>
            <w:tcW w:w="5940" w:type="dxa"/>
            <w:gridSpan w:val="2"/>
          </w:tcPr>
          <w:p w14:paraId="0FD0D2B9" w14:textId="77777777" w:rsidR="004815F6" w:rsidRPr="006D177E" w:rsidRDefault="004815F6" w:rsidP="004815F6">
            <w:pPr>
              <w:ind w:left="1094" w:hanging="1100"/>
              <w:rPr>
                <w:szCs w:val="22"/>
              </w:rPr>
            </w:pPr>
          </w:p>
        </w:tc>
      </w:tr>
      <w:tr w:rsidR="004815F6" w:rsidRPr="00BA2F2C" w14:paraId="4EA7E796" w14:textId="77777777" w:rsidTr="00D42E73">
        <w:tc>
          <w:tcPr>
            <w:tcW w:w="2018" w:type="dxa"/>
          </w:tcPr>
          <w:p w14:paraId="3EA074F1" w14:textId="4F3B3F3A" w:rsidR="004815F6" w:rsidRPr="006D177E" w:rsidRDefault="004815F6" w:rsidP="004815F6">
            <w:pPr>
              <w:rPr>
                <w:szCs w:val="22"/>
              </w:rPr>
            </w:pPr>
            <w:r>
              <w:rPr>
                <w:szCs w:val="22"/>
              </w:rPr>
              <w:t>14.</w:t>
            </w:r>
            <w:r w:rsidR="005E2592">
              <w:rPr>
                <w:szCs w:val="22"/>
              </w:rPr>
              <w:t>30</w:t>
            </w:r>
            <w:r>
              <w:rPr>
                <w:szCs w:val="22"/>
              </w:rPr>
              <w:t xml:space="preserve"> </w:t>
            </w:r>
            <w:r w:rsidRPr="006D177E">
              <w:rPr>
                <w:szCs w:val="22"/>
              </w:rPr>
              <w:t xml:space="preserve">– </w:t>
            </w:r>
            <w:r w:rsidR="005E2592">
              <w:rPr>
                <w:szCs w:val="22"/>
              </w:rPr>
              <w:t>15.</w:t>
            </w:r>
            <w:r w:rsidR="005232ED">
              <w:rPr>
                <w:szCs w:val="22"/>
              </w:rPr>
              <w:t>4</w:t>
            </w:r>
            <w:r w:rsidR="005E2592">
              <w:rPr>
                <w:szCs w:val="22"/>
              </w:rPr>
              <w:t>5</w:t>
            </w:r>
          </w:p>
        </w:tc>
        <w:tc>
          <w:tcPr>
            <w:tcW w:w="1620" w:type="dxa"/>
          </w:tcPr>
          <w:p w14:paraId="2CB3201D" w14:textId="0056AC16" w:rsidR="004815F6" w:rsidRPr="002621E0" w:rsidRDefault="00D42E73" w:rsidP="004815F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heme</w:t>
            </w:r>
            <w:r w:rsidR="004815F6">
              <w:rPr>
                <w:b/>
                <w:bCs/>
                <w:szCs w:val="22"/>
              </w:rPr>
              <w:t xml:space="preserve"> </w:t>
            </w:r>
            <w:r w:rsidR="0002354F">
              <w:rPr>
                <w:b/>
                <w:bCs/>
                <w:szCs w:val="22"/>
              </w:rPr>
              <w:t>10</w:t>
            </w:r>
          </w:p>
        </w:tc>
        <w:tc>
          <w:tcPr>
            <w:tcW w:w="5544" w:type="dxa"/>
            <w:gridSpan w:val="3"/>
          </w:tcPr>
          <w:p w14:paraId="309DF181" w14:textId="4011441D" w:rsidR="004815F6" w:rsidRPr="00BA2F2C" w:rsidRDefault="005232ED" w:rsidP="004A7DD7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atent Search Exercise</w:t>
            </w:r>
          </w:p>
        </w:tc>
        <w:tc>
          <w:tcPr>
            <w:tcW w:w="5940" w:type="dxa"/>
            <w:gridSpan w:val="2"/>
          </w:tcPr>
          <w:p w14:paraId="3646A154" w14:textId="77777777" w:rsidR="004815F6" w:rsidRDefault="004815F6" w:rsidP="004815F6">
            <w:pPr>
              <w:rPr>
                <w:b/>
                <w:bCs/>
                <w:szCs w:val="22"/>
              </w:rPr>
            </w:pPr>
          </w:p>
        </w:tc>
      </w:tr>
      <w:tr w:rsidR="004A7DD7" w:rsidRPr="00BA2F2C" w14:paraId="23449827" w14:textId="77777777" w:rsidTr="00D42E73">
        <w:tc>
          <w:tcPr>
            <w:tcW w:w="2018" w:type="dxa"/>
          </w:tcPr>
          <w:p w14:paraId="79C33C0E" w14:textId="77777777" w:rsidR="004A7DD7" w:rsidRDefault="004A7DD7" w:rsidP="004815F6">
            <w:pPr>
              <w:rPr>
                <w:szCs w:val="22"/>
              </w:rPr>
            </w:pPr>
          </w:p>
        </w:tc>
        <w:tc>
          <w:tcPr>
            <w:tcW w:w="1620" w:type="dxa"/>
          </w:tcPr>
          <w:p w14:paraId="51E3D2EE" w14:textId="77777777" w:rsidR="004A7DD7" w:rsidRDefault="004A7DD7" w:rsidP="004815F6">
            <w:pPr>
              <w:rPr>
                <w:b/>
                <w:bCs/>
                <w:szCs w:val="22"/>
              </w:rPr>
            </w:pPr>
          </w:p>
        </w:tc>
        <w:tc>
          <w:tcPr>
            <w:tcW w:w="5544" w:type="dxa"/>
            <w:gridSpan w:val="3"/>
          </w:tcPr>
          <w:p w14:paraId="2C1FD964" w14:textId="77777777" w:rsidR="004A7DD7" w:rsidRDefault="004A7DD7" w:rsidP="004A7DD7">
            <w:pPr>
              <w:rPr>
                <w:b/>
                <w:bCs/>
                <w:szCs w:val="22"/>
              </w:rPr>
            </w:pPr>
          </w:p>
        </w:tc>
        <w:tc>
          <w:tcPr>
            <w:tcW w:w="5940" w:type="dxa"/>
            <w:gridSpan w:val="2"/>
          </w:tcPr>
          <w:p w14:paraId="5CE39E81" w14:textId="77777777" w:rsidR="004A7DD7" w:rsidRDefault="004A7DD7" w:rsidP="004815F6">
            <w:pPr>
              <w:rPr>
                <w:b/>
                <w:bCs/>
                <w:szCs w:val="22"/>
              </w:rPr>
            </w:pPr>
          </w:p>
        </w:tc>
      </w:tr>
      <w:tr w:rsidR="004815F6" w:rsidRPr="006D177E" w14:paraId="1A2219FC" w14:textId="77777777" w:rsidTr="00D42E73">
        <w:tc>
          <w:tcPr>
            <w:tcW w:w="2018" w:type="dxa"/>
          </w:tcPr>
          <w:p w14:paraId="1A6C37B1" w14:textId="77777777" w:rsidR="004815F6" w:rsidRPr="006D177E" w:rsidRDefault="004815F6" w:rsidP="004815F6">
            <w:pPr>
              <w:rPr>
                <w:szCs w:val="22"/>
              </w:rPr>
            </w:pPr>
          </w:p>
        </w:tc>
        <w:tc>
          <w:tcPr>
            <w:tcW w:w="1620" w:type="dxa"/>
          </w:tcPr>
          <w:p w14:paraId="44A13EBE" w14:textId="77777777" w:rsidR="004815F6" w:rsidRPr="002621E0" w:rsidRDefault="004815F6" w:rsidP="004815F6">
            <w:pPr>
              <w:rPr>
                <w:b/>
                <w:bCs/>
                <w:szCs w:val="22"/>
              </w:rPr>
            </w:pPr>
          </w:p>
        </w:tc>
        <w:tc>
          <w:tcPr>
            <w:tcW w:w="5544" w:type="dxa"/>
            <w:gridSpan w:val="3"/>
          </w:tcPr>
          <w:p w14:paraId="4A6BEB94" w14:textId="734B56D7" w:rsidR="004815F6" w:rsidRPr="006D177E" w:rsidRDefault="004815F6" w:rsidP="004A7DD7">
            <w:pPr>
              <w:ind w:left="1094" w:hanging="1100"/>
              <w:rPr>
                <w:szCs w:val="22"/>
              </w:rPr>
            </w:pPr>
            <w:r>
              <w:rPr>
                <w:szCs w:val="22"/>
              </w:rPr>
              <w:t>Speaker:</w:t>
            </w:r>
            <w:r w:rsidR="005232ED">
              <w:rPr>
                <w:szCs w:val="22"/>
              </w:rPr>
              <w:tab/>
            </w:r>
            <w:r w:rsidR="004A7DD7">
              <w:rPr>
                <w:szCs w:val="22"/>
              </w:rPr>
              <w:t>Mr. Alex Riechel</w:t>
            </w:r>
          </w:p>
        </w:tc>
        <w:tc>
          <w:tcPr>
            <w:tcW w:w="5940" w:type="dxa"/>
            <w:gridSpan w:val="2"/>
          </w:tcPr>
          <w:p w14:paraId="2939669B" w14:textId="77777777" w:rsidR="004815F6" w:rsidRDefault="004815F6" w:rsidP="004815F6">
            <w:pPr>
              <w:ind w:left="1094" w:hanging="1100"/>
              <w:rPr>
                <w:szCs w:val="22"/>
              </w:rPr>
            </w:pPr>
          </w:p>
        </w:tc>
      </w:tr>
      <w:tr w:rsidR="004A7DD7" w:rsidRPr="006D177E" w14:paraId="68A11B8D" w14:textId="77777777" w:rsidTr="00D42E73">
        <w:tc>
          <w:tcPr>
            <w:tcW w:w="2018" w:type="dxa"/>
          </w:tcPr>
          <w:p w14:paraId="022328B7" w14:textId="77777777" w:rsidR="004A7DD7" w:rsidRPr="006D177E" w:rsidRDefault="004A7DD7" w:rsidP="004815F6">
            <w:pPr>
              <w:rPr>
                <w:szCs w:val="22"/>
              </w:rPr>
            </w:pPr>
          </w:p>
        </w:tc>
        <w:tc>
          <w:tcPr>
            <w:tcW w:w="1620" w:type="dxa"/>
          </w:tcPr>
          <w:p w14:paraId="19DD9F0B" w14:textId="77777777" w:rsidR="004A7DD7" w:rsidRPr="002621E0" w:rsidRDefault="004A7DD7" w:rsidP="004815F6">
            <w:pPr>
              <w:rPr>
                <w:b/>
                <w:bCs/>
                <w:szCs w:val="22"/>
              </w:rPr>
            </w:pPr>
          </w:p>
        </w:tc>
        <w:tc>
          <w:tcPr>
            <w:tcW w:w="5544" w:type="dxa"/>
            <w:gridSpan w:val="3"/>
          </w:tcPr>
          <w:p w14:paraId="662B2311" w14:textId="77777777" w:rsidR="004A7DD7" w:rsidRDefault="004A7DD7" w:rsidP="004A7DD7">
            <w:pPr>
              <w:ind w:left="1094" w:hanging="1100"/>
              <w:rPr>
                <w:szCs w:val="22"/>
              </w:rPr>
            </w:pPr>
          </w:p>
        </w:tc>
        <w:tc>
          <w:tcPr>
            <w:tcW w:w="5940" w:type="dxa"/>
            <w:gridSpan w:val="2"/>
          </w:tcPr>
          <w:p w14:paraId="1FED2B41" w14:textId="77777777" w:rsidR="004A7DD7" w:rsidRDefault="004A7DD7" w:rsidP="004815F6">
            <w:pPr>
              <w:ind w:left="1094" w:hanging="1100"/>
              <w:rPr>
                <w:szCs w:val="22"/>
              </w:rPr>
            </w:pPr>
          </w:p>
        </w:tc>
      </w:tr>
      <w:tr w:rsidR="004815F6" w:rsidRPr="006D177E" w14:paraId="70E43287" w14:textId="77777777" w:rsidTr="00D42E73">
        <w:trPr>
          <w:gridAfter w:val="2"/>
          <w:wAfter w:w="5940" w:type="dxa"/>
        </w:trPr>
        <w:tc>
          <w:tcPr>
            <w:tcW w:w="2018" w:type="dxa"/>
          </w:tcPr>
          <w:p w14:paraId="1432276A" w14:textId="4C3AA020" w:rsidR="004815F6" w:rsidRPr="006D177E" w:rsidRDefault="005E2592" w:rsidP="004815F6">
            <w:pPr>
              <w:rPr>
                <w:szCs w:val="22"/>
              </w:rPr>
            </w:pPr>
            <w:r>
              <w:rPr>
                <w:szCs w:val="22"/>
              </w:rPr>
              <w:t>15.</w:t>
            </w:r>
            <w:r w:rsidR="005232ED">
              <w:rPr>
                <w:szCs w:val="22"/>
              </w:rPr>
              <w:t>4</w:t>
            </w:r>
            <w:r>
              <w:rPr>
                <w:szCs w:val="22"/>
              </w:rPr>
              <w:t>5</w:t>
            </w:r>
            <w:r w:rsidR="004815F6">
              <w:rPr>
                <w:szCs w:val="22"/>
              </w:rPr>
              <w:t xml:space="preserve"> – 1</w:t>
            </w:r>
            <w:r w:rsidR="005232ED">
              <w:rPr>
                <w:szCs w:val="22"/>
              </w:rPr>
              <w:t>6</w:t>
            </w:r>
            <w:r w:rsidR="004815F6">
              <w:rPr>
                <w:szCs w:val="22"/>
              </w:rPr>
              <w:t>.</w:t>
            </w:r>
            <w:r w:rsidR="005232ED">
              <w:rPr>
                <w:szCs w:val="22"/>
              </w:rPr>
              <w:t>0</w:t>
            </w:r>
            <w:r>
              <w:rPr>
                <w:szCs w:val="22"/>
              </w:rPr>
              <w:t>0</w:t>
            </w:r>
          </w:p>
        </w:tc>
        <w:tc>
          <w:tcPr>
            <w:tcW w:w="1620" w:type="dxa"/>
          </w:tcPr>
          <w:p w14:paraId="631EBD03" w14:textId="5D11F4CD" w:rsidR="004815F6" w:rsidRPr="006D177E" w:rsidRDefault="004815F6" w:rsidP="004815F6">
            <w:pPr>
              <w:rPr>
                <w:szCs w:val="22"/>
              </w:rPr>
            </w:pPr>
            <w:r>
              <w:rPr>
                <w:szCs w:val="22"/>
              </w:rPr>
              <w:t>Coffee Break</w:t>
            </w:r>
          </w:p>
        </w:tc>
        <w:tc>
          <w:tcPr>
            <w:tcW w:w="5544" w:type="dxa"/>
            <w:gridSpan w:val="3"/>
          </w:tcPr>
          <w:p w14:paraId="2D45FC13" w14:textId="77777777" w:rsidR="004815F6" w:rsidRDefault="004815F6" w:rsidP="004815F6">
            <w:pPr>
              <w:ind w:hanging="6"/>
              <w:rPr>
                <w:szCs w:val="22"/>
              </w:rPr>
            </w:pPr>
          </w:p>
        </w:tc>
      </w:tr>
      <w:tr w:rsidR="004815F6" w:rsidRPr="006D177E" w14:paraId="57279AD2" w14:textId="77777777" w:rsidTr="00D42E73">
        <w:tc>
          <w:tcPr>
            <w:tcW w:w="2018" w:type="dxa"/>
          </w:tcPr>
          <w:p w14:paraId="30B1A5B9" w14:textId="77777777" w:rsidR="004815F6" w:rsidRPr="006D177E" w:rsidRDefault="004815F6" w:rsidP="004815F6">
            <w:pPr>
              <w:rPr>
                <w:szCs w:val="22"/>
              </w:rPr>
            </w:pPr>
          </w:p>
        </w:tc>
        <w:tc>
          <w:tcPr>
            <w:tcW w:w="1620" w:type="dxa"/>
          </w:tcPr>
          <w:p w14:paraId="2A2F7C41" w14:textId="77777777" w:rsidR="004815F6" w:rsidRPr="002621E0" w:rsidRDefault="004815F6" w:rsidP="004815F6">
            <w:pPr>
              <w:rPr>
                <w:b/>
                <w:bCs/>
                <w:szCs w:val="22"/>
              </w:rPr>
            </w:pPr>
          </w:p>
        </w:tc>
        <w:tc>
          <w:tcPr>
            <w:tcW w:w="5544" w:type="dxa"/>
            <w:gridSpan w:val="3"/>
          </w:tcPr>
          <w:p w14:paraId="7ABE9F7A" w14:textId="77777777" w:rsidR="004815F6" w:rsidRDefault="004815F6" w:rsidP="004815F6">
            <w:pPr>
              <w:ind w:left="1094" w:hanging="1100"/>
              <w:rPr>
                <w:szCs w:val="22"/>
              </w:rPr>
            </w:pPr>
          </w:p>
        </w:tc>
        <w:tc>
          <w:tcPr>
            <w:tcW w:w="5940" w:type="dxa"/>
            <w:gridSpan w:val="2"/>
          </w:tcPr>
          <w:p w14:paraId="7DF911AA" w14:textId="77777777" w:rsidR="004815F6" w:rsidRDefault="004815F6" w:rsidP="004815F6">
            <w:pPr>
              <w:ind w:left="1094" w:hanging="1100"/>
              <w:rPr>
                <w:szCs w:val="22"/>
              </w:rPr>
            </w:pPr>
          </w:p>
        </w:tc>
      </w:tr>
      <w:tr w:rsidR="004815F6" w:rsidRPr="006D177E" w14:paraId="12CF6D20" w14:textId="77777777" w:rsidTr="00D42E73">
        <w:tc>
          <w:tcPr>
            <w:tcW w:w="2018" w:type="dxa"/>
          </w:tcPr>
          <w:p w14:paraId="294B8B93" w14:textId="5A0926C6" w:rsidR="004815F6" w:rsidRPr="006D177E" w:rsidRDefault="004815F6" w:rsidP="004815F6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232ED">
              <w:rPr>
                <w:szCs w:val="22"/>
              </w:rPr>
              <w:t>6</w:t>
            </w:r>
            <w:r>
              <w:rPr>
                <w:szCs w:val="22"/>
              </w:rPr>
              <w:t>.</w:t>
            </w:r>
            <w:r w:rsidR="005232ED">
              <w:rPr>
                <w:szCs w:val="22"/>
              </w:rPr>
              <w:t>00</w:t>
            </w:r>
            <w:r>
              <w:rPr>
                <w:szCs w:val="22"/>
              </w:rPr>
              <w:t xml:space="preserve"> – </w:t>
            </w:r>
            <w:r w:rsidR="005E2592">
              <w:rPr>
                <w:szCs w:val="22"/>
              </w:rPr>
              <w:t>1</w:t>
            </w:r>
            <w:r w:rsidR="005232ED">
              <w:rPr>
                <w:szCs w:val="22"/>
              </w:rPr>
              <w:t>7</w:t>
            </w:r>
            <w:r w:rsidR="005E2592">
              <w:rPr>
                <w:szCs w:val="22"/>
              </w:rPr>
              <w:t>.00</w:t>
            </w:r>
          </w:p>
        </w:tc>
        <w:tc>
          <w:tcPr>
            <w:tcW w:w="1620" w:type="dxa"/>
          </w:tcPr>
          <w:p w14:paraId="523654A0" w14:textId="62227B2D" w:rsidR="004815F6" w:rsidRPr="002621E0" w:rsidRDefault="00D42E73" w:rsidP="004815F6">
            <w:pPr>
              <w:rPr>
                <w:b/>
                <w:bCs/>
                <w:szCs w:val="22"/>
              </w:rPr>
            </w:pPr>
            <w:r>
              <w:rPr>
                <w:b/>
                <w:szCs w:val="22"/>
              </w:rPr>
              <w:t>Theme</w:t>
            </w:r>
            <w:r w:rsidR="004815F6">
              <w:rPr>
                <w:b/>
                <w:szCs w:val="22"/>
              </w:rPr>
              <w:t xml:space="preserve"> </w:t>
            </w:r>
            <w:r w:rsidR="005232ED">
              <w:rPr>
                <w:b/>
                <w:szCs w:val="22"/>
              </w:rPr>
              <w:t>1</w:t>
            </w:r>
            <w:r w:rsidR="0002354F">
              <w:rPr>
                <w:b/>
                <w:szCs w:val="22"/>
              </w:rPr>
              <w:t>1</w:t>
            </w:r>
          </w:p>
        </w:tc>
        <w:tc>
          <w:tcPr>
            <w:tcW w:w="5544" w:type="dxa"/>
            <w:gridSpan w:val="3"/>
          </w:tcPr>
          <w:p w14:paraId="0BF9E2EE" w14:textId="77777777" w:rsidR="003B624E" w:rsidRDefault="003B624E" w:rsidP="003B624E">
            <w:pPr>
              <w:ind w:left="1094" w:hanging="1100"/>
              <w:rPr>
                <w:b/>
                <w:szCs w:val="22"/>
              </w:rPr>
            </w:pPr>
            <w:r>
              <w:rPr>
                <w:b/>
                <w:szCs w:val="22"/>
              </w:rPr>
              <w:t>ARDI Access Exercise</w:t>
            </w:r>
          </w:p>
          <w:p w14:paraId="4733C680" w14:textId="77777777" w:rsidR="004815F6" w:rsidRDefault="004815F6" w:rsidP="003B624E">
            <w:pPr>
              <w:rPr>
                <w:szCs w:val="22"/>
              </w:rPr>
            </w:pPr>
          </w:p>
        </w:tc>
        <w:tc>
          <w:tcPr>
            <w:tcW w:w="5940" w:type="dxa"/>
            <w:gridSpan w:val="2"/>
          </w:tcPr>
          <w:p w14:paraId="2852FD62" w14:textId="77777777" w:rsidR="004815F6" w:rsidRDefault="004815F6" w:rsidP="004815F6">
            <w:pPr>
              <w:ind w:left="1094" w:hanging="1100"/>
              <w:rPr>
                <w:szCs w:val="22"/>
              </w:rPr>
            </w:pPr>
          </w:p>
        </w:tc>
      </w:tr>
      <w:tr w:rsidR="004815F6" w:rsidRPr="006D177E" w14:paraId="04E55544" w14:textId="77777777" w:rsidTr="00D42E73">
        <w:tc>
          <w:tcPr>
            <w:tcW w:w="2018" w:type="dxa"/>
          </w:tcPr>
          <w:p w14:paraId="3A9A13E8" w14:textId="77777777" w:rsidR="004815F6" w:rsidRDefault="004815F6" w:rsidP="004815F6">
            <w:pPr>
              <w:rPr>
                <w:szCs w:val="22"/>
              </w:rPr>
            </w:pPr>
          </w:p>
        </w:tc>
        <w:tc>
          <w:tcPr>
            <w:tcW w:w="1620" w:type="dxa"/>
          </w:tcPr>
          <w:p w14:paraId="43FA765C" w14:textId="77777777" w:rsidR="004815F6" w:rsidRPr="00C63703" w:rsidRDefault="004815F6" w:rsidP="004815F6">
            <w:pPr>
              <w:rPr>
                <w:b/>
                <w:szCs w:val="22"/>
              </w:rPr>
            </w:pPr>
          </w:p>
        </w:tc>
        <w:tc>
          <w:tcPr>
            <w:tcW w:w="5544" w:type="dxa"/>
            <w:gridSpan w:val="3"/>
          </w:tcPr>
          <w:p w14:paraId="7A9B8168" w14:textId="7A54DDAC" w:rsidR="004815F6" w:rsidRDefault="004815F6" w:rsidP="004815F6">
            <w:pPr>
              <w:ind w:left="1094" w:hanging="1100"/>
              <w:rPr>
                <w:b/>
                <w:szCs w:val="22"/>
              </w:rPr>
            </w:pPr>
            <w:r w:rsidRPr="0000197D">
              <w:rPr>
                <w:szCs w:val="22"/>
              </w:rPr>
              <w:t>Speaker:</w:t>
            </w:r>
            <w:r w:rsidR="005232ED">
              <w:rPr>
                <w:szCs w:val="22"/>
              </w:rPr>
              <w:tab/>
            </w:r>
            <w:r w:rsidR="004A7DD7">
              <w:rPr>
                <w:szCs w:val="22"/>
              </w:rPr>
              <w:t>Ms. Nathalie Montillot</w:t>
            </w:r>
          </w:p>
        </w:tc>
        <w:tc>
          <w:tcPr>
            <w:tcW w:w="5940" w:type="dxa"/>
            <w:gridSpan w:val="2"/>
          </w:tcPr>
          <w:p w14:paraId="3AC078C1" w14:textId="77777777" w:rsidR="004815F6" w:rsidRDefault="004815F6" w:rsidP="004815F6">
            <w:pPr>
              <w:ind w:left="1094" w:hanging="1100"/>
              <w:rPr>
                <w:szCs w:val="22"/>
              </w:rPr>
            </w:pPr>
          </w:p>
        </w:tc>
      </w:tr>
      <w:tr w:rsidR="004815F6" w:rsidRPr="006D177E" w14:paraId="467B38A4" w14:textId="77777777" w:rsidTr="00D42E73">
        <w:tc>
          <w:tcPr>
            <w:tcW w:w="2018" w:type="dxa"/>
          </w:tcPr>
          <w:p w14:paraId="6D04BA50" w14:textId="77777777" w:rsidR="004815F6" w:rsidRDefault="004815F6" w:rsidP="004815F6">
            <w:pPr>
              <w:rPr>
                <w:szCs w:val="22"/>
              </w:rPr>
            </w:pPr>
          </w:p>
        </w:tc>
        <w:tc>
          <w:tcPr>
            <w:tcW w:w="1620" w:type="dxa"/>
          </w:tcPr>
          <w:p w14:paraId="696C7A22" w14:textId="77777777" w:rsidR="004815F6" w:rsidRPr="00C63703" w:rsidRDefault="004815F6" w:rsidP="004815F6">
            <w:pPr>
              <w:rPr>
                <w:b/>
                <w:szCs w:val="22"/>
              </w:rPr>
            </w:pPr>
          </w:p>
        </w:tc>
        <w:tc>
          <w:tcPr>
            <w:tcW w:w="5544" w:type="dxa"/>
            <w:gridSpan w:val="3"/>
          </w:tcPr>
          <w:p w14:paraId="019659ED" w14:textId="77777777" w:rsidR="004815F6" w:rsidRPr="0000197D" w:rsidRDefault="004815F6" w:rsidP="004815F6">
            <w:pPr>
              <w:ind w:left="1094" w:hanging="1100"/>
              <w:rPr>
                <w:szCs w:val="22"/>
              </w:rPr>
            </w:pPr>
          </w:p>
        </w:tc>
        <w:tc>
          <w:tcPr>
            <w:tcW w:w="5940" w:type="dxa"/>
            <w:gridSpan w:val="2"/>
          </w:tcPr>
          <w:p w14:paraId="000477F9" w14:textId="77777777" w:rsidR="004815F6" w:rsidRDefault="004815F6" w:rsidP="004815F6">
            <w:pPr>
              <w:ind w:left="1094" w:hanging="1100"/>
              <w:rPr>
                <w:szCs w:val="22"/>
              </w:rPr>
            </w:pPr>
          </w:p>
        </w:tc>
      </w:tr>
      <w:tr w:rsidR="004815F6" w:rsidRPr="006D177E" w14:paraId="5F595E74" w14:textId="77777777" w:rsidTr="00D42E73">
        <w:tc>
          <w:tcPr>
            <w:tcW w:w="2018" w:type="dxa"/>
          </w:tcPr>
          <w:p w14:paraId="0038BEDD" w14:textId="76D2FF86" w:rsidR="004815F6" w:rsidRDefault="00D42E73" w:rsidP="004815F6">
            <w:pPr>
              <w:rPr>
                <w:szCs w:val="22"/>
              </w:rPr>
            </w:pPr>
            <w:r>
              <w:rPr>
                <w:szCs w:val="22"/>
              </w:rPr>
              <w:t>17.00</w:t>
            </w:r>
            <w:r w:rsidR="004815F6">
              <w:rPr>
                <w:szCs w:val="22"/>
              </w:rPr>
              <w:t xml:space="preserve"> – </w:t>
            </w:r>
            <w:r>
              <w:rPr>
                <w:szCs w:val="22"/>
              </w:rPr>
              <w:t>17</w:t>
            </w:r>
            <w:r w:rsidR="004815F6">
              <w:rPr>
                <w:szCs w:val="22"/>
              </w:rPr>
              <w:t>.</w:t>
            </w:r>
            <w:r w:rsidR="005E2592">
              <w:rPr>
                <w:szCs w:val="22"/>
              </w:rPr>
              <w:t>30</w:t>
            </w:r>
          </w:p>
        </w:tc>
        <w:tc>
          <w:tcPr>
            <w:tcW w:w="7164" w:type="dxa"/>
            <w:gridSpan w:val="4"/>
          </w:tcPr>
          <w:p w14:paraId="1BFED238" w14:textId="7E176F47" w:rsidR="004815F6" w:rsidRPr="0057743C" w:rsidRDefault="00D42E73" w:rsidP="004815F6">
            <w:pPr>
              <w:rPr>
                <w:szCs w:val="22"/>
              </w:rPr>
            </w:pPr>
            <w:r>
              <w:rPr>
                <w:szCs w:val="22"/>
              </w:rPr>
              <w:t>Closing and Distribution of Certificates</w:t>
            </w:r>
          </w:p>
        </w:tc>
        <w:tc>
          <w:tcPr>
            <w:tcW w:w="5940" w:type="dxa"/>
            <w:gridSpan w:val="2"/>
          </w:tcPr>
          <w:p w14:paraId="19D36F16" w14:textId="77777777" w:rsidR="004815F6" w:rsidRDefault="004815F6" w:rsidP="004815F6">
            <w:pPr>
              <w:ind w:left="1094" w:hanging="1100"/>
              <w:rPr>
                <w:szCs w:val="22"/>
              </w:rPr>
            </w:pPr>
          </w:p>
        </w:tc>
      </w:tr>
      <w:tr w:rsidR="004815F6" w:rsidRPr="006D177E" w14:paraId="048C974D" w14:textId="77777777" w:rsidTr="00D42E73">
        <w:tc>
          <w:tcPr>
            <w:tcW w:w="2018" w:type="dxa"/>
          </w:tcPr>
          <w:p w14:paraId="02898294" w14:textId="77777777" w:rsidR="004815F6" w:rsidRDefault="004815F6" w:rsidP="004815F6">
            <w:pPr>
              <w:rPr>
                <w:szCs w:val="22"/>
              </w:rPr>
            </w:pPr>
          </w:p>
        </w:tc>
        <w:tc>
          <w:tcPr>
            <w:tcW w:w="1620" w:type="dxa"/>
          </w:tcPr>
          <w:p w14:paraId="70631399" w14:textId="77777777" w:rsidR="004815F6" w:rsidRPr="00C63703" w:rsidRDefault="004815F6" w:rsidP="004815F6">
            <w:pPr>
              <w:rPr>
                <w:b/>
                <w:szCs w:val="22"/>
              </w:rPr>
            </w:pPr>
          </w:p>
        </w:tc>
        <w:tc>
          <w:tcPr>
            <w:tcW w:w="5544" w:type="dxa"/>
            <w:gridSpan w:val="3"/>
          </w:tcPr>
          <w:p w14:paraId="23F3B864" w14:textId="77777777" w:rsidR="004815F6" w:rsidRPr="0000197D" w:rsidRDefault="004815F6" w:rsidP="004815F6">
            <w:pPr>
              <w:ind w:left="1094" w:hanging="1100"/>
              <w:rPr>
                <w:szCs w:val="22"/>
              </w:rPr>
            </w:pPr>
          </w:p>
        </w:tc>
        <w:tc>
          <w:tcPr>
            <w:tcW w:w="5940" w:type="dxa"/>
            <w:gridSpan w:val="2"/>
          </w:tcPr>
          <w:p w14:paraId="57F59CC8" w14:textId="77777777" w:rsidR="004815F6" w:rsidRDefault="004815F6" w:rsidP="004815F6">
            <w:pPr>
              <w:ind w:left="1094" w:hanging="1100"/>
              <w:rPr>
                <w:szCs w:val="22"/>
              </w:rPr>
            </w:pPr>
          </w:p>
        </w:tc>
      </w:tr>
      <w:tr w:rsidR="00656012" w:rsidRPr="00BA2F2C" w14:paraId="1AF10E4A" w14:textId="77777777" w:rsidTr="00D42E73">
        <w:trPr>
          <w:gridAfter w:val="2"/>
          <w:wAfter w:w="5940" w:type="dxa"/>
        </w:trPr>
        <w:tc>
          <w:tcPr>
            <w:tcW w:w="2018" w:type="dxa"/>
          </w:tcPr>
          <w:p w14:paraId="6328AF30" w14:textId="77777777" w:rsidR="00656012" w:rsidRPr="006D177E" w:rsidRDefault="00656012" w:rsidP="00B42392">
            <w:pPr>
              <w:rPr>
                <w:szCs w:val="22"/>
              </w:rPr>
            </w:pPr>
          </w:p>
        </w:tc>
        <w:tc>
          <w:tcPr>
            <w:tcW w:w="1620" w:type="dxa"/>
          </w:tcPr>
          <w:p w14:paraId="2AD5B13C" w14:textId="77777777" w:rsidR="00656012" w:rsidRPr="002621E0" w:rsidRDefault="00656012" w:rsidP="00B42392">
            <w:pPr>
              <w:rPr>
                <w:b/>
                <w:bCs/>
                <w:szCs w:val="22"/>
              </w:rPr>
            </w:pPr>
          </w:p>
        </w:tc>
        <w:tc>
          <w:tcPr>
            <w:tcW w:w="5544" w:type="dxa"/>
            <w:gridSpan w:val="3"/>
          </w:tcPr>
          <w:p w14:paraId="62FD1ABE" w14:textId="77777777" w:rsidR="00656012" w:rsidRPr="00BA2F2C" w:rsidRDefault="00656012" w:rsidP="00B42392">
            <w:pPr>
              <w:rPr>
                <w:b/>
                <w:bCs/>
                <w:szCs w:val="22"/>
              </w:rPr>
            </w:pPr>
          </w:p>
        </w:tc>
      </w:tr>
    </w:tbl>
    <w:p w14:paraId="2CBDF005" w14:textId="77777777" w:rsidR="0000197D" w:rsidRPr="00AF1DE4" w:rsidRDefault="0000197D" w:rsidP="00AF1DE4">
      <w:pPr>
        <w:spacing w:line="260" w:lineRule="exac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[End of document]</w:t>
      </w:r>
    </w:p>
    <w:sectPr w:rsidR="0000197D" w:rsidRPr="00AF1DE4" w:rsidSect="00656F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74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44C94" w14:textId="77777777" w:rsidR="00656FA1" w:rsidRDefault="00656FA1">
      <w:r>
        <w:separator/>
      </w:r>
    </w:p>
  </w:endnote>
  <w:endnote w:type="continuationSeparator" w:id="0">
    <w:p w14:paraId="16A127DC" w14:textId="77777777" w:rsidR="00656FA1" w:rsidRDefault="00656FA1" w:rsidP="0000707F">
      <w:r>
        <w:separator/>
      </w:r>
    </w:p>
    <w:p w14:paraId="3F82E4EF" w14:textId="77777777" w:rsidR="00656FA1" w:rsidRPr="0000707F" w:rsidRDefault="00656FA1" w:rsidP="0000707F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14E6FBF" w14:textId="77777777" w:rsidR="00656FA1" w:rsidRPr="0000707F" w:rsidRDefault="00656FA1" w:rsidP="0000707F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16BDB" w14:textId="43A16754" w:rsidR="00FD55CF" w:rsidRDefault="00FD55C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205D151" wp14:editId="13E0FFB4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5" name="MSIPCM15594f28b8991adfc8d501b7" descr="{&quot;HashCode&quot;:2082126947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B8A134" w14:textId="29B55D8B" w:rsidR="00FD55CF" w:rsidRPr="00FD55CF" w:rsidRDefault="00FD55CF" w:rsidP="00FD55C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D55C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05D151" id="_x0000_t202" coordsize="21600,21600" o:spt="202" path="m,l,21600r21600,l21600,xe">
              <v:stroke joinstyle="miter"/>
              <v:path gradientshapeok="t" o:connecttype="rect"/>
            </v:shapetype>
            <v:shape id="MSIPCM15594f28b8991adfc8d501b7" o:spid="_x0000_s1026" type="#_x0000_t202" alt="{&quot;HashCode&quot;:2082126947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<v:textbox inset=",0,,0">
                <w:txbxContent>
                  <w:p w14:paraId="69B8A134" w14:textId="29B55D8B" w:rsidR="00FD55CF" w:rsidRPr="00FD55CF" w:rsidRDefault="00FD55CF" w:rsidP="00FD55C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D55CF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01876" w14:textId="13C4A063" w:rsidR="00FD55CF" w:rsidRDefault="00FD55C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49A325" wp14:editId="59BF5058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" name="MSIPCMcf1042abaf7020a958f55aca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0A43BC" w14:textId="09B28E10" w:rsidR="00FD55CF" w:rsidRPr="00FD55CF" w:rsidRDefault="00FD55CF" w:rsidP="00FD55C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D55C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49A325" id="_x0000_t202" coordsize="21600,21600" o:spt="202" path="m,l,21600r21600,l21600,xe">
              <v:stroke joinstyle="miter"/>
              <v:path gradientshapeok="t" o:connecttype="rect"/>
            </v:shapetype>
            <v:shape id="MSIPCMcf1042abaf7020a958f55aca" o:spid="_x0000_s1027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EXKnft8AAAALAQAADwAAAAAAAAAAAAAAAABwBAAAZHJzL2Rvd25yZXYueG1sUEsFBgAA&#10;AAAEAAQA8wAAAHwFAAAAAA==&#10;" o:allowincell="f" filled="f" stroked="f" strokeweight=".5pt">
              <v:textbox inset=",0,,0">
                <w:txbxContent>
                  <w:p w14:paraId="770A43BC" w14:textId="09B28E10" w:rsidR="00FD55CF" w:rsidRPr="00FD55CF" w:rsidRDefault="00FD55CF" w:rsidP="00FD55C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D55CF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89D5A" w14:textId="39D1E29E" w:rsidR="00FD55CF" w:rsidRDefault="00FD55C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3EF9686" wp14:editId="1B28CB87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" name="MSIPCMb6cd42c6bea520e9af9daefe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793CCC" w14:textId="1C975C22" w:rsidR="00FD55CF" w:rsidRPr="00FD55CF" w:rsidRDefault="00FD55CF" w:rsidP="00FD55C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D55C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EF9686" id="_x0000_t202" coordsize="21600,21600" o:spt="202" path="m,l,21600r21600,l21600,xe">
              <v:stroke joinstyle="miter"/>
              <v:path gradientshapeok="t" o:connecttype="rect"/>
            </v:shapetype>
            <v:shape id="MSIPCMb6cd42c6bea520e9af9daefe" o:spid="_x0000_s1028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z6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IqnGLYYwvVEddz0DPvLV8rnOGB&#10;+fDMHFKNG6F8wxMeUgP2gpNFSQ3u59/8MR8ZwCglLUqnpP7HnjlBif5mkJub8XQatZZ+0HBvvdvB&#10;a/bNHaAqx/hALE9mzA16MKWD5hXVvYrdMMQMx54l3Q7mXeiFjK+Di9UqJaGqLAsPZmN5LB0xi8i+&#10;dK/M2RP8AYl7hEFcrHjHQp/bo73aB5AqURTx7dE8wY6KTMydXk+U/Nv/lHV548tfAA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ACYmz6GAIAACsEAAAOAAAAAAAAAAAAAAAAAC4CAABkcnMvZTJvRG9jLnhtbFBLAQItABQA&#10;BgAIAAAAIQARcqd+3wAAAAsBAAAPAAAAAAAAAAAAAAAAAHIEAABkcnMvZG93bnJldi54bWxQSwUG&#10;AAAAAAQABADzAAAAfgUAAAAA&#10;" o:allowincell="f" filled="f" stroked="f" strokeweight=".5pt">
              <v:textbox inset=",0,,0">
                <w:txbxContent>
                  <w:p w14:paraId="49793CCC" w14:textId="1C975C22" w:rsidR="00FD55CF" w:rsidRPr="00FD55CF" w:rsidRDefault="00FD55CF" w:rsidP="00FD55C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D55CF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17D07" w14:textId="77777777" w:rsidR="00656FA1" w:rsidRDefault="00656FA1">
      <w:r>
        <w:separator/>
      </w:r>
    </w:p>
  </w:footnote>
  <w:footnote w:type="continuationSeparator" w:id="0">
    <w:p w14:paraId="6F864B08" w14:textId="77777777" w:rsidR="00656FA1" w:rsidRDefault="00656FA1" w:rsidP="0000707F">
      <w:r>
        <w:separator/>
      </w:r>
    </w:p>
    <w:p w14:paraId="0DF96E37" w14:textId="77777777" w:rsidR="00656FA1" w:rsidRPr="0000707F" w:rsidRDefault="00656FA1" w:rsidP="0000707F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40872E6A" w14:textId="77777777" w:rsidR="00656FA1" w:rsidRPr="0000707F" w:rsidRDefault="00656FA1" w:rsidP="0000707F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39D1" w14:textId="77777777" w:rsidR="00F90053" w:rsidRPr="00F16531" w:rsidRDefault="00F90053" w:rsidP="00992C7C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821A" w14:textId="77777777" w:rsidR="004769AC" w:rsidRDefault="004769AC" w:rsidP="004769AC">
    <w:pPr>
      <w:pStyle w:val="Header"/>
      <w:jc w:val="right"/>
      <w:rPr>
        <w:rFonts w:ascii="Arial Black" w:hAnsi="Arial Black"/>
        <w:caps/>
        <w:sz w:val="15"/>
        <w:lang w:val="pt-BR"/>
      </w:rPr>
    </w:pPr>
    <w:r w:rsidRPr="009A427D">
      <w:rPr>
        <w:rFonts w:ascii="Arial Black" w:hAnsi="Arial Black"/>
        <w:caps/>
        <w:sz w:val="15"/>
        <w:lang w:val="pt-BR"/>
      </w:rPr>
      <w:t>WIPO/TISC/VTE/24/INF/1 P</w:t>
    </w:r>
    <w:r>
      <w:rPr>
        <w:rFonts w:ascii="Arial Black" w:hAnsi="Arial Black"/>
        <w:sz w:val="15"/>
        <w:lang w:val="pt-BR"/>
      </w:rPr>
      <w:t>rov.</w:t>
    </w:r>
    <w:r w:rsidRPr="009A427D">
      <w:rPr>
        <w:rFonts w:ascii="Arial Black" w:hAnsi="Arial Black"/>
        <w:caps/>
        <w:sz w:val="15"/>
        <w:highlight w:val="cyan"/>
        <w:lang w:val="pt-BR"/>
      </w:rPr>
      <w:t xml:space="preserve">    </w:t>
    </w:r>
  </w:p>
  <w:p w14:paraId="189F8FB8" w14:textId="77777777" w:rsidR="002B7216" w:rsidRDefault="002B7216" w:rsidP="00477D6B">
    <w:pPr>
      <w:jc w:val="right"/>
      <w:rPr>
        <w:lang w:val="de-CH"/>
      </w:rPr>
    </w:pPr>
    <w:r>
      <w:rPr>
        <w:lang w:val="de-CH"/>
      </w:rPr>
      <w:t>page 3</w:t>
    </w:r>
  </w:p>
  <w:p w14:paraId="3C5949F4" w14:textId="77777777" w:rsidR="00E93D2B" w:rsidRPr="00992705" w:rsidRDefault="00E93D2B" w:rsidP="00477D6B">
    <w:pPr>
      <w:jc w:val="right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0C39" w14:textId="77777777" w:rsidR="00C41C12" w:rsidRDefault="00C41C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9DAD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18F10E5"/>
    <w:multiLevelType w:val="multilevel"/>
    <w:tmpl w:val="A782A95A"/>
    <w:lvl w:ilvl="0">
      <w:start w:val="17"/>
      <w:numFmt w:val="decimal"/>
      <w:lvlText w:val="%1.0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32"/>
        </w:tabs>
        <w:ind w:left="2832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9"/>
        </w:tabs>
        <w:ind w:left="3399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6"/>
        </w:tabs>
        <w:ind w:left="3966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3"/>
        </w:tabs>
        <w:ind w:left="4533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0"/>
        </w:tabs>
        <w:ind w:left="5100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67"/>
        </w:tabs>
        <w:ind w:left="5667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34"/>
        </w:tabs>
        <w:ind w:left="6234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1"/>
        </w:tabs>
        <w:ind w:left="6801" w:hanging="2265"/>
      </w:pPr>
      <w:rPr>
        <w:rFonts w:hint="default"/>
      </w:rPr>
    </w:lvl>
  </w:abstractNum>
  <w:abstractNum w:abstractNumId="5" w15:restartNumberingAfterBreak="0">
    <w:nsid w:val="3EA344ED"/>
    <w:multiLevelType w:val="hybridMultilevel"/>
    <w:tmpl w:val="E1B465D2"/>
    <w:lvl w:ilvl="0" w:tplc="D7A21D28">
      <w:start w:val="17"/>
      <w:numFmt w:val="bullet"/>
      <w:lvlText w:val="-"/>
      <w:lvlJc w:val="left"/>
      <w:pPr>
        <w:ind w:left="35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6" w15:restartNumberingAfterBreak="0">
    <w:nsid w:val="3F711C7A"/>
    <w:multiLevelType w:val="hybridMultilevel"/>
    <w:tmpl w:val="D222F346"/>
    <w:lvl w:ilvl="0" w:tplc="7C648F30">
      <w:start w:val="12"/>
      <w:numFmt w:val="bullet"/>
      <w:lvlText w:val="-"/>
      <w:lvlJc w:val="left"/>
      <w:pPr>
        <w:ind w:left="354" w:hanging="360"/>
      </w:pPr>
      <w:rPr>
        <w:rFonts w:ascii="Arial" w:eastAsia="SimSu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9520116">
    <w:abstractNumId w:val="2"/>
  </w:num>
  <w:num w:numId="2" w16cid:durableId="584460996">
    <w:abstractNumId w:val="7"/>
  </w:num>
  <w:num w:numId="3" w16cid:durableId="55327351">
    <w:abstractNumId w:val="0"/>
  </w:num>
  <w:num w:numId="4" w16cid:durableId="1404717006">
    <w:abstractNumId w:val="8"/>
  </w:num>
  <w:num w:numId="5" w16cid:durableId="1392579752">
    <w:abstractNumId w:val="1"/>
  </w:num>
  <w:num w:numId="6" w16cid:durableId="723942245">
    <w:abstractNumId w:val="3"/>
  </w:num>
  <w:num w:numId="7" w16cid:durableId="1223640108">
    <w:abstractNumId w:val="4"/>
  </w:num>
  <w:num w:numId="8" w16cid:durableId="278222806">
    <w:abstractNumId w:val="5"/>
  </w:num>
  <w:num w:numId="9" w16cid:durableId="1820269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D72"/>
    <w:rsid w:val="0000197D"/>
    <w:rsid w:val="0000707F"/>
    <w:rsid w:val="0002354F"/>
    <w:rsid w:val="000332C4"/>
    <w:rsid w:val="00033E42"/>
    <w:rsid w:val="000359D6"/>
    <w:rsid w:val="00037D06"/>
    <w:rsid w:val="000449F5"/>
    <w:rsid w:val="0004621B"/>
    <w:rsid w:val="000533C2"/>
    <w:rsid w:val="00057565"/>
    <w:rsid w:val="00057626"/>
    <w:rsid w:val="00064710"/>
    <w:rsid w:val="00067E54"/>
    <w:rsid w:val="0007227A"/>
    <w:rsid w:val="0007773B"/>
    <w:rsid w:val="00080663"/>
    <w:rsid w:val="000848F5"/>
    <w:rsid w:val="00084D2C"/>
    <w:rsid w:val="00085492"/>
    <w:rsid w:val="00086AB8"/>
    <w:rsid w:val="00090607"/>
    <w:rsid w:val="000935AD"/>
    <w:rsid w:val="00093D5A"/>
    <w:rsid w:val="000A1B0D"/>
    <w:rsid w:val="000A2C1F"/>
    <w:rsid w:val="000A3F2A"/>
    <w:rsid w:val="000A46A9"/>
    <w:rsid w:val="000A4D99"/>
    <w:rsid w:val="000B294A"/>
    <w:rsid w:val="000B29A4"/>
    <w:rsid w:val="000B557F"/>
    <w:rsid w:val="000B567B"/>
    <w:rsid w:val="000B7557"/>
    <w:rsid w:val="000B7F1D"/>
    <w:rsid w:val="000C5B50"/>
    <w:rsid w:val="000C77AF"/>
    <w:rsid w:val="000D00F5"/>
    <w:rsid w:val="000D5804"/>
    <w:rsid w:val="000E08EA"/>
    <w:rsid w:val="000E4E29"/>
    <w:rsid w:val="000F395B"/>
    <w:rsid w:val="000F3BB5"/>
    <w:rsid w:val="000F50E0"/>
    <w:rsid w:val="000F5E56"/>
    <w:rsid w:val="000F63A1"/>
    <w:rsid w:val="00107D0E"/>
    <w:rsid w:val="0011039C"/>
    <w:rsid w:val="001256DE"/>
    <w:rsid w:val="001357C0"/>
    <w:rsid w:val="001362EE"/>
    <w:rsid w:val="00140D19"/>
    <w:rsid w:val="00142431"/>
    <w:rsid w:val="00153678"/>
    <w:rsid w:val="0016063A"/>
    <w:rsid w:val="00162362"/>
    <w:rsid w:val="00163B6C"/>
    <w:rsid w:val="001672CC"/>
    <w:rsid w:val="00170E00"/>
    <w:rsid w:val="00177452"/>
    <w:rsid w:val="001832A6"/>
    <w:rsid w:val="00185188"/>
    <w:rsid w:val="0018641A"/>
    <w:rsid w:val="001871BC"/>
    <w:rsid w:val="00191841"/>
    <w:rsid w:val="0019371F"/>
    <w:rsid w:val="001A1C03"/>
    <w:rsid w:val="001A4F5F"/>
    <w:rsid w:val="001A6440"/>
    <w:rsid w:val="001A6C17"/>
    <w:rsid w:val="001B58A3"/>
    <w:rsid w:val="001B7488"/>
    <w:rsid w:val="001C0B4C"/>
    <w:rsid w:val="001C1934"/>
    <w:rsid w:val="001C2978"/>
    <w:rsid w:val="001C5067"/>
    <w:rsid w:val="001C7DE4"/>
    <w:rsid w:val="001D37CD"/>
    <w:rsid w:val="001D7119"/>
    <w:rsid w:val="001D7567"/>
    <w:rsid w:val="001E25DE"/>
    <w:rsid w:val="001E3DAB"/>
    <w:rsid w:val="001F111B"/>
    <w:rsid w:val="001F26A6"/>
    <w:rsid w:val="001F4F30"/>
    <w:rsid w:val="001F5D19"/>
    <w:rsid w:val="00201114"/>
    <w:rsid w:val="002014F8"/>
    <w:rsid w:val="00202163"/>
    <w:rsid w:val="0020364E"/>
    <w:rsid w:val="00203CEE"/>
    <w:rsid w:val="00204F6F"/>
    <w:rsid w:val="00206DDA"/>
    <w:rsid w:val="00210490"/>
    <w:rsid w:val="00210E32"/>
    <w:rsid w:val="00213737"/>
    <w:rsid w:val="00216A26"/>
    <w:rsid w:val="002224ED"/>
    <w:rsid w:val="00223119"/>
    <w:rsid w:val="0022419E"/>
    <w:rsid w:val="00225B47"/>
    <w:rsid w:val="00234180"/>
    <w:rsid w:val="00235E2C"/>
    <w:rsid w:val="002364D8"/>
    <w:rsid w:val="002409AD"/>
    <w:rsid w:val="00240C0A"/>
    <w:rsid w:val="0024422C"/>
    <w:rsid w:val="0024721E"/>
    <w:rsid w:val="002505C3"/>
    <w:rsid w:val="002634C4"/>
    <w:rsid w:val="002659F6"/>
    <w:rsid w:val="00270799"/>
    <w:rsid w:val="002717D6"/>
    <w:rsid w:val="00272B1C"/>
    <w:rsid w:val="002733CF"/>
    <w:rsid w:val="00282897"/>
    <w:rsid w:val="00290C21"/>
    <w:rsid w:val="002918D2"/>
    <w:rsid w:val="002925B6"/>
    <w:rsid w:val="00297882"/>
    <w:rsid w:val="002A091E"/>
    <w:rsid w:val="002A269B"/>
    <w:rsid w:val="002A5DE0"/>
    <w:rsid w:val="002B7216"/>
    <w:rsid w:val="002C33DC"/>
    <w:rsid w:val="002C7348"/>
    <w:rsid w:val="002C783F"/>
    <w:rsid w:val="002D2FA0"/>
    <w:rsid w:val="002D6B3C"/>
    <w:rsid w:val="002D6E71"/>
    <w:rsid w:val="002D7B9C"/>
    <w:rsid w:val="002F4B7A"/>
    <w:rsid w:val="002F4E68"/>
    <w:rsid w:val="002F734E"/>
    <w:rsid w:val="003039C0"/>
    <w:rsid w:val="003045AB"/>
    <w:rsid w:val="0030645C"/>
    <w:rsid w:val="00307342"/>
    <w:rsid w:val="00312372"/>
    <w:rsid w:val="0031326C"/>
    <w:rsid w:val="003136B5"/>
    <w:rsid w:val="00313722"/>
    <w:rsid w:val="00322CE6"/>
    <w:rsid w:val="00335989"/>
    <w:rsid w:val="00335F17"/>
    <w:rsid w:val="0034081F"/>
    <w:rsid w:val="00341346"/>
    <w:rsid w:val="00342B8E"/>
    <w:rsid w:val="00355638"/>
    <w:rsid w:val="00361989"/>
    <w:rsid w:val="003629E2"/>
    <w:rsid w:val="00362B86"/>
    <w:rsid w:val="00363B41"/>
    <w:rsid w:val="003645EA"/>
    <w:rsid w:val="00367098"/>
    <w:rsid w:val="00371A7F"/>
    <w:rsid w:val="00374142"/>
    <w:rsid w:val="00376C4B"/>
    <w:rsid w:val="00382858"/>
    <w:rsid w:val="00382F2B"/>
    <w:rsid w:val="00384067"/>
    <w:rsid w:val="003845C1"/>
    <w:rsid w:val="0038475E"/>
    <w:rsid w:val="00386C2B"/>
    <w:rsid w:val="00396439"/>
    <w:rsid w:val="00397082"/>
    <w:rsid w:val="003A2189"/>
    <w:rsid w:val="003A6229"/>
    <w:rsid w:val="003A7BD5"/>
    <w:rsid w:val="003B2C11"/>
    <w:rsid w:val="003B3196"/>
    <w:rsid w:val="003B4A17"/>
    <w:rsid w:val="003B624E"/>
    <w:rsid w:val="003C1A7C"/>
    <w:rsid w:val="003C1B2F"/>
    <w:rsid w:val="003C539B"/>
    <w:rsid w:val="003C68F4"/>
    <w:rsid w:val="003D403D"/>
    <w:rsid w:val="003D487B"/>
    <w:rsid w:val="003E29D1"/>
    <w:rsid w:val="003E35DC"/>
    <w:rsid w:val="003E44F3"/>
    <w:rsid w:val="003E5881"/>
    <w:rsid w:val="003F0EBF"/>
    <w:rsid w:val="003F1A01"/>
    <w:rsid w:val="003F6706"/>
    <w:rsid w:val="003F7F91"/>
    <w:rsid w:val="00405D95"/>
    <w:rsid w:val="00411098"/>
    <w:rsid w:val="00413237"/>
    <w:rsid w:val="00413B9B"/>
    <w:rsid w:val="004142BA"/>
    <w:rsid w:val="00421301"/>
    <w:rsid w:val="00423E3E"/>
    <w:rsid w:val="004251FD"/>
    <w:rsid w:val="004252A0"/>
    <w:rsid w:val="00427AF4"/>
    <w:rsid w:val="0043426D"/>
    <w:rsid w:val="00434440"/>
    <w:rsid w:val="00443632"/>
    <w:rsid w:val="00451052"/>
    <w:rsid w:val="00455AFF"/>
    <w:rsid w:val="00464395"/>
    <w:rsid w:val="004647DA"/>
    <w:rsid w:val="00465FD0"/>
    <w:rsid w:val="0047135C"/>
    <w:rsid w:val="00472BD4"/>
    <w:rsid w:val="00473EDB"/>
    <w:rsid w:val="00474446"/>
    <w:rsid w:val="004769AC"/>
    <w:rsid w:val="00477D6B"/>
    <w:rsid w:val="004815F6"/>
    <w:rsid w:val="0048209A"/>
    <w:rsid w:val="004868FC"/>
    <w:rsid w:val="00490EDA"/>
    <w:rsid w:val="004A0713"/>
    <w:rsid w:val="004A0F78"/>
    <w:rsid w:val="004A23BC"/>
    <w:rsid w:val="004A5DEE"/>
    <w:rsid w:val="004A6DAE"/>
    <w:rsid w:val="004A7DD7"/>
    <w:rsid w:val="004B3B84"/>
    <w:rsid w:val="004B52D4"/>
    <w:rsid w:val="004C494A"/>
    <w:rsid w:val="004C4BC9"/>
    <w:rsid w:val="004D1F12"/>
    <w:rsid w:val="004D45AD"/>
    <w:rsid w:val="004D6AE2"/>
    <w:rsid w:val="004E1506"/>
    <w:rsid w:val="004E3A90"/>
    <w:rsid w:val="004E3E8F"/>
    <w:rsid w:val="004E648F"/>
    <w:rsid w:val="004F292C"/>
    <w:rsid w:val="004F4D9B"/>
    <w:rsid w:val="004F6BB7"/>
    <w:rsid w:val="005010AA"/>
    <w:rsid w:val="00501150"/>
    <w:rsid w:val="005022E8"/>
    <w:rsid w:val="00503460"/>
    <w:rsid w:val="00504221"/>
    <w:rsid w:val="005052A8"/>
    <w:rsid w:val="005061D0"/>
    <w:rsid w:val="00512372"/>
    <w:rsid w:val="0051278A"/>
    <w:rsid w:val="0051649C"/>
    <w:rsid w:val="00516C34"/>
    <w:rsid w:val="005232ED"/>
    <w:rsid w:val="00531D78"/>
    <w:rsid w:val="00533D52"/>
    <w:rsid w:val="0053796F"/>
    <w:rsid w:val="0054337F"/>
    <w:rsid w:val="0054556B"/>
    <w:rsid w:val="00552159"/>
    <w:rsid w:val="005523E0"/>
    <w:rsid w:val="00560DD2"/>
    <w:rsid w:val="00561E2F"/>
    <w:rsid w:val="00564265"/>
    <w:rsid w:val="00566208"/>
    <w:rsid w:val="00566D12"/>
    <w:rsid w:val="00567A15"/>
    <w:rsid w:val="00570027"/>
    <w:rsid w:val="00572056"/>
    <w:rsid w:val="00574539"/>
    <w:rsid w:val="00574AAF"/>
    <w:rsid w:val="00575721"/>
    <w:rsid w:val="00575854"/>
    <w:rsid w:val="00584357"/>
    <w:rsid w:val="005877CD"/>
    <w:rsid w:val="005A0685"/>
    <w:rsid w:val="005A5E13"/>
    <w:rsid w:val="005A66FA"/>
    <w:rsid w:val="005B128F"/>
    <w:rsid w:val="005B149E"/>
    <w:rsid w:val="005B1773"/>
    <w:rsid w:val="005B295B"/>
    <w:rsid w:val="005B6BDB"/>
    <w:rsid w:val="005D71A2"/>
    <w:rsid w:val="005E24B9"/>
    <w:rsid w:val="005E2592"/>
    <w:rsid w:val="005E25F0"/>
    <w:rsid w:val="005E2679"/>
    <w:rsid w:val="005E5BC9"/>
    <w:rsid w:val="005E7F01"/>
    <w:rsid w:val="005F2DDB"/>
    <w:rsid w:val="005F79A8"/>
    <w:rsid w:val="00600391"/>
    <w:rsid w:val="006008F5"/>
    <w:rsid w:val="00601E5F"/>
    <w:rsid w:val="0060490A"/>
    <w:rsid w:val="00605827"/>
    <w:rsid w:val="00616765"/>
    <w:rsid w:val="0062231F"/>
    <w:rsid w:val="00622AA8"/>
    <w:rsid w:val="00623CFA"/>
    <w:rsid w:val="00627358"/>
    <w:rsid w:val="006336B4"/>
    <w:rsid w:val="00637DE6"/>
    <w:rsid w:val="00643175"/>
    <w:rsid w:val="0064577E"/>
    <w:rsid w:val="00645DEA"/>
    <w:rsid w:val="00646F6D"/>
    <w:rsid w:val="00656012"/>
    <w:rsid w:val="00656FA1"/>
    <w:rsid w:val="006603C8"/>
    <w:rsid w:val="0066091D"/>
    <w:rsid w:val="00665C8B"/>
    <w:rsid w:val="0067060D"/>
    <w:rsid w:val="00671059"/>
    <w:rsid w:val="00672A0B"/>
    <w:rsid w:val="00675F72"/>
    <w:rsid w:val="00681C76"/>
    <w:rsid w:val="00685FD0"/>
    <w:rsid w:val="00691D0C"/>
    <w:rsid w:val="0069426D"/>
    <w:rsid w:val="00695740"/>
    <w:rsid w:val="00695AA5"/>
    <w:rsid w:val="006B12A9"/>
    <w:rsid w:val="006B3ACD"/>
    <w:rsid w:val="006B4379"/>
    <w:rsid w:val="006B5729"/>
    <w:rsid w:val="006B7035"/>
    <w:rsid w:val="006B77EA"/>
    <w:rsid w:val="006C11B9"/>
    <w:rsid w:val="006C1DE4"/>
    <w:rsid w:val="006C3E46"/>
    <w:rsid w:val="006C4F4A"/>
    <w:rsid w:val="006D0713"/>
    <w:rsid w:val="006D6D94"/>
    <w:rsid w:val="006E0925"/>
    <w:rsid w:val="006E11EB"/>
    <w:rsid w:val="006E2B02"/>
    <w:rsid w:val="006E7FB4"/>
    <w:rsid w:val="006F15EA"/>
    <w:rsid w:val="006F7645"/>
    <w:rsid w:val="0070783A"/>
    <w:rsid w:val="007156C0"/>
    <w:rsid w:val="0071657A"/>
    <w:rsid w:val="00723B7B"/>
    <w:rsid w:val="00723D13"/>
    <w:rsid w:val="0072405D"/>
    <w:rsid w:val="00724F2E"/>
    <w:rsid w:val="00727D64"/>
    <w:rsid w:val="00730604"/>
    <w:rsid w:val="00731208"/>
    <w:rsid w:val="0073257E"/>
    <w:rsid w:val="007347EA"/>
    <w:rsid w:val="00735A85"/>
    <w:rsid w:val="007401CE"/>
    <w:rsid w:val="00741BD0"/>
    <w:rsid w:val="0074286A"/>
    <w:rsid w:val="00744A1B"/>
    <w:rsid w:val="0074695F"/>
    <w:rsid w:val="00747B2F"/>
    <w:rsid w:val="00754F45"/>
    <w:rsid w:val="00757450"/>
    <w:rsid w:val="00765928"/>
    <w:rsid w:val="00777AB1"/>
    <w:rsid w:val="007805E1"/>
    <w:rsid w:val="00782977"/>
    <w:rsid w:val="00784B48"/>
    <w:rsid w:val="00787CAC"/>
    <w:rsid w:val="007902DF"/>
    <w:rsid w:val="00790C1B"/>
    <w:rsid w:val="00791694"/>
    <w:rsid w:val="007B25A0"/>
    <w:rsid w:val="007B321F"/>
    <w:rsid w:val="007B3430"/>
    <w:rsid w:val="007B4381"/>
    <w:rsid w:val="007B6504"/>
    <w:rsid w:val="007B6EE8"/>
    <w:rsid w:val="007C27F3"/>
    <w:rsid w:val="007C32A5"/>
    <w:rsid w:val="007C3431"/>
    <w:rsid w:val="007C3B50"/>
    <w:rsid w:val="007C57BC"/>
    <w:rsid w:val="007D304C"/>
    <w:rsid w:val="007D3FDB"/>
    <w:rsid w:val="007D61B3"/>
    <w:rsid w:val="007E135D"/>
    <w:rsid w:val="007F588E"/>
    <w:rsid w:val="007F79B9"/>
    <w:rsid w:val="00801D0C"/>
    <w:rsid w:val="00810E8B"/>
    <w:rsid w:val="008124BF"/>
    <w:rsid w:val="00814E5F"/>
    <w:rsid w:val="00820CE6"/>
    <w:rsid w:val="008230FD"/>
    <w:rsid w:val="00823448"/>
    <w:rsid w:val="00825449"/>
    <w:rsid w:val="0082784C"/>
    <w:rsid w:val="00827A78"/>
    <w:rsid w:val="0083180B"/>
    <w:rsid w:val="00833ED0"/>
    <w:rsid w:val="0083511F"/>
    <w:rsid w:val="00836521"/>
    <w:rsid w:val="00841BAD"/>
    <w:rsid w:val="0084376C"/>
    <w:rsid w:val="00843B43"/>
    <w:rsid w:val="00843D5C"/>
    <w:rsid w:val="0084400F"/>
    <w:rsid w:val="0084503B"/>
    <w:rsid w:val="00854063"/>
    <w:rsid w:val="00855BC4"/>
    <w:rsid w:val="008569A1"/>
    <w:rsid w:val="00862121"/>
    <w:rsid w:val="00865B55"/>
    <w:rsid w:val="0087086B"/>
    <w:rsid w:val="008820B7"/>
    <w:rsid w:val="00882AC5"/>
    <w:rsid w:val="0089487E"/>
    <w:rsid w:val="00895FAE"/>
    <w:rsid w:val="0089722F"/>
    <w:rsid w:val="008A0147"/>
    <w:rsid w:val="008A2756"/>
    <w:rsid w:val="008A3809"/>
    <w:rsid w:val="008A5DBC"/>
    <w:rsid w:val="008A66BD"/>
    <w:rsid w:val="008B08C8"/>
    <w:rsid w:val="008B2CC1"/>
    <w:rsid w:val="008B2D47"/>
    <w:rsid w:val="008B6A35"/>
    <w:rsid w:val="008C2D36"/>
    <w:rsid w:val="008C5436"/>
    <w:rsid w:val="008C5753"/>
    <w:rsid w:val="008C5ED3"/>
    <w:rsid w:val="008E220D"/>
    <w:rsid w:val="008E226D"/>
    <w:rsid w:val="008E396E"/>
    <w:rsid w:val="008E4ECD"/>
    <w:rsid w:val="008E5888"/>
    <w:rsid w:val="008E75A7"/>
    <w:rsid w:val="0090731E"/>
    <w:rsid w:val="00907C47"/>
    <w:rsid w:val="00920A91"/>
    <w:rsid w:val="0092249B"/>
    <w:rsid w:val="0092525A"/>
    <w:rsid w:val="00930F8E"/>
    <w:rsid w:val="009316A5"/>
    <w:rsid w:val="0093555F"/>
    <w:rsid w:val="00935714"/>
    <w:rsid w:val="00936920"/>
    <w:rsid w:val="009452EE"/>
    <w:rsid w:val="00945F71"/>
    <w:rsid w:val="0094626B"/>
    <w:rsid w:val="00954977"/>
    <w:rsid w:val="00957B47"/>
    <w:rsid w:val="00965C1C"/>
    <w:rsid w:val="00965C74"/>
    <w:rsid w:val="00966A22"/>
    <w:rsid w:val="009738D4"/>
    <w:rsid w:val="009854F5"/>
    <w:rsid w:val="00986E86"/>
    <w:rsid w:val="00992705"/>
    <w:rsid w:val="00992C7C"/>
    <w:rsid w:val="00994E5A"/>
    <w:rsid w:val="0099504E"/>
    <w:rsid w:val="009A180E"/>
    <w:rsid w:val="009A2074"/>
    <w:rsid w:val="009A2735"/>
    <w:rsid w:val="009A2987"/>
    <w:rsid w:val="009A2EB5"/>
    <w:rsid w:val="009A41E3"/>
    <w:rsid w:val="009A427D"/>
    <w:rsid w:val="009A4B4A"/>
    <w:rsid w:val="009B1672"/>
    <w:rsid w:val="009B6476"/>
    <w:rsid w:val="009C5317"/>
    <w:rsid w:val="009C6B64"/>
    <w:rsid w:val="009C7BBD"/>
    <w:rsid w:val="009D185F"/>
    <w:rsid w:val="009D35F2"/>
    <w:rsid w:val="009D7F0E"/>
    <w:rsid w:val="009E04DC"/>
    <w:rsid w:val="009E1200"/>
    <w:rsid w:val="009E356C"/>
    <w:rsid w:val="009E3AB4"/>
    <w:rsid w:val="009F01CC"/>
    <w:rsid w:val="00A04E1B"/>
    <w:rsid w:val="00A070B7"/>
    <w:rsid w:val="00A070DF"/>
    <w:rsid w:val="00A25CF5"/>
    <w:rsid w:val="00A25D91"/>
    <w:rsid w:val="00A272B9"/>
    <w:rsid w:val="00A320A6"/>
    <w:rsid w:val="00A428FC"/>
    <w:rsid w:val="00A42CD9"/>
    <w:rsid w:val="00A5021E"/>
    <w:rsid w:val="00A56FB2"/>
    <w:rsid w:val="00A622A9"/>
    <w:rsid w:val="00A634A0"/>
    <w:rsid w:val="00A6585A"/>
    <w:rsid w:val="00A75870"/>
    <w:rsid w:val="00A82F94"/>
    <w:rsid w:val="00A83570"/>
    <w:rsid w:val="00A84AF4"/>
    <w:rsid w:val="00A933CD"/>
    <w:rsid w:val="00A946BE"/>
    <w:rsid w:val="00AA542A"/>
    <w:rsid w:val="00AB2560"/>
    <w:rsid w:val="00AB2BCC"/>
    <w:rsid w:val="00AB55A8"/>
    <w:rsid w:val="00AC4F60"/>
    <w:rsid w:val="00AC7808"/>
    <w:rsid w:val="00AD18B2"/>
    <w:rsid w:val="00AD209B"/>
    <w:rsid w:val="00AD49BF"/>
    <w:rsid w:val="00AD4AAD"/>
    <w:rsid w:val="00AD6A98"/>
    <w:rsid w:val="00AE1DB8"/>
    <w:rsid w:val="00AF1DE4"/>
    <w:rsid w:val="00AF754E"/>
    <w:rsid w:val="00B02107"/>
    <w:rsid w:val="00B03185"/>
    <w:rsid w:val="00B11EB5"/>
    <w:rsid w:val="00B1428D"/>
    <w:rsid w:val="00B14689"/>
    <w:rsid w:val="00B1672B"/>
    <w:rsid w:val="00B17F64"/>
    <w:rsid w:val="00B2305F"/>
    <w:rsid w:val="00B32464"/>
    <w:rsid w:val="00B33597"/>
    <w:rsid w:val="00B33D56"/>
    <w:rsid w:val="00B362E2"/>
    <w:rsid w:val="00B36F06"/>
    <w:rsid w:val="00B414C8"/>
    <w:rsid w:val="00B415A0"/>
    <w:rsid w:val="00B4592F"/>
    <w:rsid w:val="00B45CFB"/>
    <w:rsid w:val="00B52583"/>
    <w:rsid w:val="00B54FC0"/>
    <w:rsid w:val="00B80EA6"/>
    <w:rsid w:val="00B839F0"/>
    <w:rsid w:val="00B91432"/>
    <w:rsid w:val="00B928F4"/>
    <w:rsid w:val="00B95896"/>
    <w:rsid w:val="00B96E4C"/>
    <w:rsid w:val="00BA218B"/>
    <w:rsid w:val="00BA41BE"/>
    <w:rsid w:val="00BB0A0A"/>
    <w:rsid w:val="00BB44C2"/>
    <w:rsid w:val="00BC0CF1"/>
    <w:rsid w:val="00BC7D48"/>
    <w:rsid w:val="00BD0AB6"/>
    <w:rsid w:val="00BD0B99"/>
    <w:rsid w:val="00BD435C"/>
    <w:rsid w:val="00BD700F"/>
    <w:rsid w:val="00BE3ACE"/>
    <w:rsid w:val="00BE7931"/>
    <w:rsid w:val="00BF448E"/>
    <w:rsid w:val="00BF50FE"/>
    <w:rsid w:val="00BF5561"/>
    <w:rsid w:val="00BF673E"/>
    <w:rsid w:val="00BF6B55"/>
    <w:rsid w:val="00BF7708"/>
    <w:rsid w:val="00C00254"/>
    <w:rsid w:val="00C0215A"/>
    <w:rsid w:val="00C03962"/>
    <w:rsid w:val="00C05EA4"/>
    <w:rsid w:val="00C10CE2"/>
    <w:rsid w:val="00C1274C"/>
    <w:rsid w:val="00C13EE7"/>
    <w:rsid w:val="00C16D72"/>
    <w:rsid w:val="00C321A1"/>
    <w:rsid w:val="00C358E9"/>
    <w:rsid w:val="00C376AD"/>
    <w:rsid w:val="00C41C12"/>
    <w:rsid w:val="00C46170"/>
    <w:rsid w:val="00C50C7C"/>
    <w:rsid w:val="00C52318"/>
    <w:rsid w:val="00C541C6"/>
    <w:rsid w:val="00C565E2"/>
    <w:rsid w:val="00C63449"/>
    <w:rsid w:val="00C65273"/>
    <w:rsid w:val="00C65D72"/>
    <w:rsid w:val="00C66654"/>
    <w:rsid w:val="00C7124F"/>
    <w:rsid w:val="00C7572E"/>
    <w:rsid w:val="00C817F6"/>
    <w:rsid w:val="00C848D8"/>
    <w:rsid w:val="00C84A1E"/>
    <w:rsid w:val="00C863AB"/>
    <w:rsid w:val="00C92CFD"/>
    <w:rsid w:val="00CA4779"/>
    <w:rsid w:val="00CA6CE0"/>
    <w:rsid w:val="00CB21CD"/>
    <w:rsid w:val="00CC19EE"/>
    <w:rsid w:val="00CC2667"/>
    <w:rsid w:val="00CD5320"/>
    <w:rsid w:val="00D0096C"/>
    <w:rsid w:val="00D04214"/>
    <w:rsid w:val="00D05D64"/>
    <w:rsid w:val="00D07883"/>
    <w:rsid w:val="00D11415"/>
    <w:rsid w:val="00D17CDF"/>
    <w:rsid w:val="00D2117B"/>
    <w:rsid w:val="00D21D45"/>
    <w:rsid w:val="00D249D4"/>
    <w:rsid w:val="00D30009"/>
    <w:rsid w:val="00D30324"/>
    <w:rsid w:val="00D3039B"/>
    <w:rsid w:val="00D42DC1"/>
    <w:rsid w:val="00D42E73"/>
    <w:rsid w:val="00D43143"/>
    <w:rsid w:val="00D46024"/>
    <w:rsid w:val="00D479C5"/>
    <w:rsid w:val="00D60D5F"/>
    <w:rsid w:val="00D62F40"/>
    <w:rsid w:val="00D647CF"/>
    <w:rsid w:val="00D713D6"/>
    <w:rsid w:val="00D71B4D"/>
    <w:rsid w:val="00D74921"/>
    <w:rsid w:val="00D777DD"/>
    <w:rsid w:val="00D903E4"/>
    <w:rsid w:val="00D93D55"/>
    <w:rsid w:val="00D93D75"/>
    <w:rsid w:val="00D944EB"/>
    <w:rsid w:val="00D965D8"/>
    <w:rsid w:val="00DA1698"/>
    <w:rsid w:val="00DA6852"/>
    <w:rsid w:val="00DB0E5B"/>
    <w:rsid w:val="00DB1DDD"/>
    <w:rsid w:val="00DB2BAC"/>
    <w:rsid w:val="00DB41A5"/>
    <w:rsid w:val="00DB5BB1"/>
    <w:rsid w:val="00DB745B"/>
    <w:rsid w:val="00DB7B01"/>
    <w:rsid w:val="00DD1141"/>
    <w:rsid w:val="00DD2CB8"/>
    <w:rsid w:val="00DD35C3"/>
    <w:rsid w:val="00DE1C3B"/>
    <w:rsid w:val="00DF0416"/>
    <w:rsid w:val="00DF1D93"/>
    <w:rsid w:val="00DF2E16"/>
    <w:rsid w:val="00DF4795"/>
    <w:rsid w:val="00DF4D71"/>
    <w:rsid w:val="00DF78C5"/>
    <w:rsid w:val="00E00178"/>
    <w:rsid w:val="00E045F0"/>
    <w:rsid w:val="00E05BED"/>
    <w:rsid w:val="00E105F7"/>
    <w:rsid w:val="00E225A1"/>
    <w:rsid w:val="00E26039"/>
    <w:rsid w:val="00E318A5"/>
    <w:rsid w:val="00E31A95"/>
    <w:rsid w:val="00E373B8"/>
    <w:rsid w:val="00E42342"/>
    <w:rsid w:val="00E43148"/>
    <w:rsid w:val="00E44D5F"/>
    <w:rsid w:val="00E65122"/>
    <w:rsid w:val="00E76763"/>
    <w:rsid w:val="00E8300D"/>
    <w:rsid w:val="00E87D79"/>
    <w:rsid w:val="00E9140C"/>
    <w:rsid w:val="00E93D2B"/>
    <w:rsid w:val="00EA0E22"/>
    <w:rsid w:val="00EA1266"/>
    <w:rsid w:val="00EA341A"/>
    <w:rsid w:val="00EA603E"/>
    <w:rsid w:val="00EB30FE"/>
    <w:rsid w:val="00EB3EB7"/>
    <w:rsid w:val="00EC3958"/>
    <w:rsid w:val="00ED1A87"/>
    <w:rsid w:val="00ED6938"/>
    <w:rsid w:val="00ED7E82"/>
    <w:rsid w:val="00EF55C8"/>
    <w:rsid w:val="00F06D37"/>
    <w:rsid w:val="00F100A7"/>
    <w:rsid w:val="00F109F4"/>
    <w:rsid w:val="00F125DA"/>
    <w:rsid w:val="00F1404E"/>
    <w:rsid w:val="00F15489"/>
    <w:rsid w:val="00F16531"/>
    <w:rsid w:val="00F20302"/>
    <w:rsid w:val="00F20EE5"/>
    <w:rsid w:val="00F24E48"/>
    <w:rsid w:val="00F35D72"/>
    <w:rsid w:val="00F36863"/>
    <w:rsid w:val="00F370C1"/>
    <w:rsid w:val="00F45B0F"/>
    <w:rsid w:val="00F50EE5"/>
    <w:rsid w:val="00F55BF3"/>
    <w:rsid w:val="00F63E9D"/>
    <w:rsid w:val="00F64801"/>
    <w:rsid w:val="00F66152"/>
    <w:rsid w:val="00F766A8"/>
    <w:rsid w:val="00F90053"/>
    <w:rsid w:val="00F90EB2"/>
    <w:rsid w:val="00F93968"/>
    <w:rsid w:val="00F93D75"/>
    <w:rsid w:val="00F942B0"/>
    <w:rsid w:val="00F968EE"/>
    <w:rsid w:val="00F97892"/>
    <w:rsid w:val="00FA0CD0"/>
    <w:rsid w:val="00FA20B2"/>
    <w:rsid w:val="00FA413A"/>
    <w:rsid w:val="00FC478B"/>
    <w:rsid w:val="00FC52B3"/>
    <w:rsid w:val="00FD0AE9"/>
    <w:rsid w:val="00FD0C9A"/>
    <w:rsid w:val="00FD2A07"/>
    <w:rsid w:val="00FD39DE"/>
    <w:rsid w:val="00FD47B0"/>
    <w:rsid w:val="00FD55CF"/>
    <w:rsid w:val="00FE0B63"/>
    <w:rsid w:val="00FE30FB"/>
    <w:rsid w:val="00FE72CC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F6DC90"/>
  <w15:docId w15:val="{5626B700-44B4-4A32-BC3E-3D4E3575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6012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link w:val="FooterChar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character" w:customStyle="1" w:styleId="BodyTextChar">
    <w:name w:val="Body Text Char"/>
    <w:link w:val="BodyText"/>
    <w:locked/>
    <w:rsid w:val="00C63449"/>
    <w:rPr>
      <w:rFonts w:ascii="Arial" w:eastAsia="SimSun" w:hAnsi="Arial" w:cs="Arial"/>
      <w:sz w:val="22"/>
      <w:lang w:val="en-US" w:eastAsia="zh-CN" w:bidi="ar-SA"/>
    </w:rPr>
  </w:style>
  <w:style w:type="paragraph" w:styleId="Header">
    <w:name w:val="header"/>
    <w:basedOn w:val="Normal"/>
    <w:link w:val="HeaderChar"/>
    <w:uiPriority w:val="99"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paragraph" w:styleId="BalloonText">
    <w:name w:val="Balloon Text"/>
    <w:basedOn w:val="Normal"/>
    <w:semiHidden/>
    <w:rsid w:val="00B54FC0"/>
    <w:rPr>
      <w:rFonts w:ascii="Tahoma" w:hAnsi="Tahoma" w:cs="Tahoma"/>
      <w:sz w:val="16"/>
      <w:szCs w:val="16"/>
    </w:rPr>
  </w:style>
  <w:style w:type="paragraph" w:customStyle="1" w:styleId="Organizers">
    <w:name w:val="Organizer(s)"/>
    <w:basedOn w:val="Normal"/>
    <w:rsid w:val="009452EE"/>
    <w:pPr>
      <w:spacing w:line="336" w:lineRule="exact"/>
      <w:ind w:left="1531"/>
    </w:pPr>
    <w:rPr>
      <w:rFonts w:eastAsia="MS Mincho" w:cs="Times New Roman"/>
      <w:kern w:val="26"/>
      <w:sz w:val="24"/>
      <w:lang w:eastAsia="en-US"/>
    </w:rPr>
  </w:style>
  <w:style w:type="paragraph" w:customStyle="1" w:styleId="Maintext">
    <w:name w:val="Main text"/>
    <w:basedOn w:val="Normal"/>
    <w:rsid w:val="002014F8"/>
    <w:pPr>
      <w:spacing w:after="120" w:line="260" w:lineRule="exact"/>
      <w:ind w:left="1531"/>
      <w:contextualSpacing/>
    </w:pPr>
    <w:rPr>
      <w:rFonts w:eastAsia="MS Mincho" w:cs="Times New Roman"/>
      <w:sz w:val="20"/>
      <w:lang w:eastAsia="en-US"/>
    </w:rPr>
  </w:style>
  <w:style w:type="character" w:customStyle="1" w:styleId="Heading1Char">
    <w:name w:val="Heading 1 Char"/>
    <w:link w:val="Heading1"/>
    <w:rsid w:val="008A66BD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link w:val="Heading2"/>
    <w:rsid w:val="008A66BD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FooterChar">
    <w:name w:val="Footer Char"/>
    <w:link w:val="Footer"/>
    <w:semiHidden/>
    <w:rsid w:val="008A66BD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link w:val="Header"/>
    <w:uiPriority w:val="99"/>
    <w:rsid w:val="00D43143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FA413A"/>
    <w:pPr>
      <w:ind w:left="720"/>
      <w:contextualSpacing/>
    </w:pPr>
  </w:style>
  <w:style w:type="paragraph" w:styleId="Revision">
    <w:name w:val="Revision"/>
    <w:hidden/>
    <w:uiPriority w:val="99"/>
    <w:semiHidden/>
    <w:rsid w:val="0047135C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711D-FAF4-46FE-B03C-26071D10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8</Words>
  <Characters>2635</Characters>
  <Application>Microsoft Office Word</Application>
  <DocSecurity>0</DocSecurity>
  <Lines>11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WIPO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marygrace.yap@wipo.int</dc:creator>
  <cp:keywords>FOR OFFICIAL USE ONLY</cp:keywords>
  <cp:lastModifiedBy>PETRACCA Anne-Charlotte</cp:lastModifiedBy>
  <cp:revision>5</cp:revision>
  <cp:lastPrinted>2024-01-19T14:29:00Z</cp:lastPrinted>
  <dcterms:created xsi:type="dcterms:W3CDTF">2024-02-01T13:21:00Z</dcterms:created>
  <dcterms:modified xsi:type="dcterms:W3CDTF">2024-02-0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e07f36b-53b3-4be2-b525-f10300f54a3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bfc084f7-b690-4c43-8ee6-d475b6d3461d_Enabled">
    <vt:lpwstr>true</vt:lpwstr>
  </property>
  <property fmtid="{D5CDD505-2E9C-101B-9397-08002B2CF9AE}" pid="8" name="MSIP_Label_bfc084f7-b690-4c43-8ee6-d475b6d3461d_SetDate">
    <vt:lpwstr>2024-02-09T13:26:18Z</vt:lpwstr>
  </property>
  <property fmtid="{D5CDD505-2E9C-101B-9397-08002B2CF9AE}" pid="9" name="MSIP_Label_bfc084f7-b690-4c43-8ee6-d475b6d3461d_Method">
    <vt:lpwstr>Standard</vt:lpwstr>
  </property>
  <property fmtid="{D5CDD505-2E9C-101B-9397-08002B2CF9AE}" pid="10" name="MSIP_Label_bfc084f7-b690-4c43-8ee6-d475b6d3461d_Name">
    <vt:lpwstr>FOR OFFICIAL USE ONLY</vt:lpwstr>
  </property>
  <property fmtid="{D5CDD505-2E9C-101B-9397-08002B2CF9AE}" pid="11" name="MSIP_Label_bfc084f7-b690-4c43-8ee6-d475b6d3461d_SiteId">
    <vt:lpwstr>faa31b06-8ccc-48c9-867f-f7510dd11c02</vt:lpwstr>
  </property>
  <property fmtid="{D5CDD505-2E9C-101B-9397-08002B2CF9AE}" pid="12" name="MSIP_Label_bfc084f7-b690-4c43-8ee6-d475b6d3461d_ActionId">
    <vt:lpwstr>47e1ef98-e0eb-45dd-930b-743616a878bc</vt:lpwstr>
  </property>
  <property fmtid="{D5CDD505-2E9C-101B-9397-08002B2CF9AE}" pid="13" name="MSIP_Label_bfc084f7-b690-4c43-8ee6-d475b6d3461d_ContentBits">
    <vt:lpwstr>2</vt:lpwstr>
  </property>
</Properties>
</file>